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B68" w:rsidRPr="00B83394" w:rsidRDefault="00A01625" w:rsidP="00255900">
      <w:pPr>
        <w:pStyle w:val="1"/>
        <w:spacing w:before="0"/>
        <w:jc w:val="center"/>
        <w:rPr>
          <w:noProof/>
        </w:rPr>
      </w:pPr>
      <w:r w:rsidRPr="00593C19">
        <w:rPr>
          <w:noProof/>
          <w:lang w:val="en-GB"/>
        </w:rPr>
        <w:t xml:space="preserve">OOP </w:t>
      </w:r>
      <w:r w:rsidR="002543F4">
        <w:rPr>
          <w:noProof/>
          <w:lang w:val="en-GB"/>
        </w:rPr>
        <w:t>Basics</w:t>
      </w:r>
      <w:r w:rsidRPr="00593C19">
        <w:rPr>
          <w:noProof/>
          <w:lang w:val="en-GB"/>
        </w:rPr>
        <w:t xml:space="preserve"> Exam </w:t>
      </w:r>
      <w:r w:rsidR="00500389" w:rsidRPr="00593C19">
        <w:rPr>
          <w:noProof/>
          <w:lang w:val="en-GB"/>
        </w:rPr>
        <w:t>–</w:t>
      </w:r>
      <w:r w:rsidR="00982EC9">
        <w:rPr>
          <w:noProof/>
          <w:lang w:val="en-GB"/>
        </w:rPr>
        <w:t>Dungeons and Code Wizards</w:t>
      </w:r>
    </w:p>
    <w:p w:rsidR="00500389" w:rsidRPr="00593C19" w:rsidRDefault="00663E8D" w:rsidP="004C18F2">
      <w:pPr>
        <w:spacing w:line="240" w:lineRule="auto"/>
        <w:rPr>
          <w:noProof/>
          <w:lang w:val="en-GB"/>
        </w:rPr>
      </w:pPr>
      <w:r>
        <w:rPr>
          <w:noProof/>
          <w:lang w:val="en-GB"/>
        </w:rPr>
        <w:t xml:space="preserve">The time has come for your OOP Basics exam. </w:t>
      </w:r>
      <w:r w:rsidR="00434696">
        <w:rPr>
          <w:noProof/>
          <w:lang w:val="en-GB"/>
        </w:rPr>
        <w:t>It will be a perilousjourney</w:t>
      </w:r>
      <w:r>
        <w:rPr>
          <w:noProof/>
          <w:lang w:val="en-GB"/>
        </w:rPr>
        <w:t>, but if you manage t</w:t>
      </w:r>
      <w:r w:rsidR="006F747C">
        <w:rPr>
          <w:noProof/>
          <w:lang w:val="en-GB"/>
        </w:rPr>
        <w:t>o keep a cool head, you’ll be able to get through it with minimal damage</w:t>
      </w:r>
      <w:r w:rsidR="00434696">
        <w:rPr>
          <w:noProof/>
          <w:lang w:val="en-GB"/>
        </w:rPr>
        <w:t>.</w:t>
      </w:r>
    </w:p>
    <w:p w:rsidR="008D64C7" w:rsidRPr="00FB5540" w:rsidRDefault="00255900" w:rsidP="00FB5540">
      <w:pPr>
        <w:pStyle w:val="3"/>
      </w:pPr>
      <w:r w:rsidRPr="00FB5540">
        <w:t>Overview</w:t>
      </w:r>
    </w:p>
    <w:p w:rsidR="00C020F4" w:rsidRPr="00A33679" w:rsidRDefault="00A33679" w:rsidP="008D64C7">
      <w:pPr>
        <w:rPr>
          <w:lang w:val="bg-BG"/>
        </w:rPr>
      </w:pPr>
      <w:r>
        <w:t xml:space="preserve">In this exam, you need to build a Dungeons and </w:t>
      </w:r>
      <w:r>
        <w:rPr>
          <w:noProof/>
        </w:rPr>
        <w:t>Dragons-esque</w:t>
      </w:r>
      <w:r>
        <w:t xml:space="preserve"> project, which has support for </w:t>
      </w:r>
      <w:r>
        <w:rPr>
          <w:b/>
        </w:rPr>
        <w:t>characters</w:t>
      </w:r>
      <w:r>
        <w:t xml:space="preserve">, </w:t>
      </w:r>
      <w:r>
        <w:rPr>
          <w:b/>
        </w:rPr>
        <w:t>items</w:t>
      </w:r>
      <w:r>
        <w:t xml:space="preserve"> and </w:t>
      </w:r>
      <w:r>
        <w:rPr>
          <w:b/>
        </w:rPr>
        <w:t>inventor</w:t>
      </w:r>
      <w:r w:rsidR="0074532F">
        <w:rPr>
          <w:b/>
        </w:rPr>
        <w:t>ies</w:t>
      </w:r>
      <w:r w:rsidR="00E7604A">
        <w:rPr>
          <w:b/>
        </w:rPr>
        <w:t xml:space="preserve"> </w:t>
      </w:r>
      <w:r>
        <w:t>for storing each character’s items</w:t>
      </w:r>
      <w:r w:rsidRPr="00A33679">
        <w:t>.</w:t>
      </w:r>
      <w:r>
        <w:t xml:space="preserve"> The project will consist of the </w:t>
      </w:r>
      <w:r>
        <w:rPr>
          <w:b/>
        </w:rPr>
        <w:t xml:space="preserve">entity classes </w:t>
      </w:r>
      <w:r>
        <w:t xml:space="preserve">and a </w:t>
      </w:r>
      <w:r>
        <w:rPr>
          <w:b/>
        </w:rPr>
        <w:t>controller class</w:t>
      </w:r>
      <w:r>
        <w:t xml:space="preserve">, which manages the </w:t>
      </w:r>
      <w:r>
        <w:rPr>
          <w:b/>
        </w:rPr>
        <w:t>interaction</w:t>
      </w:r>
      <w:r>
        <w:t xml:space="preserve"> between the characters</w:t>
      </w:r>
      <w:r w:rsidR="00BF2F5A">
        <w:t xml:space="preserve"> and </w:t>
      </w:r>
      <w:r w:rsidR="0074532F">
        <w:t>items</w:t>
      </w:r>
      <w:r>
        <w:t>.</w:t>
      </w:r>
    </w:p>
    <w:p w:rsidR="008D64C7" w:rsidRPr="00FB5540" w:rsidRDefault="006B5516" w:rsidP="00FB5540">
      <w:pPr>
        <w:pStyle w:val="2"/>
      </w:pPr>
      <w:r w:rsidRPr="00FB5540">
        <w:t>Task 1: Structure</w:t>
      </w:r>
      <w:r w:rsidR="00613487" w:rsidRPr="00FB5540">
        <w:t xml:space="preserve"> (150 points)</w:t>
      </w:r>
    </w:p>
    <w:p w:rsidR="00D67C3A" w:rsidRDefault="00D67C3A" w:rsidP="00FB5540">
      <w:pPr>
        <w:pStyle w:val="3"/>
      </w:pPr>
      <w:r>
        <w:t>Item</w:t>
      </w:r>
    </w:p>
    <w:p w:rsidR="00FB5540" w:rsidRDefault="006638ED" w:rsidP="00FB5540">
      <w:r>
        <w:t xml:space="preserve">This is a </w:t>
      </w:r>
      <w:r w:rsidRPr="0050742F">
        <w:rPr>
          <w:b/>
        </w:rPr>
        <w:t>base class</w:t>
      </w:r>
      <w:r>
        <w:t xml:space="preserve"> for any </w:t>
      </w:r>
      <w:r>
        <w:rPr>
          <w:b/>
        </w:rPr>
        <w:t>items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:rsidR="006638ED" w:rsidRPr="00775C4E" w:rsidRDefault="006638ED" w:rsidP="0033424F">
      <w:pPr>
        <w:pStyle w:val="4"/>
        <w:rPr>
          <w:lang w:val="bg-BG"/>
        </w:rPr>
      </w:pPr>
      <w:r>
        <w:t>Data</w:t>
      </w:r>
    </w:p>
    <w:p w:rsidR="006638ED" w:rsidRPr="00775C4E" w:rsidRDefault="006638ED" w:rsidP="00FB5540">
      <w:pPr>
        <w:spacing w:before="0" w:after="0"/>
        <w:rPr>
          <w:b/>
          <w:noProof/>
        </w:rPr>
      </w:pPr>
      <w:r>
        <w:rPr>
          <w:rStyle w:val="CodeChar"/>
        </w:rPr>
        <w:t>Weight</w:t>
      </w:r>
      <w:r w:rsidR="00CD0CBD">
        <w:rPr>
          <w:noProof/>
        </w:rPr>
        <w:t xml:space="preserve">– an </w:t>
      </w:r>
      <w:r w:rsidR="00CD0CBD" w:rsidRPr="00CD0CBD">
        <w:rPr>
          <w:b/>
          <w:noProof/>
        </w:rPr>
        <w:t>integer</w:t>
      </w:r>
      <w:r>
        <w:rPr>
          <w:b/>
          <w:noProof/>
        </w:rPr>
        <w:t xml:space="preserve"> number</w:t>
      </w:r>
    </w:p>
    <w:p w:rsidR="006638ED" w:rsidRDefault="006638ED" w:rsidP="0033424F">
      <w:pPr>
        <w:pStyle w:val="4"/>
        <w:rPr>
          <w:noProof/>
        </w:rPr>
      </w:pPr>
      <w:r>
        <w:rPr>
          <w:noProof/>
        </w:rPr>
        <w:t>Behavior</w:t>
      </w:r>
    </w:p>
    <w:p w:rsidR="006638ED" w:rsidRDefault="006638ED" w:rsidP="0033424F">
      <w:r>
        <w:t xml:space="preserve">Each </w:t>
      </w:r>
      <w:r>
        <w:rPr>
          <w:b/>
        </w:rPr>
        <w:t>item</w:t>
      </w:r>
      <w:r>
        <w:t xml:space="preserve"> has the following </w:t>
      </w:r>
      <w:r>
        <w:rPr>
          <w:b/>
        </w:rPr>
        <w:t>behavior</w:t>
      </w:r>
      <w:r>
        <w:t>:</w:t>
      </w:r>
    </w:p>
    <w:p w:rsidR="006638ED" w:rsidRPr="004D7FB3" w:rsidRDefault="006638ED" w:rsidP="0033424F">
      <w:pPr>
        <w:pStyle w:val="5"/>
        <w:rPr>
          <w:noProof/>
        </w:rPr>
      </w:pPr>
      <w:r w:rsidRPr="004D7FB3">
        <w:rPr>
          <w:noProof/>
        </w:rPr>
        <w:t xml:space="preserve">void </w:t>
      </w:r>
      <w:r w:rsidR="0055367D">
        <w:rPr>
          <w:noProof/>
        </w:rPr>
        <w:t>AffectCharacter</w:t>
      </w:r>
      <w:r w:rsidRPr="004D7FB3">
        <w:rPr>
          <w:noProof/>
        </w:rPr>
        <w:t>(</w:t>
      </w:r>
      <w:r w:rsidR="0055367D">
        <w:rPr>
          <w:noProof/>
        </w:rPr>
        <w:t>Charactercharacter</w:t>
      </w:r>
      <w:r w:rsidRPr="004D7FB3">
        <w:rPr>
          <w:noProof/>
        </w:rPr>
        <w:t>)</w:t>
      </w:r>
    </w:p>
    <w:p w:rsidR="007B0EC6" w:rsidRDefault="006638ED" w:rsidP="0033424F">
      <w:r>
        <w:t>For a</w:t>
      </w:r>
      <w:r w:rsidR="0055367D">
        <w:t>n item to affect a character</w:t>
      </w:r>
      <w:r>
        <w:t>, the</w:t>
      </w:r>
      <w:r w:rsidR="0055367D">
        <w:t xml:space="preserve"> character</w:t>
      </w:r>
      <w:r w:rsidR="008E3A2C">
        <w:t xml:space="preserve"> </w:t>
      </w:r>
      <w:r w:rsidRPr="0055367D">
        <w:rPr>
          <w:b/>
        </w:rPr>
        <w:t>need</w:t>
      </w:r>
      <w:r w:rsidR="0055367D" w:rsidRPr="0055367D">
        <w:rPr>
          <w:b/>
        </w:rPr>
        <w:t>s</w:t>
      </w:r>
      <w:r w:rsidRPr="0055367D">
        <w:rPr>
          <w:b/>
        </w:rPr>
        <w:t xml:space="preserve"> to</w:t>
      </w:r>
      <w:r w:rsidR="008E3A2C">
        <w:rPr>
          <w:b/>
        </w:rPr>
        <w:t xml:space="preserve"> </w:t>
      </w:r>
      <w:r>
        <w:rPr>
          <w:b/>
        </w:rPr>
        <w:t>be alive</w:t>
      </w:r>
      <w:r>
        <w:t>.</w:t>
      </w:r>
    </w:p>
    <w:p w:rsidR="006D0C80" w:rsidRPr="00E4201E" w:rsidRDefault="003965E9" w:rsidP="0033424F">
      <w:r w:rsidRPr="00E4201E">
        <w:t xml:space="preserve">If not, </w:t>
      </w:r>
      <w:r w:rsidRPr="00E4201E">
        <w:rPr>
          <w:b/>
        </w:rPr>
        <w:t>throw</w:t>
      </w:r>
      <w:r w:rsidRPr="00E4201E">
        <w:t xml:space="preserve"> an</w:t>
      </w:r>
      <w:r w:rsidR="008E3A2C">
        <w:t xml:space="preserve"> </w:t>
      </w:r>
      <w:r w:rsidRPr="00E4201E">
        <w:rPr>
          <w:rStyle w:val="CodeChar"/>
        </w:rPr>
        <w:t>InvalidOperationException</w:t>
      </w:r>
      <w:r w:rsidRPr="00E4201E">
        <w:rPr>
          <w:b/>
        </w:rPr>
        <w:t xml:space="preserve"> with the message </w:t>
      </w:r>
      <w:r w:rsidRPr="00E4201E">
        <w:t>“</w:t>
      </w:r>
      <w:r w:rsidRPr="00E4201E">
        <w:rPr>
          <w:b/>
        </w:rPr>
        <w:t>Must be alive to perform this action!</w:t>
      </w:r>
      <w:r w:rsidRPr="00E4201E">
        <w:t>”</w:t>
      </w:r>
      <w:r w:rsidR="006D0C80" w:rsidRPr="00E4201E">
        <w:t>.</w:t>
      </w:r>
    </w:p>
    <w:p w:rsidR="0055367D" w:rsidRPr="0053132D" w:rsidRDefault="006D0C80" w:rsidP="0033424F">
      <w:pPr>
        <w:rPr>
          <w:b/>
          <w:i/>
          <w:sz w:val="26"/>
        </w:rPr>
      </w:pPr>
      <w:r w:rsidRPr="0053132D">
        <w:rPr>
          <w:b/>
          <w:i/>
          <w:sz w:val="26"/>
        </w:rPr>
        <w:t>Throw this exception everywhere a character needs to be alive to perform the action.</w:t>
      </w:r>
    </w:p>
    <w:p w:rsidR="006638ED" w:rsidRDefault="006638ED" w:rsidP="0033424F">
      <w:pPr>
        <w:pStyle w:val="4"/>
        <w:rPr>
          <w:noProof/>
        </w:rPr>
      </w:pPr>
      <w:r>
        <w:rPr>
          <w:noProof/>
        </w:rPr>
        <w:t>Constructor</w:t>
      </w:r>
    </w:p>
    <w:p w:rsidR="006638ED" w:rsidRDefault="006638ED" w:rsidP="006638ED">
      <w:r>
        <w:t>A</w:t>
      </w:r>
      <w:r w:rsidR="00CD0CBD">
        <w:t>n</w:t>
      </w:r>
      <w:r w:rsidR="00846B76">
        <w:t xml:space="preserve"> </w:t>
      </w:r>
      <w:r w:rsidR="00CD0CBD">
        <w:rPr>
          <w:b/>
        </w:rPr>
        <w:t>item</w:t>
      </w:r>
      <w:r>
        <w:t xml:space="preserve"> should take the following values upon initialization:</w:t>
      </w:r>
    </w:p>
    <w:p w:rsidR="006638ED" w:rsidRPr="008874B8" w:rsidRDefault="00846B76" w:rsidP="006638ED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I</w:t>
      </w:r>
      <w:r w:rsidR="00CD0CBD">
        <w:rPr>
          <w:rFonts w:ascii="Consolas" w:hAnsi="Consolas" w:cs="Consolas"/>
          <w:noProof/>
          <w:color w:val="0000FF"/>
          <w:sz w:val="19"/>
          <w:szCs w:val="19"/>
        </w:rPr>
        <w:t>nt</w:t>
      </w:r>
      <w:r>
        <w:rPr>
          <w:rFonts w:ascii="Consolas" w:hAnsi="Consolas" w:cs="Consolas"/>
          <w:noProof/>
          <w:color w:val="0000FF"/>
          <w:sz w:val="19"/>
          <w:szCs w:val="19"/>
        </w:rPr>
        <w:t xml:space="preserve"> </w:t>
      </w:r>
      <w:r w:rsidR="00CD0CBD">
        <w:rPr>
          <w:rFonts w:ascii="Consolas" w:hAnsi="Consolas" w:cs="Consolas"/>
          <w:noProof/>
          <w:color w:val="000000"/>
          <w:sz w:val="19"/>
          <w:szCs w:val="19"/>
        </w:rPr>
        <w:t>weight</w:t>
      </w:r>
    </w:p>
    <w:p w:rsidR="00782E77" w:rsidRDefault="00782E77" w:rsidP="00FB5540">
      <w:pPr>
        <w:pStyle w:val="3"/>
        <w:rPr>
          <w:noProof/>
        </w:rPr>
      </w:pPr>
      <w:r>
        <w:rPr>
          <w:noProof/>
        </w:rPr>
        <w:t>HealthPotion</w:t>
      </w:r>
    </w:p>
    <w:p w:rsidR="00782E77" w:rsidRPr="0024044D" w:rsidRDefault="0024044D" w:rsidP="005A0033">
      <w:pPr>
        <w:spacing w:before="0" w:after="0"/>
        <w:rPr>
          <w:noProof/>
        </w:rPr>
      </w:pPr>
      <w:r w:rsidRPr="0024044D">
        <w:rPr>
          <w:noProof/>
        </w:rPr>
        <w:t>The</w:t>
      </w:r>
      <w:r w:rsidRPr="0024044D">
        <w:rPr>
          <w:b/>
          <w:noProof/>
        </w:rPr>
        <w:t>health potion</w:t>
      </w:r>
      <w:r w:rsidR="00846B76">
        <w:rPr>
          <w:b/>
          <w:noProof/>
        </w:rPr>
        <w:t xml:space="preserve"> </w:t>
      </w:r>
      <w:r>
        <w:rPr>
          <w:noProof/>
        </w:rPr>
        <w:t xml:space="preserve">always has a </w:t>
      </w:r>
      <w:r w:rsidRPr="0024044D">
        <w:rPr>
          <w:b/>
          <w:noProof/>
        </w:rPr>
        <w:t>weight</w:t>
      </w:r>
      <w:r>
        <w:rPr>
          <w:noProof/>
        </w:rPr>
        <w:t xml:space="preserve"> of</w:t>
      </w:r>
      <w:r w:rsidRPr="0024044D">
        <w:rPr>
          <w:b/>
          <w:noProof/>
        </w:rPr>
        <w:t xml:space="preserve"> 5</w:t>
      </w:r>
      <w:r>
        <w:rPr>
          <w:noProof/>
        </w:rPr>
        <w:t>.</w:t>
      </w:r>
    </w:p>
    <w:p w:rsidR="00782E77" w:rsidRDefault="00782E77" w:rsidP="005A0033">
      <w:pPr>
        <w:pStyle w:val="4"/>
        <w:rPr>
          <w:noProof/>
        </w:rPr>
      </w:pPr>
      <w:r>
        <w:rPr>
          <w:noProof/>
        </w:rPr>
        <w:t>Behavior</w:t>
      </w:r>
    </w:p>
    <w:p w:rsidR="00782E77" w:rsidRDefault="00782E77" w:rsidP="005A0033">
      <w:r>
        <w:t>Each</w:t>
      </w:r>
      <w:r w:rsidR="008E3A2C">
        <w:t xml:space="preserve"> </w:t>
      </w:r>
      <w:r w:rsidR="007C78AA" w:rsidRPr="00D94FD7">
        <w:rPr>
          <w:rStyle w:val="CodeChar"/>
        </w:rPr>
        <w:t>HealthPotion</w:t>
      </w:r>
      <w:r>
        <w:t xml:space="preserve"> has the following </w:t>
      </w:r>
      <w:r>
        <w:rPr>
          <w:b/>
        </w:rPr>
        <w:t>behavior</w:t>
      </w:r>
      <w:r>
        <w:t>:</w:t>
      </w:r>
    </w:p>
    <w:p w:rsidR="00782E77" w:rsidRPr="004D7FB3" w:rsidRDefault="00782E77" w:rsidP="005A0033">
      <w:pPr>
        <w:pStyle w:val="5"/>
        <w:rPr>
          <w:noProof/>
        </w:rPr>
      </w:pPr>
      <w:r w:rsidRPr="004D7FB3">
        <w:rPr>
          <w:noProof/>
        </w:rPr>
        <w:t xml:space="preserve">void </w:t>
      </w:r>
      <w:r>
        <w:rPr>
          <w:noProof/>
        </w:rPr>
        <w:t>AffectCharacter</w:t>
      </w:r>
      <w:r w:rsidRPr="004D7FB3">
        <w:rPr>
          <w:noProof/>
        </w:rPr>
        <w:t>(</w:t>
      </w:r>
      <w:r>
        <w:rPr>
          <w:noProof/>
        </w:rPr>
        <w:t>Charactercharacter</w:t>
      </w:r>
      <w:r w:rsidRPr="004D7FB3">
        <w:rPr>
          <w:noProof/>
        </w:rPr>
        <w:t>)</w:t>
      </w:r>
    </w:p>
    <w:p w:rsidR="00782E77" w:rsidRDefault="00782E77" w:rsidP="005A0033">
      <w:r>
        <w:t xml:space="preserve">For an item to affect a character, the character </w:t>
      </w:r>
      <w:r w:rsidRPr="0055367D">
        <w:rPr>
          <w:b/>
        </w:rPr>
        <w:t>needs to</w:t>
      </w:r>
      <w:r w:rsidR="00846B76">
        <w:rPr>
          <w:b/>
        </w:rPr>
        <w:t xml:space="preserve"> </w:t>
      </w:r>
      <w:r>
        <w:rPr>
          <w:b/>
        </w:rPr>
        <w:t>be alive</w:t>
      </w:r>
      <w:r>
        <w:t>.</w:t>
      </w:r>
    </w:p>
    <w:p w:rsidR="00782E77" w:rsidRPr="00E139DF" w:rsidRDefault="00782E77" w:rsidP="005A0033">
      <w:r>
        <w:t xml:space="preserve">The character’s </w:t>
      </w:r>
      <w:r w:rsidRPr="00782E77">
        <w:rPr>
          <w:b/>
        </w:rPr>
        <w:t>health</w:t>
      </w:r>
      <w:r>
        <w:t xml:space="preserve"> gets </w:t>
      </w:r>
      <w:r w:rsidRPr="00782E77">
        <w:rPr>
          <w:b/>
        </w:rPr>
        <w:t>increased</w:t>
      </w:r>
      <w:r>
        <w:t xml:space="preserve"> by </w:t>
      </w:r>
      <w:r w:rsidRPr="00782E77">
        <w:rPr>
          <w:b/>
        </w:rPr>
        <w:t>20 points</w:t>
      </w:r>
      <w:r>
        <w:t>.</w:t>
      </w:r>
    </w:p>
    <w:p w:rsidR="00782E77" w:rsidRDefault="00782E77" w:rsidP="005A0033">
      <w:pPr>
        <w:pStyle w:val="4"/>
        <w:rPr>
          <w:noProof/>
        </w:rPr>
      </w:pPr>
      <w:r>
        <w:rPr>
          <w:noProof/>
        </w:rPr>
        <w:t>Constructor</w:t>
      </w:r>
    </w:p>
    <w:p w:rsidR="00782E77" w:rsidRDefault="00782E77" w:rsidP="005A0033">
      <w:r>
        <w:t xml:space="preserve">An </w:t>
      </w:r>
      <w:r>
        <w:rPr>
          <w:b/>
        </w:rPr>
        <w:t>item</w:t>
      </w:r>
      <w:r>
        <w:t xml:space="preserve"> should</w:t>
      </w:r>
      <w:r w:rsidR="007C78AA">
        <w:t xml:space="preserve"> be able to be instantiated </w:t>
      </w:r>
      <w:r w:rsidR="007C78AA" w:rsidRPr="007C78AA">
        <w:rPr>
          <w:b/>
        </w:rPr>
        <w:t>without any parameters</w:t>
      </w:r>
      <w:r w:rsidR="007C78AA">
        <w:t>.</w:t>
      </w:r>
    </w:p>
    <w:p w:rsidR="007C78AA" w:rsidRDefault="007C78AA" w:rsidP="00FB5540">
      <w:pPr>
        <w:pStyle w:val="3"/>
        <w:rPr>
          <w:noProof/>
        </w:rPr>
      </w:pPr>
      <w:r>
        <w:rPr>
          <w:noProof/>
        </w:rPr>
        <w:t>PoisonPotion</w:t>
      </w:r>
    </w:p>
    <w:p w:rsidR="00C41814" w:rsidRPr="0024044D" w:rsidRDefault="00C41814" w:rsidP="005A0033">
      <w:pPr>
        <w:spacing w:before="0" w:after="0"/>
        <w:rPr>
          <w:noProof/>
        </w:rPr>
      </w:pPr>
      <w:r w:rsidRPr="0024044D">
        <w:rPr>
          <w:noProof/>
        </w:rPr>
        <w:t>The</w:t>
      </w:r>
      <w:r w:rsidR="00F66511">
        <w:rPr>
          <w:b/>
          <w:noProof/>
        </w:rPr>
        <w:t>poison</w:t>
      </w:r>
      <w:r w:rsidRPr="0024044D">
        <w:rPr>
          <w:b/>
          <w:noProof/>
        </w:rPr>
        <w:t xml:space="preserve"> potion</w:t>
      </w:r>
      <w:r>
        <w:rPr>
          <w:noProof/>
        </w:rPr>
        <w:t xml:space="preserve">always has a </w:t>
      </w:r>
      <w:r w:rsidRPr="0024044D">
        <w:rPr>
          <w:b/>
          <w:noProof/>
        </w:rPr>
        <w:t>weight</w:t>
      </w:r>
      <w:r>
        <w:rPr>
          <w:noProof/>
        </w:rPr>
        <w:t xml:space="preserve"> of</w:t>
      </w:r>
      <w:r w:rsidRPr="0024044D">
        <w:rPr>
          <w:b/>
          <w:noProof/>
        </w:rPr>
        <w:t xml:space="preserve"> 5</w:t>
      </w:r>
      <w:r>
        <w:rPr>
          <w:noProof/>
        </w:rPr>
        <w:t>.</w:t>
      </w:r>
    </w:p>
    <w:p w:rsidR="007C78AA" w:rsidRDefault="007C78AA" w:rsidP="005A0033">
      <w:pPr>
        <w:pStyle w:val="4"/>
        <w:rPr>
          <w:noProof/>
        </w:rPr>
      </w:pPr>
      <w:r>
        <w:rPr>
          <w:noProof/>
        </w:rPr>
        <w:lastRenderedPageBreak/>
        <w:t>Behavior</w:t>
      </w:r>
    </w:p>
    <w:p w:rsidR="007C78AA" w:rsidRDefault="007C78AA" w:rsidP="005A0033">
      <w:r>
        <w:t xml:space="preserve">Each </w:t>
      </w:r>
      <w:r w:rsidRPr="00D94FD7">
        <w:rPr>
          <w:rStyle w:val="CodeChar"/>
        </w:rPr>
        <w:t>PoisonPotion</w:t>
      </w:r>
      <w:r>
        <w:t xml:space="preserve"> has the following </w:t>
      </w:r>
      <w:r>
        <w:rPr>
          <w:b/>
        </w:rPr>
        <w:t>behavior</w:t>
      </w:r>
      <w:r>
        <w:t>:</w:t>
      </w:r>
    </w:p>
    <w:p w:rsidR="007C78AA" w:rsidRPr="004D7FB3" w:rsidRDefault="007C78AA" w:rsidP="005A0033">
      <w:pPr>
        <w:pStyle w:val="5"/>
        <w:rPr>
          <w:noProof/>
        </w:rPr>
      </w:pPr>
      <w:r w:rsidRPr="004D7FB3">
        <w:rPr>
          <w:noProof/>
        </w:rPr>
        <w:t xml:space="preserve">void </w:t>
      </w:r>
      <w:r>
        <w:rPr>
          <w:noProof/>
        </w:rPr>
        <w:t>AffectCharacter</w:t>
      </w:r>
      <w:r w:rsidRPr="004D7FB3">
        <w:rPr>
          <w:noProof/>
        </w:rPr>
        <w:t>(</w:t>
      </w:r>
      <w:r>
        <w:rPr>
          <w:noProof/>
        </w:rPr>
        <w:t>Charactercharacter</w:t>
      </w:r>
      <w:r w:rsidRPr="004D7FB3">
        <w:rPr>
          <w:noProof/>
        </w:rPr>
        <w:t>)</w:t>
      </w:r>
    </w:p>
    <w:p w:rsidR="007C78AA" w:rsidRDefault="007C78AA" w:rsidP="005A0033">
      <w:r>
        <w:t xml:space="preserve">For an item to affect a character, the character </w:t>
      </w:r>
      <w:r w:rsidRPr="0055367D">
        <w:rPr>
          <w:b/>
        </w:rPr>
        <w:t>needs to</w:t>
      </w:r>
      <w:r w:rsidR="007A42F7">
        <w:rPr>
          <w:b/>
        </w:rPr>
        <w:t xml:space="preserve"> </w:t>
      </w:r>
      <w:r>
        <w:rPr>
          <w:b/>
        </w:rPr>
        <w:t>be alive</w:t>
      </w:r>
      <w:r>
        <w:t>.</w:t>
      </w:r>
    </w:p>
    <w:p w:rsidR="00F00244" w:rsidRPr="00F00244" w:rsidRDefault="007C78AA" w:rsidP="005A0033">
      <w:r>
        <w:t xml:space="preserve">The character’s </w:t>
      </w:r>
      <w:r w:rsidRPr="00782E77">
        <w:rPr>
          <w:b/>
        </w:rPr>
        <w:t>health</w:t>
      </w:r>
      <w:r>
        <w:t xml:space="preserve"> gets </w:t>
      </w:r>
      <w:r>
        <w:rPr>
          <w:b/>
        </w:rPr>
        <w:t>decreased</w:t>
      </w:r>
      <w:r>
        <w:t xml:space="preserve"> by </w:t>
      </w:r>
      <w:r w:rsidRPr="00782E77">
        <w:rPr>
          <w:b/>
        </w:rPr>
        <w:t>20 points</w:t>
      </w:r>
      <w:r w:rsidR="00F00244" w:rsidRPr="00F00244">
        <w:t>.</w:t>
      </w:r>
      <w:r w:rsidR="00F00244">
        <w:t xml:space="preserve"> If the character’s health </w:t>
      </w:r>
      <w:r w:rsidR="00F00244">
        <w:rPr>
          <w:b/>
        </w:rPr>
        <w:t>drops to zero</w:t>
      </w:r>
      <w:r w:rsidR="00F00244">
        <w:t xml:space="preserve">, the character </w:t>
      </w:r>
      <w:r w:rsidR="00F00244">
        <w:rPr>
          <w:b/>
        </w:rPr>
        <w:t>dies</w:t>
      </w:r>
      <w:r w:rsidR="00A974AE" w:rsidRPr="00A974AE">
        <w:rPr>
          <w:noProof/>
        </w:rPr>
        <w:t>(</w:t>
      </w:r>
      <w:r w:rsidR="00A974AE" w:rsidRPr="00A974AE">
        <w:rPr>
          <w:rStyle w:val="CodeChar"/>
        </w:rPr>
        <w:t>IsAlive</w:t>
      </w:r>
      <w:r w:rsidR="00A974AE" w:rsidRPr="00A974AE">
        <w:rPr>
          <w:b/>
          <w:noProof/>
        </w:rPr>
        <w:sym w:font="Wingdings" w:char="F0E8"/>
      </w:r>
      <w:r w:rsidR="00A974AE" w:rsidRPr="00A974AE">
        <w:rPr>
          <w:rStyle w:val="CodeChar"/>
        </w:rPr>
        <w:t>false</w:t>
      </w:r>
      <w:r w:rsidR="00A974AE" w:rsidRPr="00A974AE">
        <w:rPr>
          <w:noProof/>
        </w:rPr>
        <w:t>)</w:t>
      </w:r>
      <w:r w:rsidR="00F00244">
        <w:t>.</w:t>
      </w:r>
    </w:p>
    <w:p w:rsidR="007C78AA" w:rsidRDefault="007C78AA" w:rsidP="005A0033">
      <w:pPr>
        <w:pStyle w:val="4"/>
        <w:rPr>
          <w:noProof/>
        </w:rPr>
      </w:pPr>
      <w:r>
        <w:rPr>
          <w:noProof/>
        </w:rPr>
        <w:t>Constructor</w:t>
      </w:r>
    </w:p>
    <w:p w:rsidR="007C78AA" w:rsidRDefault="007C78AA" w:rsidP="005A0033">
      <w:r>
        <w:t xml:space="preserve">A </w:t>
      </w:r>
      <w:r w:rsidR="00D94FD7" w:rsidRPr="00D94FD7">
        <w:rPr>
          <w:rStyle w:val="CodeChar"/>
        </w:rPr>
        <w:t>PoisonPotion</w:t>
      </w:r>
      <w:r>
        <w:t xml:space="preserve"> should be able to be instantiated </w:t>
      </w:r>
      <w:r w:rsidRPr="007C78AA">
        <w:rPr>
          <w:b/>
        </w:rPr>
        <w:t>without any parameters</w:t>
      </w:r>
      <w:r>
        <w:t>.</w:t>
      </w:r>
    </w:p>
    <w:p w:rsidR="005A0033" w:rsidRDefault="005A0033" w:rsidP="00FB5540">
      <w:pPr>
        <w:pStyle w:val="3"/>
        <w:rPr>
          <w:noProof/>
        </w:rPr>
      </w:pPr>
      <w:r>
        <w:rPr>
          <w:noProof/>
        </w:rPr>
        <w:t>ArmorRepairKit</w:t>
      </w:r>
    </w:p>
    <w:p w:rsidR="005A0033" w:rsidRPr="0024044D" w:rsidRDefault="005A0033" w:rsidP="005A0033">
      <w:pPr>
        <w:spacing w:before="0" w:after="0"/>
        <w:rPr>
          <w:noProof/>
        </w:rPr>
      </w:pPr>
      <w:r w:rsidRPr="0024044D">
        <w:rPr>
          <w:noProof/>
        </w:rPr>
        <w:t>The</w:t>
      </w:r>
      <w:r>
        <w:rPr>
          <w:noProof/>
        </w:rPr>
        <w:t xml:space="preserve"> armor repair kitalways has a </w:t>
      </w:r>
      <w:r w:rsidRPr="0024044D">
        <w:rPr>
          <w:b/>
          <w:noProof/>
        </w:rPr>
        <w:t>weight</w:t>
      </w:r>
      <w:r>
        <w:rPr>
          <w:noProof/>
        </w:rPr>
        <w:t xml:space="preserve"> of</w:t>
      </w:r>
      <w:r>
        <w:rPr>
          <w:b/>
          <w:noProof/>
        </w:rPr>
        <w:t>10</w:t>
      </w:r>
      <w:r>
        <w:rPr>
          <w:noProof/>
        </w:rPr>
        <w:t>.</w:t>
      </w:r>
    </w:p>
    <w:p w:rsidR="005A0033" w:rsidRDefault="005A0033" w:rsidP="005A0033">
      <w:pPr>
        <w:pStyle w:val="4"/>
        <w:rPr>
          <w:noProof/>
        </w:rPr>
      </w:pPr>
      <w:r>
        <w:rPr>
          <w:noProof/>
        </w:rPr>
        <w:t>Behavior</w:t>
      </w:r>
    </w:p>
    <w:p w:rsidR="005A0033" w:rsidRDefault="005A0033" w:rsidP="005A0033">
      <w:r>
        <w:t xml:space="preserve">Each </w:t>
      </w:r>
      <w:r w:rsidR="00C14D97">
        <w:rPr>
          <w:rStyle w:val="CodeChar"/>
        </w:rPr>
        <w:t>ArmorRepairKit</w:t>
      </w:r>
      <w:r>
        <w:t xml:space="preserve"> has the following </w:t>
      </w:r>
      <w:r>
        <w:rPr>
          <w:b/>
        </w:rPr>
        <w:t>behavior</w:t>
      </w:r>
      <w:r>
        <w:t>:</w:t>
      </w:r>
    </w:p>
    <w:p w:rsidR="005A0033" w:rsidRPr="004D7FB3" w:rsidRDefault="005A0033" w:rsidP="005A0033">
      <w:pPr>
        <w:pStyle w:val="5"/>
        <w:rPr>
          <w:noProof/>
        </w:rPr>
      </w:pPr>
      <w:r w:rsidRPr="004D7FB3">
        <w:rPr>
          <w:noProof/>
        </w:rPr>
        <w:t xml:space="preserve">void </w:t>
      </w:r>
      <w:r>
        <w:rPr>
          <w:noProof/>
        </w:rPr>
        <w:t>AffectCharacter</w:t>
      </w:r>
      <w:r w:rsidRPr="004D7FB3">
        <w:rPr>
          <w:noProof/>
        </w:rPr>
        <w:t>(</w:t>
      </w:r>
      <w:r>
        <w:rPr>
          <w:noProof/>
        </w:rPr>
        <w:t>Charactercharacter</w:t>
      </w:r>
      <w:r w:rsidRPr="004D7FB3">
        <w:rPr>
          <w:noProof/>
        </w:rPr>
        <w:t>)</w:t>
      </w:r>
    </w:p>
    <w:p w:rsidR="005A0033" w:rsidRDefault="005A0033" w:rsidP="005A0033">
      <w:r>
        <w:t xml:space="preserve">For an item to affect a character, the character </w:t>
      </w:r>
      <w:r w:rsidRPr="0055367D">
        <w:rPr>
          <w:b/>
        </w:rPr>
        <w:t>needs to</w:t>
      </w:r>
      <w:r w:rsidR="00ED6557">
        <w:rPr>
          <w:b/>
        </w:rPr>
        <w:t xml:space="preserve"> </w:t>
      </w:r>
      <w:r>
        <w:rPr>
          <w:b/>
        </w:rPr>
        <w:t>be alive</w:t>
      </w:r>
      <w:r>
        <w:t>.</w:t>
      </w:r>
    </w:p>
    <w:p w:rsidR="005A0033" w:rsidRDefault="005A0033" w:rsidP="005A0033">
      <w:r>
        <w:t xml:space="preserve">The character’s </w:t>
      </w:r>
      <w:r w:rsidR="00C14D97">
        <w:rPr>
          <w:b/>
        </w:rPr>
        <w:t>armor</w:t>
      </w:r>
      <w:r w:rsidR="00ED6557">
        <w:rPr>
          <w:b/>
        </w:rPr>
        <w:t xml:space="preserve"> </w:t>
      </w:r>
      <w:r w:rsidR="00C14D97">
        <w:t xml:space="preserve">restored up to the </w:t>
      </w:r>
      <w:r w:rsidR="00C14D97">
        <w:rPr>
          <w:b/>
        </w:rPr>
        <w:t>base armor</w:t>
      </w:r>
      <w:r w:rsidR="00C14D97">
        <w:t xml:space="preserve"> value</w:t>
      </w:r>
      <w:r>
        <w:t>.</w:t>
      </w:r>
    </w:p>
    <w:p w:rsidR="00C14D97" w:rsidRPr="00F00244" w:rsidRDefault="00C14D97" w:rsidP="005A0033">
      <w:r>
        <w:t xml:space="preserve">Example: Armor: 10, Base Armor: 100 </w:t>
      </w:r>
      <w:r>
        <w:sym w:font="Wingdings" w:char="F0E8"/>
      </w:r>
      <w:r>
        <w:t xml:space="preserve"> Armor: 100</w:t>
      </w:r>
    </w:p>
    <w:p w:rsidR="005A0033" w:rsidRDefault="005A0033" w:rsidP="005A0033">
      <w:pPr>
        <w:pStyle w:val="4"/>
        <w:rPr>
          <w:noProof/>
        </w:rPr>
      </w:pPr>
      <w:r>
        <w:rPr>
          <w:noProof/>
        </w:rPr>
        <w:t>Constructor</w:t>
      </w:r>
    </w:p>
    <w:p w:rsidR="005A0033" w:rsidRPr="007C78AA" w:rsidRDefault="005A0033" w:rsidP="005A003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t xml:space="preserve">An </w:t>
      </w:r>
      <w:r>
        <w:rPr>
          <w:rStyle w:val="CodeChar"/>
        </w:rPr>
        <w:t>ArmorRepairKit</w:t>
      </w:r>
      <w:r>
        <w:t xml:space="preserve"> should be able to be instantiated </w:t>
      </w:r>
      <w:r w:rsidRPr="007C78AA">
        <w:rPr>
          <w:b/>
        </w:rPr>
        <w:t>without any parameters</w:t>
      </w:r>
      <w:r>
        <w:t>.</w:t>
      </w:r>
    </w:p>
    <w:p w:rsidR="00C14658" w:rsidRDefault="00C14658" w:rsidP="00FB5540">
      <w:pPr>
        <w:pStyle w:val="3"/>
      </w:pPr>
      <w:r>
        <w:t>Bag</w:t>
      </w:r>
    </w:p>
    <w:p w:rsidR="00C1227B" w:rsidRDefault="00C1227B" w:rsidP="00C1227B">
      <w:r>
        <w:t xml:space="preserve">This is a </w:t>
      </w:r>
      <w:r w:rsidRPr="0050742F">
        <w:rPr>
          <w:b/>
        </w:rPr>
        <w:t>base class</w:t>
      </w:r>
      <w:r>
        <w:t xml:space="preserve"> for any </w:t>
      </w:r>
      <w:r w:rsidR="009607F9">
        <w:rPr>
          <w:b/>
        </w:rPr>
        <w:t>bags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:rsidR="00C1227B" w:rsidRPr="00775C4E" w:rsidRDefault="00C1227B" w:rsidP="0033424F">
      <w:pPr>
        <w:pStyle w:val="4"/>
        <w:rPr>
          <w:lang w:val="bg-BG"/>
        </w:rPr>
      </w:pPr>
      <w:r>
        <w:t>Data</w:t>
      </w:r>
    </w:p>
    <w:p w:rsidR="00C1227B" w:rsidRDefault="00DC2859" w:rsidP="00C1227B">
      <w:pPr>
        <w:spacing w:before="0" w:after="0"/>
        <w:ind w:firstLine="720"/>
        <w:rPr>
          <w:noProof/>
        </w:rPr>
      </w:pPr>
      <w:r>
        <w:rPr>
          <w:rStyle w:val="CodeChar"/>
        </w:rPr>
        <w:t>Capacity</w:t>
      </w:r>
      <w:r w:rsidR="00C1227B">
        <w:rPr>
          <w:noProof/>
        </w:rPr>
        <w:t xml:space="preserve">– an </w:t>
      </w:r>
      <w:r w:rsidR="00C1227B" w:rsidRPr="00CD0CBD">
        <w:rPr>
          <w:b/>
          <w:noProof/>
        </w:rPr>
        <w:t>integer</w:t>
      </w:r>
      <w:r w:rsidR="00C1227B">
        <w:rPr>
          <w:b/>
          <w:noProof/>
        </w:rPr>
        <w:t xml:space="preserve"> number</w:t>
      </w:r>
      <w:r>
        <w:rPr>
          <w:noProof/>
        </w:rPr>
        <w:t>. Default value: 100</w:t>
      </w:r>
    </w:p>
    <w:p w:rsidR="00DC2859" w:rsidRDefault="00DC2859" w:rsidP="00C1227B">
      <w:pPr>
        <w:spacing w:before="0" w:after="0"/>
        <w:ind w:firstLine="720"/>
        <w:rPr>
          <w:noProof/>
        </w:rPr>
      </w:pPr>
      <w:r w:rsidRPr="00DC2859">
        <w:rPr>
          <w:rStyle w:val="CodeChar"/>
        </w:rPr>
        <w:t>Load</w:t>
      </w:r>
      <w:r>
        <w:rPr>
          <w:noProof/>
        </w:rPr>
        <w:t xml:space="preserve"> – Calculated property. The </w:t>
      </w:r>
      <w:r w:rsidRPr="00DC2859">
        <w:rPr>
          <w:b/>
          <w:noProof/>
        </w:rPr>
        <w:t>sum of the weights</w:t>
      </w:r>
      <w:r>
        <w:rPr>
          <w:noProof/>
        </w:rPr>
        <w:t xml:space="preserve"> of the </w:t>
      </w:r>
      <w:r w:rsidRPr="00DC2859">
        <w:rPr>
          <w:b/>
          <w:noProof/>
        </w:rPr>
        <w:t>items</w:t>
      </w:r>
      <w:r>
        <w:rPr>
          <w:noProof/>
        </w:rPr>
        <w:t xml:space="preserve"> in the bag.</w:t>
      </w:r>
    </w:p>
    <w:p w:rsidR="00710A7E" w:rsidRPr="00710A7E" w:rsidRDefault="00710A7E" w:rsidP="00C1227B">
      <w:pPr>
        <w:spacing w:before="0" w:after="0"/>
        <w:ind w:firstLine="720"/>
        <w:rPr>
          <w:noProof/>
        </w:rPr>
      </w:pPr>
      <w:r w:rsidRPr="00710A7E">
        <w:rPr>
          <w:rStyle w:val="CodeChar"/>
        </w:rPr>
        <w:t>Items</w:t>
      </w:r>
      <w:r>
        <w:rPr>
          <w:noProof/>
        </w:rPr>
        <w:t xml:space="preserve"> – </w:t>
      </w:r>
      <w:r>
        <w:rPr>
          <w:b/>
          <w:noProof/>
        </w:rPr>
        <w:t>Read-only collection</w:t>
      </w:r>
      <w:r>
        <w:rPr>
          <w:noProof/>
        </w:rPr>
        <w:t xml:space="preserve"> of type </w:t>
      </w:r>
      <w:r w:rsidRPr="00710A7E">
        <w:rPr>
          <w:rStyle w:val="CodeChar"/>
        </w:rPr>
        <w:t>Item</w:t>
      </w:r>
    </w:p>
    <w:p w:rsidR="00C1227B" w:rsidRDefault="00C1227B" w:rsidP="0033424F">
      <w:pPr>
        <w:pStyle w:val="4"/>
        <w:rPr>
          <w:noProof/>
        </w:rPr>
      </w:pPr>
      <w:r>
        <w:rPr>
          <w:noProof/>
        </w:rPr>
        <w:t>Behavior</w:t>
      </w:r>
    </w:p>
    <w:p w:rsidR="00C1227B" w:rsidRDefault="00C1227B" w:rsidP="0033424F">
      <w:r>
        <w:t xml:space="preserve">Each </w:t>
      </w:r>
      <w:r w:rsidR="00CD7039">
        <w:rPr>
          <w:b/>
        </w:rPr>
        <w:t>bag</w:t>
      </w:r>
      <w:r>
        <w:t xml:space="preserve"> has the following </w:t>
      </w:r>
      <w:r>
        <w:rPr>
          <w:b/>
        </w:rPr>
        <w:t>behavior</w:t>
      </w:r>
      <w:r>
        <w:t>:</w:t>
      </w:r>
    </w:p>
    <w:p w:rsidR="00C1227B" w:rsidRDefault="00C1227B" w:rsidP="0033424F">
      <w:pPr>
        <w:pStyle w:val="5"/>
        <w:rPr>
          <w:noProof/>
        </w:rPr>
      </w:pPr>
      <w:r w:rsidRPr="004D7FB3">
        <w:rPr>
          <w:noProof/>
        </w:rPr>
        <w:t xml:space="preserve">void </w:t>
      </w:r>
      <w:r w:rsidR="009607F9" w:rsidRPr="009607F9">
        <w:rPr>
          <w:noProof/>
        </w:rPr>
        <w:t>AddItem</w:t>
      </w:r>
      <w:r w:rsidRPr="004D7FB3">
        <w:rPr>
          <w:noProof/>
        </w:rPr>
        <w:t>(</w:t>
      </w:r>
      <w:r w:rsidR="009607F9">
        <w:rPr>
          <w:noProof/>
        </w:rPr>
        <w:t>Itemitem</w:t>
      </w:r>
      <w:r w:rsidRPr="004D7FB3">
        <w:rPr>
          <w:noProof/>
        </w:rPr>
        <w:t>)</w:t>
      </w:r>
    </w:p>
    <w:p w:rsidR="009607F9" w:rsidRDefault="009607F9" w:rsidP="0033424F">
      <w:r>
        <w:t xml:space="preserve">If the current load + the weight of the item attempted to be added is </w:t>
      </w:r>
      <w:r>
        <w:rPr>
          <w:b/>
        </w:rPr>
        <w:t xml:space="preserve">greater than </w:t>
      </w:r>
      <w:r>
        <w:t xml:space="preserve">the bag’s </w:t>
      </w:r>
      <w:r>
        <w:rPr>
          <w:b/>
        </w:rPr>
        <w:t>capacity</w:t>
      </w:r>
      <w:r>
        <w:t xml:space="preserve">, throw an </w:t>
      </w:r>
      <w:r w:rsidRPr="009607F9">
        <w:rPr>
          <w:rStyle w:val="CodeChar"/>
        </w:rPr>
        <w:t>InvalidOperationException</w:t>
      </w:r>
      <w:r w:rsidR="008E3A2C">
        <w:rPr>
          <w:rStyle w:val="CodeChar"/>
        </w:rPr>
        <w:t xml:space="preserve"> </w:t>
      </w:r>
      <w:r>
        <w:t>with the message “</w:t>
      </w:r>
      <w:r w:rsidRPr="009607F9">
        <w:rPr>
          <w:rStyle w:val="CodeChar"/>
        </w:rPr>
        <w:t>Bag is full!</w:t>
      </w:r>
      <w:r>
        <w:t>”</w:t>
      </w:r>
    </w:p>
    <w:p w:rsidR="009607F9" w:rsidRDefault="009607F9" w:rsidP="0033424F">
      <w:r>
        <w:t xml:space="preserve">If the check passes, the </w:t>
      </w:r>
      <w:r>
        <w:rPr>
          <w:b/>
        </w:rPr>
        <w:t>item</w:t>
      </w:r>
      <w:r>
        <w:t xml:space="preserve"> is added to the </w:t>
      </w:r>
      <w:r>
        <w:rPr>
          <w:b/>
        </w:rPr>
        <w:t>bag</w:t>
      </w:r>
      <w:r>
        <w:t>.</w:t>
      </w:r>
    </w:p>
    <w:p w:rsidR="00053F28" w:rsidRDefault="003F3132" w:rsidP="0033424F">
      <w:pPr>
        <w:pStyle w:val="5"/>
        <w:rPr>
          <w:noProof/>
        </w:rPr>
      </w:pPr>
      <w:r>
        <w:rPr>
          <w:noProof/>
        </w:rPr>
        <w:t>Item</w:t>
      </w:r>
      <w:r w:rsidR="00053F28">
        <w:rPr>
          <w:noProof/>
        </w:rPr>
        <w:t>GetItem</w:t>
      </w:r>
      <w:r w:rsidR="00053F28" w:rsidRPr="004D7FB3">
        <w:rPr>
          <w:noProof/>
        </w:rPr>
        <w:t>(</w:t>
      </w:r>
      <w:r w:rsidR="00053F28">
        <w:rPr>
          <w:noProof/>
        </w:rPr>
        <w:t>stringname</w:t>
      </w:r>
      <w:r w:rsidR="00053F28" w:rsidRPr="004D7FB3">
        <w:rPr>
          <w:noProof/>
        </w:rPr>
        <w:t>)</w:t>
      </w:r>
    </w:p>
    <w:p w:rsidR="00053F28" w:rsidRPr="00053F28" w:rsidRDefault="00053F28" w:rsidP="00053F28">
      <w:r>
        <w:t xml:space="preserve">If no items exist in the bag, throw an </w:t>
      </w:r>
      <w:r w:rsidRPr="00053F28">
        <w:rPr>
          <w:rStyle w:val="CodeChar"/>
        </w:rPr>
        <w:t>InvalidOperationException</w:t>
      </w:r>
      <w:r>
        <w:t xml:space="preserve"> with the message “</w:t>
      </w:r>
      <w:r w:rsidRPr="00053F28">
        <w:rPr>
          <w:rStyle w:val="CodeChar"/>
        </w:rPr>
        <w:t>Bag is empty!</w:t>
      </w:r>
      <w:r>
        <w:t>”</w:t>
      </w:r>
    </w:p>
    <w:p w:rsidR="00053F28" w:rsidRPr="00053F28" w:rsidRDefault="00053F28" w:rsidP="00053F28">
      <w:r>
        <w:t xml:space="preserve">If an item with that </w:t>
      </w:r>
      <w:r w:rsidRPr="00053F28">
        <w:rPr>
          <w:b/>
        </w:rPr>
        <w:t>name</w:t>
      </w:r>
      <w:r w:rsidR="008E3A2C">
        <w:rPr>
          <w:b/>
        </w:rPr>
        <w:t xml:space="preserve"> </w:t>
      </w:r>
      <w:r>
        <w:rPr>
          <w:b/>
        </w:rPr>
        <w:t xml:space="preserve">doesn’t exist </w:t>
      </w:r>
      <w:r>
        <w:t xml:space="preserve">in the bag, throw an </w:t>
      </w:r>
      <w:r w:rsidRPr="00053F28">
        <w:rPr>
          <w:rStyle w:val="CodeChar"/>
        </w:rPr>
        <w:t>ArgumentException</w:t>
      </w:r>
      <w:r w:rsidR="008E3A2C">
        <w:rPr>
          <w:rStyle w:val="CodeChar"/>
        </w:rPr>
        <w:t xml:space="preserve"> </w:t>
      </w:r>
      <w:r>
        <w:t>with the message “</w:t>
      </w:r>
      <w:r w:rsidRPr="00053F28">
        <w:rPr>
          <w:rStyle w:val="CodeChar"/>
        </w:rPr>
        <w:t>No item with name {name} in bag!</w:t>
      </w:r>
      <w:r>
        <w:t>”</w:t>
      </w:r>
    </w:p>
    <w:p w:rsidR="00053F28" w:rsidRDefault="00053F28" w:rsidP="009607F9">
      <w:r>
        <w:t xml:space="preserve">If </w:t>
      </w:r>
      <w:r w:rsidR="00F36F78">
        <w:t>both checks</w:t>
      </w:r>
      <w:r>
        <w:t xml:space="preserve"> pass, the </w:t>
      </w:r>
      <w:r>
        <w:rPr>
          <w:b/>
        </w:rPr>
        <w:t>item</w:t>
      </w:r>
      <w:r>
        <w:t xml:space="preserve"> is </w:t>
      </w:r>
      <w:r w:rsidR="000A2E03">
        <w:t>removed</w:t>
      </w:r>
      <w:r w:rsidR="009877AB">
        <w:t xml:space="preserve"> </w:t>
      </w:r>
      <w:r w:rsidR="000A2E03">
        <w:t>from</w:t>
      </w:r>
      <w:r>
        <w:t xml:space="preserve"> the </w:t>
      </w:r>
      <w:r>
        <w:rPr>
          <w:b/>
        </w:rPr>
        <w:t>bag</w:t>
      </w:r>
      <w:r w:rsidR="009877AB">
        <w:rPr>
          <w:b/>
        </w:rPr>
        <w:t xml:space="preserve"> </w:t>
      </w:r>
      <w:r w:rsidR="000A2E03">
        <w:t xml:space="preserve">and </w:t>
      </w:r>
      <w:r w:rsidR="000A2E03">
        <w:rPr>
          <w:b/>
        </w:rPr>
        <w:t xml:space="preserve">returned </w:t>
      </w:r>
      <w:r w:rsidR="00DE2301">
        <w:t xml:space="preserve">to the </w:t>
      </w:r>
      <w:r w:rsidR="00DE2301" w:rsidRPr="00061DAB">
        <w:rPr>
          <w:b/>
        </w:rPr>
        <w:t>caller</w:t>
      </w:r>
      <w:r>
        <w:t>.</w:t>
      </w:r>
    </w:p>
    <w:p w:rsidR="00C1227B" w:rsidRDefault="00C1227B" w:rsidP="0033424F">
      <w:pPr>
        <w:pStyle w:val="4"/>
        <w:rPr>
          <w:noProof/>
        </w:rPr>
      </w:pPr>
      <w:r>
        <w:rPr>
          <w:noProof/>
        </w:rPr>
        <w:lastRenderedPageBreak/>
        <w:t>Constructor</w:t>
      </w:r>
    </w:p>
    <w:p w:rsidR="00C1227B" w:rsidRDefault="00C1227B" w:rsidP="00C1227B">
      <w:r>
        <w:t xml:space="preserve">A </w:t>
      </w:r>
      <w:r w:rsidR="00E978EE">
        <w:rPr>
          <w:b/>
        </w:rPr>
        <w:t>B</w:t>
      </w:r>
      <w:r w:rsidR="003F3132">
        <w:rPr>
          <w:b/>
        </w:rPr>
        <w:t>ag</w:t>
      </w:r>
      <w:r>
        <w:t xml:space="preserve"> should take the following values upon initialization:</w:t>
      </w:r>
    </w:p>
    <w:p w:rsidR="00C1227B" w:rsidRPr="00C1227B" w:rsidRDefault="00C1227B" w:rsidP="00C1227B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capacity</w:t>
      </w:r>
    </w:p>
    <w:p w:rsidR="0033424F" w:rsidRDefault="0033424F" w:rsidP="00FB5540">
      <w:pPr>
        <w:pStyle w:val="3"/>
      </w:pPr>
      <w:r>
        <w:t>Backpack</w:t>
      </w:r>
    </w:p>
    <w:p w:rsidR="0033424F" w:rsidRDefault="0033424F" w:rsidP="0033424F">
      <w:r>
        <w:t xml:space="preserve">This is a </w:t>
      </w:r>
      <w:r>
        <w:rPr>
          <w:b/>
        </w:rPr>
        <w:t xml:space="preserve">type of bag </w:t>
      </w:r>
      <w:r>
        <w:t xml:space="preserve">with 100 </w:t>
      </w:r>
      <w:r>
        <w:rPr>
          <w:noProof/>
        </w:rPr>
        <w:t>capacity</w:t>
      </w:r>
      <w:r>
        <w:t>.</w:t>
      </w:r>
    </w:p>
    <w:p w:rsidR="008375B7" w:rsidRDefault="008375B7" w:rsidP="00FB5540">
      <w:pPr>
        <w:pStyle w:val="3"/>
      </w:pPr>
      <w:r>
        <w:t>Satchel</w:t>
      </w:r>
    </w:p>
    <w:p w:rsidR="008375B7" w:rsidRDefault="008375B7" w:rsidP="0033424F">
      <w:r>
        <w:t xml:space="preserve">This is a </w:t>
      </w:r>
      <w:r>
        <w:rPr>
          <w:b/>
        </w:rPr>
        <w:t xml:space="preserve">type of bag </w:t>
      </w:r>
      <w:r>
        <w:t xml:space="preserve">with 20 </w:t>
      </w:r>
      <w:r>
        <w:rPr>
          <w:noProof/>
        </w:rPr>
        <w:t>capacity</w:t>
      </w:r>
      <w:r>
        <w:t>.</w:t>
      </w:r>
    </w:p>
    <w:p w:rsidR="009D5BA9" w:rsidRDefault="00F00BD7" w:rsidP="00FB5540">
      <w:pPr>
        <w:pStyle w:val="3"/>
        <w:rPr>
          <w:noProof/>
        </w:rPr>
      </w:pPr>
      <w:r>
        <w:rPr>
          <w:noProof/>
        </w:rPr>
        <w:t>Character</w:t>
      </w:r>
    </w:p>
    <w:p w:rsidR="00F7706C" w:rsidRPr="00F7706C" w:rsidRDefault="00F7706C" w:rsidP="005A0033">
      <w:r>
        <w:t xml:space="preserve">This is a </w:t>
      </w:r>
      <w:r w:rsidRPr="0050742F">
        <w:rPr>
          <w:b/>
        </w:rPr>
        <w:t>base class</w:t>
      </w:r>
      <w:r>
        <w:t xml:space="preserve"> for any </w:t>
      </w:r>
      <w:r w:rsidRPr="0050742F">
        <w:rPr>
          <w:b/>
        </w:rPr>
        <w:t>characters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:rsidR="00775C4E" w:rsidRPr="00775C4E" w:rsidRDefault="00775C4E" w:rsidP="0033424F">
      <w:pPr>
        <w:pStyle w:val="4"/>
        <w:rPr>
          <w:lang w:val="bg-BG"/>
        </w:rPr>
      </w:pPr>
      <w:r>
        <w:t>Data</w:t>
      </w:r>
    </w:p>
    <w:p w:rsidR="0087044C" w:rsidRDefault="004D4993" w:rsidP="0087044C">
      <w:pPr>
        <w:pStyle w:val="ac"/>
        <w:numPr>
          <w:ilvl w:val="0"/>
          <w:numId w:val="29"/>
        </w:numPr>
        <w:spacing w:before="0" w:after="0"/>
        <w:rPr>
          <w:b/>
          <w:noProof/>
        </w:rPr>
      </w:pPr>
      <w:r>
        <w:rPr>
          <w:rStyle w:val="CodeChar"/>
        </w:rPr>
        <w:t>N</w:t>
      </w:r>
      <w:r w:rsidR="00080F79">
        <w:rPr>
          <w:rStyle w:val="CodeChar"/>
        </w:rPr>
        <w:t>ame</w:t>
      </w:r>
      <w:r w:rsidR="00A265CB">
        <w:rPr>
          <w:noProof/>
        </w:rPr>
        <w:t xml:space="preserve">– a </w:t>
      </w:r>
      <w:r w:rsidR="00A265CB" w:rsidRPr="0087044C">
        <w:rPr>
          <w:b/>
          <w:noProof/>
        </w:rPr>
        <w:t>string</w:t>
      </w:r>
      <w:r w:rsidR="00270F11" w:rsidRPr="0087044C">
        <w:rPr>
          <w:b/>
          <w:noProof/>
        </w:rPr>
        <w:t xml:space="preserve"> (cannot be null or whitespace)</w:t>
      </w:r>
      <w:r w:rsidR="00270F11" w:rsidRPr="00270F11">
        <w:rPr>
          <w:noProof/>
        </w:rPr>
        <w:t>.</w:t>
      </w:r>
    </w:p>
    <w:p w:rsidR="008D78D4" w:rsidRPr="0087044C" w:rsidRDefault="00270F11" w:rsidP="0087044C">
      <w:pPr>
        <w:pStyle w:val="ac"/>
        <w:numPr>
          <w:ilvl w:val="1"/>
          <w:numId w:val="29"/>
        </w:numPr>
        <w:spacing w:before="0" w:after="0"/>
        <w:rPr>
          <w:b/>
          <w:noProof/>
        </w:rPr>
      </w:pPr>
      <w:r w:rsidRPr="0087044C">
        <w:rPr>
          <w:b/>
          <w:noProof/>
        </w:rPr>
        <w:t>Throw an ArgumentException with the message “</w:t>
      </w:r>
      <w:r w:rsidR="0087044C" w:rsidRPr="0087044C">
        <w:rPr>
          <w:b/>
          <w:noProof/>
        </w:rPr>
        <w:t>Name cannot be null or whitespace!</w:t>
      </w:r>
      <w:r w:rsidRPr="0087044C">
        <w:rPr>
          <w:b/>
          <w:noProof/>
        </w:rPr>
        <w:t>”</w:t>
      </w:r>
    </w:p>
    <w:p w:rsidR="00F7706C" w:rsidRPr="0087044C" w:rsidRDefault="00F7706C" w:rsidP="0087044C">
      <w:pPr>
        <w:pStyle w:val="ac"/>
        <w:numPr>
          <w:ilvl w:val="0"/>
          <w:numId w:val="29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87044C">
        <w:rPr>
          <w:rFonts w:ascii="Consolas" w:hAnsi="Consolas"/>
          <w:b/>
          <w:noProof/>
        </w:rPr>
        <w:t>BaseHealth</w:t>
      </w:r>
      <w:r>
        <w:rPr>
          <w:noProof/>
        </w:rPr>
        <w:t xml:space="preserve">– a </w:t>
      </w:r>
      <w:r w:rsidRPr="0087044C">
        <w:rPr>
          <w:b/>
          <w:noProof/>
        </w:rPr>
        <w:t>floating-point number</w:t>
      </w:r>
    </w:p>
    <w:p w:rsidR="004D4993" w:rsidRDefault="00F7706C" w:rsidP="0087044C">
      <w:pPr>
        <w:pStyle w:val="ac"/>
        <w:numPr>
          <w:ilvl w:val="0"/>
          <w:numId w:val="29"/>
        </w:numPr>
        <w:spacing w:before="0" w:after="0"/>
        <w:rPr>
          <w:noProof/>
        </w:rPr>
      </w:pPr>
      <w:r>
        <w:rPr>
          <w:rStyle w:val="CodeChar"/>
        </w:rPr>
        <w:t>Health</w:t>
      </w:r>
      <w:r w:rsidR="00A265CB">
        <w:rPr>
          <w:noProof/>
        </w:rPr>
        <w:t xml:space="preserve">– a </w:t>
      </w:r>
      <w:r w:rsidR="00A265CB" w:rsidRPr="0087044C">
        <w:rPr>
          <w:b/>
          <w:noProof/>
        </w:rPr>
        <w:t>floating-point number</w:t>
      </w:r>
      <w:r w:rsidR="00775C4E" w:rsidRPr="00775C4E">
        <w:rPr>
          <w:noProof/>
        </w:rPr>
        <w:t>(</w:t>
      </w:r>
      <w:r w:rsidR="00775C4E">
        <w:rPr>
          <w:noProof/>
        </w:rPr>
        <w:t>current health)</w:t>
      </w:r>
      <w:r w:rsidR="00B56192">
        <w:rPr>
          <w:noProof/>
        </w:rPr>
        <w:t>.</w:t>
      </w:r>
    </w:p>
    <w:p w:rsidR="00B56192" w:rsidRPr="0087044C" w:rsidRDefault="00B56192" w:rsidP="0087044C">
      <w:pPr>
        <w:pStyle w:val="ac"/>
        <w:numPr>
          <w:ilvl w:val="1"/>
          <w:numId w:val="29"/>
        </w:numPr>
        <w:spacing w:before="0" w:after="0"/>
        <w:rPr>
          <w:b/>
          <w:noProof/>
        </w:rPr>
      </w:pPr>
      <w:r>
        <w:rPr>
          <w:noProof/>
        </w:rPr>
        <w:t xml:space="preserve">Health maxes out at </w:t>
      </w:r>
      <w:r w:rsidRPr="00331D12">
        <w:rPr>
          <w:b/>
          <w:noProof/>
        </w:rPr>
        <w:t>BaseHealth</w:t>
      </w:r>
      <w:r>
        <w:rPr>
          <w:noProof/>
        </w:rPr>
        <w:t xml:space="preserve"> and min</w:t>
      </w:r>
      <w:r w:rsidR="000915BF">
        <w:rPr>
          <w:noProof/>
        </w:rPr>
        <w:t>s out at 0.</w:t>
      </w:r>
    </w:p>
    <w:p w:rsidR="00775C4E" w:rsidRPr="0087044C" w:rsidRDefault="00775C4E" w:rsidP="0087044C">
      <w:pPr>
        <w:pStyle w:val="ac"/>
        <w:numPr>
          <w:ilvl w:val="0"/>
          <w:numId w:val="29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87044C">
        <w:rPr>
          <w:rFonts w:ascii="Consolas" w:hAnsi="Consolas"/>
          <w:b/>
          <w:noProof/>
        </w:rPr>
        <w:t>BaseArmor</w:t>
      </w:r>
      <w:r>
        <w:rPr>
          <w:noProof/>
        </w:rPr>
        <w:t xml:space="preserve">– a </w:t>
      </w:r>
      <w:r w:rsidRPr="0087044C">
        <w:rPr>
          <w:b/>
          <w:noProof/>
        </w:rPr>
        <w:t>floating-point number</w:t>
      </w:r>
    </w:p>
    <w:p w:rsidR="00775C4E" w:rsidRDefault="00775C4E" w:rsidP="0087044C">
      <w:pPr>
        <w:pStyle w:val="ac"/>
        <w:numPr>
          <w:ilvl w:val="0"/>
          <w:numId w:val="29"/>
        </w:numPr>
        <w:spacing w:before="0" w:after="0"/>
        <w:rPr>
          <w:noProof/>
        </w:rPr>
      </w:pPr>
      <w:r>
        <w:rPr>
          <w:rStyle w:val="CodeChar"/>
        </w:rPr>
        <w:t>Armor</w:t>
      </w:r>
      <w:r>
        <w:rPr>
          <w:noProof/>
        </w:rPr>
        <w:t xml:space="preserve">– a </w:t>
      </w:r>
      <w:r w:rsidRPr="0087044C">
        <w:rPr>
          <w:b/>
          <w:noProof/>
        </w:rPr>
        <w:t xml:space="preserve">floating-point number </w:t>
      </w:r>
      <w:r w:rsidRPr="00775C4E">
        <w:rPr>
          <w:noProof/>
        </w:rPr>
        <w:t>(</w:t>
      </w:r>
      <w:r>
        <w:rPr>
          <w:noProof/>
        </w:rPr>
        <w:t>current armor)</w:t>
      </w:r>
    </w:p>
    <w:p w:rsidR="000915BF" w:rsidRPr="0087044C" w:rsidRDefault="000915BF" w:rsidP="0087044C">
      <w:pPr>
        <w:pStyle w:val="ac"/>
        <w:numPr>
          <w:ilvl w:val="1"/>
          <w:numId w:val="29"/>
        </w:numPr>
        <w:spacing w:before="0" w:after="0"/>
        <w:rPr>
          <w:b/>
          <w:noProof/>
        </w:rPr>
      </w:pPr>
      <w:r>
        <w:rPr>
          <w:noProof/>
        </w:rPr>
        <w:t xml:space="preserve">Armor maxes out at </w:t>
      </w:r>
      <w:r w:rsidRPr="00331D12">
        <w:rPr>
          <w:b/>
          <w:noProof/>
        </w:rPr>
        <w:t>Base</w:t>
      </w:r>
      <w:r w:rsidR="00751104" w:rsidRPr="00331D12">
        <w:rPr>
          <w:b/>
          <w:noProof/>
        </w:rPr>
        <w:t>Armor</w:t>
      </w:r>
      <w:r>
        <w:rPr>
          <w:noProof/>
        </w:rPr>
        <w:t xml:space="preserve"> and mins out at 0.</w:t>
      </w:r>
    </w:p>
    <w:p w:rsidR="00775C4E" w:rsidRPr="0087044C" w:rsidRDefault="00775C4E" w:rsidP="0087044C">
      <w:pPr>
        <w:pStyle w:val="ac"/>
        <w:numPr>
          <w:ilvl w:val="0"/>
          <w:numId w:val="29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87044C">
        <w:rPr>
          <w:rFonts w:ascii="Consolas" w:hAnsi="Consolas"/>
          <w:b/>
          <w:noProof/>
        </w:rPr>
        <w:t>AbilityPoints</w:t>
      </w:r>
      <w:r>
        <w:rPr>
          <w:noProof/>
        </w:rPr>
        <w:t xml:space="preserve">– a </w:t>
      </w:r>
      <w:r w:rsidRPr="0087044C">
        <w:rPr>
          <w:b/>
          <w:noProof/>
        </w:rPr>
        <w:t>floating-point number</w:t>
      </w:r>
    </w:p>
    <w:p w:rsidR="00775C4E" w:rsidRPr="0087044C" w:rsidRDefault="00775C4E" w:rsidP="0087044C">
      <w:pPr>
        <w:pStyle w:val="ac"/>
        <w:numPr>
          <w:ilvl w:val="0"/>
          <w:numId w:val="29"/>
        </w:numPr>
        <w:spacing w:before="0" w:after="0"/>
        <w:rPr>
          <w:b/>
          <w:noProof/>
        </w:rPr>
      </w:pPr>
      <w:r>
        <w:rPr>
          <w:rStyle w:val="CodeChar"/>
        </w:rPr>
        <w:t>Bag</w:t>
      </w:r>
      <w:r>
        <w:rPr>
          <w:noProof/>
        </w:rPr>
        <w:t xml:space="preserve">– a parameter of type </w:t>
      </w:r>
      <w:r w:rsidRPr="0087044C">
        <w:rPr>
          <w:b/>
          <w:noProof/>
        </w:rPr>
        <w:t>Bag</w:t>
      </w:r>
    </w:p>
    <w:p w:rsidR="00775C4E" w:rsidRPr="0087044C" w:rsidRDefault="00775C4E" w:rsidP="0087044C">
      <w:pPr>
        <w:pStyle w:val="ac"/>
        <w:numPr>
          <w:ilvl w:val="0"/>
          <w:numId w:val="29"/>
        </w:numPr>
        <w:spacing w:before="0" w:after="0"/>
        <w:rPr>
          <w:b/>
          <w:noProof/>
        </w:rPr>
      </w:pPr>
      <w:r w:rsidRPr="002F56FC">
        <w:rPr>
          <w:rStyle w:val="CodeChar"/>
        </w:rPr>
        <w:t>Faction</w:t>
      </w:r>
      <w:r>
        <w:rPr>
          <w:noProof/>
        </w:rPr>
        <w:t xml:space="preserve">– </w:t>
      </w:r>
      <w:r w:rsidR="00441218">
        <w:rPr>
          <w:noProof/>
        </w:rPr>
        <w:t xml:space="preserve">a constant value with </w:t>
      </w:r>
      <w:r w:rsidR="00441218" w:rsidRPr="0087044C">
        <w:rPr>
          <w:b/>
          <w:noProof/>
        </w:rPr>
        <w:t>2 possible values</w:t>
      </w:r>
      <w:r w:rsidR="00441218">
        <w:rPr>
          <w:noProof/>
        </w:rPr>
        <w:t xml:space="preserve">: </w:t>
      </w:r>
      <w:r w:rsidR="00441218" w:rsidRPr="0087044C">
        <w:rPr>
          <w:b/>
          <w:noProof/>
        </w:rPr>
        <w:t>CSharp</w:t>
      </w:r>
      <w:r w:rsidR="00441218">
        <w:rPr>
          <w:noProof/>
        </w:rPr>
        <w:t xml:space="preserve"> and </w:t>
      </w:r>
      <w:r w:rsidR="00441218" w:rsidRPr="0087044C">
        <w:rPr>
          <w:b/>
          <w:noProof/>
        </w:rPr>
        <w:t>Java</w:t>
      </w:r>
    </w:p>
    <w:p w:rsidR="002F56FC" w:rsidRDefault="002F56FC" w:rsidP="0087044C">
      <w:pPr>
        <w:pStyle w:val="ac"/>
        <w:numPr>
          <w:ilvl w:val="0"/>
          <w:numId w:val="29"/>
        </w:numPr>
        <w:spacing w:before="0" w:after="0"/>
        <w:rPr>
          <w:noProof/>
        </w:rPr>
      </w:pPr>
      <w:r w:rsidRPr="002F56FC">
        <w:rPr>
          <w:rStyle w:val="CodeChar"/>
        </w:rPr>
        <w:t>IsAlive</w:t>
      </w:r>
      <w:r>
        <w:rPr>
          <w:noProof/>
        </w:rPr>
        <w:t xml:space="preserve">– boolean value (default value: </w:t>
      </w:r>
      <w:r w:rsidRPr="002F56FC">
        <w:rPr>
          <w:rStyle w:val="CodeChar"/>
        </w:rPr>
        <w:t>True</w:t>
      </w:r>
      <w:r>
        <w:rPr>
          <w:noProof/>
        </w:rPr>
        <w:t>)</w:t>
      </w:r>
    </w:p>
    <w:p w:rsidR="002F56FC" w:rsidRPr="0087044C" w:rsidRDefault="002F56FC" w:rsidP="0087044C">
      <w:pPr>
        <w:pStyle w:val="ac"/>
        <w:numPr>
          <w:ilvl w:val="0"/>
          <w:numId w:val="29"/>
        </w:numPr>
        <w:spacing w:before="0" w:after="0"/>
        <w:rPr>
          <w:b/>
          <w:noProof/>
        </w:rPr>
      </w:pPr>
      <w:r w:rsidRPr="002F56FC">
        <w:rPr>
          <w:rStyle w:val="CodeChar"/>
        </w:rPr>
        <w:t>RestHealMultiplier</w:t>
      </w:r>
      <w:r>
        <w:rPr>
          <w:noProof/>
        </w:rPr>
        <w:t xml:space="preserve">– a </w:t>
      </w:r>
      <w:r w:rsidRPr="0087044C">
        <w:rPr>
          <w:b/>
          <w:noProof/>
        </w:rPr>
        <w:t>floating-point number</w:t>
      </w:r>
      <w:r>
        <w:rPr>
          <w:noProof/>
        </w:rPr>
        <w:t xml:space="preserve"> (default: </w:t>
      </w:r>
      <w:r w:rsidRPr="0087044C">
        <w:rPr>
          <w:b/>
          <w:noProof/>
        </w:rPr>
        <w:t>0.2</w:t>
      </w:r>
      <w:r>
        <w:rPr>
          <w:noProof/>
        </w:rPr>
        <w:t>)</w:t>
      </w:r>
      <w:r w:rsidR="00845620">
        <w:rPr>
          <w:noProof/>
        </w:rPr>
        <w:t xml:space="preserve">, </w:t>
      </w:r>
      <w:r w:rsidR="00845620" w:rsidRPr="0087044C">
        <w:rPr>
          <w:b/>
          <w:noProof/>
        </w:rPr>
        <w:t>could be overriden</w:t>
      </w:r>
    </w:p>
    <w:p w:rsidR="00F80252" w:rsidRDefault="00F80252" w:rsidP="0033424F">
      <w:pPr>
        <w:pStyle w:val="4"/>
        <w:rPr>
          <w:noProof/>
        </w:rPr>
      </w:pPr>
      <w:r>
        <w:rPr>
          <w:noProof/>
        </w:rPr>
        <w:t>Behavior</w:t>
      </w:r>
    </w:p>
    <w:p w:rsidR="00F80252" w:rsidRDefault="00F80252" w:rsidP="0033424F">
      <w:r>
        <w:t xml:space="preserve">Each </w:t>
      </w:r>
      <w:r>
        <w:rPr>
          <w:b/>
        </w:rPr>
        <w:t>character</w:t>
      </w:r>
      <w:r>
        <w:t xml:space="preserve"> has the following </w:t>
      </w:r>
      <w:r>
        <w:rPr>
          <w:b/>
        </w:rPr>
        <w:t>behavior</w:t>
      </w:r>
      <w:r>
        <w:t>:</w:t>
      </w:r>
    </w:p>
    <w:p w:rsidR="00F80252" w:rsidRPr="00176683" w:rsidRDefault="00F80252" w:rsidP="0033424F">
      <w:pPr>
        <w:pStyle w:val="5"/>
        <w:rPr>
          <w:noProof/>
        </w:rPr>
      </w:pPr>
      <w:r w:rsidRPr="00176683">
        <w:rPr>
          <w:noProof/>
        </w:rPr>
        <w:t>void TakeDamage(double hitPoints)</w:t>
      </w:r>
    </w:p>
    <w:p w:rsidR="00E139DF" w:rsidRPr="00E139DF" w:rsidRDefault="00E139DF" w:rsidP="0033424F">
      <w:r>
        <w:t xml:space="preserve">For a character to take damage, they need to </w:t>
      </w:r>
      <w:r>
        <w:rPr>
          <w:b/>
        </w:rPr>
        <w:t>be alive</w:t>
      </w:r>
      <w:r>
        <w:t>.</w:t>
      </w:r>
    </w:p>
    <w:p w:rsidR="00F80252" w:rsidRDefault="00F80252" w:rsidP="0033424F">
      <w:r>
        <w:t xml:space="preserve">The character takes damage equal to the </w:t>
      </w:r>
      <w:r>
        <w:rPr>
          <w:b/>
        </w:rPr>
        <w:t>hit</w:t>
      </w:r>
      <w:r w:rsidR="00211C03">
        <w:rPr>
          <w:b/>
        </w:rPr>
        <w:t xml:space="preserve"> </w:t>
      </w:r>
      <w:r>
        <w:rPr>
          <w:b/>
        </w:rPr>
        <w:t>points</w:t>
      </w:r>
      <w:r>
        <w:t>. Taking damage works like so:</w:t>
      </w:r>
    </w:p>
    <w:p w:rsidR="00A7160D" w:rsidRDefault="00F80252" w:rsidP="0033424F">
      <w:r>
        <w:t>The chara</w:t>
      </w:r>
      <w:r w:rsidR="00E139DF">
        <w:t xml:space="preserve">cter’s </w:t>
      </w:r>
      <w:r w:rsidRPr="00F80252">
        <w:rPr>
          <w:b/>
        </w:rPr>
        <w:t>armor</w:t>
      </w:r>
      <w:r w:rsidR="00211C03">
        <w:rPr>
          <w:b/>
        </w:rPr>
        <w:t xml:space="preserve"> </w:t>
      </w:r>
      <w:r w:rsidR="00E139DF">
        <w:t xml:space="preserve">is </w:t>
      </w:r>
      <w:r w:rsidR="00E139DF">
        <w:rPr>
          <w:b/>
        </w:rPr>
        <w:t>reduced</w:t>
      </w:r>
      <w:r w:rsidR="00E139DF">
        <w:t xml:space="preserve"> by the </w:t>
      </w:r>
      <w:r w:rsidR="00E139DF" w:rsidRPr="00E139DF">
        <w:rPr>
          <w:b/>
        </w:rPr>
        <w:t>hit</w:t>
      </w:r>
      <w:r w:rsidR="00211C03">
        <w:rPr>
          <w:b/>
        </w:rPr>
        <w:t xml:space="preserve"> </w:t>
      </w:r>
      <w:r w:rsidR="00E139DF" w:rsidRPr="00E139DF">
        <w:rPr>
          <w:b/>
        </w:rPr>
        <w:t>point</w:t>
      </w:r>
      <w:r w:rsidR="00211C03">
        <w:rPr>
          <w:b/>
        </w:rPr>
        <w:t xml:space="preserve"> </w:t>
      </w:r>
      <w:r w:rsidR="00E139DF" w:rsidRPr="00E139DF">
        <w:rPr>
          <w:b/>
        </w:rPr>
        <w:t>amount</w:t>
      </w:r>
      <w:r>
        <w:t xml:space="preserve">, then if there are </w:t>
      </w:r>
      <w:r w:rsidRPr="00E139DF">
        <w:rPr>
          <w:b/>
        </w:rPr>
        <w:t>still hit</w:t>
      </w:r>
      <w:r w:rsidR="00211C03">
        <w:rPr>
          <w:b/>
        </w:rPr>
        <w:t xml:space="preserve"> </w:t>
      </w:r>
      <w:r w:rsidRPr="00E139DF">
        <w:rPr>
          <w:b/>
        </w:rPr>
        <w:t>points left</w:t>
      </w:r>
      <w:r>
        <w:t xml:space="preserve">, they take that amount of </w:t>
      </w:r>
      <w:r w:rsidRPr="00F80252">
        <w:rPr>
          <w:b/>
        </w:rPr>
        <w:t>health damage</w:t>
      </w:r>
      <w:r>
        <w:t>.</w:t>
      </w:r>
    </w:p>
    <w:p w:rsidR="004635F7" w:rsidRPr="004635F7" w:rsidRDefault="004635F7" w:rsidP="0033424F">
      <w:pPr>
        <w:rPr>
          <w:lang w:val="bg-BG"/>
        </w:rPr>
      </w:pPr>
      <w:r>
        <w:t xml:space="preserve">If the character’s </w:t>
      </w:r>
      <w:r w:rsidRPr="004635F7">
        <w:rPr>
          <w:b/>
        </w:rPr>
        <w:t>health</w:t>
      </w:r>
      <w:r>
        <w:t xml:space="preserve"> drops to </w:t>
      </w:r>
      <w:r w:rsidRPr="004635F7">
        <w:rPr>
          <w:b/>
        </w:rPr>
        <w:t>zero</w:t>
      </w:r>
      <w:r>
        <w:t xml:space="preserve">, the character </w:t>
      </w:r>
      <w:r>
        <w:rPr>
          <w:b/>
        </w:rPr>
        <w:t xml:space="preserve">dies </w:t>
      </w:r>
      <w:r w:rsidRPr="004635F7">
        <w:rPr>
          <w:noProof/>
        </w:rPr>
        <w:t>(</w:t>
      </w:r>
      <w:r w:rsidRPr="004635F7">
        <w:rPr>
          <w:rStyle w:val="CodeChar"/>
        </w:rPr>
        <w:t>IsAlive</w:t>
      </w:r>
      <w:r>
        <w:t xml:space="preserve"> become </w:t>
      </w:r>
      <w:r w:rsidRPr="004635F7">
        <w:rPr>
          <w:b/>
        </w:rPr>
        <w:t>false</w:t>
      </w:r>
      <w:r w:rsidRPr="004635F7">
        <w:t>)</w:t>
      </w:r>
    </w:p>
    <w:p w:rsidR="00E139DF" w:rsidRPr="00A7160D" w:rsidRDefault="00A7160D" w:rsidP="0033424F">
      <w:r>
        <w:t xml:space="preserve">Example: Health: </w:t>
      </w:r>
      <w:r w:rsidRPr="00ED3F92">
        <w:rPr>
          <w:b/>
        </w:rPr>
        <w:t>100</w:t>
      </w:r>
      <w:r>
        <w:t xml:space="preserve">, Armor: </w:t>
      </w:r>
      <w:r w:rsidRPr="00ED3F92">
        <w:rPr>
          <w:b/>
        </w:rPr>
        <w:t>30</w:t>
      </w:r>
      <w:r>
        <w:t xml:space="preserve">, Hit Points: </w:t>
      </w:r>
      <w:r w:rsidR="00ED3F92" w:rsidRPr="00ED3F92">
        <w:rPr>
          <w:b/>
        </w:rPr>
        <w:t>40</w:t>
      </w:r>
      <w:r w:rsidR="00ED3F92">
        <w:sym w:font="Wingdings" w:char="F0E8"/>
      </w:r>
      <w:r w:rsidR="00ED3F92">
        <w:t xml:space="preserve"> Health: </w:t>
      </w:r>
      <w:r w:rsidR="00ED3F92" w:rsidRPr="00ED3F92">
        <w:rPr>
          <w:b/>
        </w:rPr>
        <w:t>90</w:t>
      </w:r>
      <w:r w:rsidR="00ED3F92">
        <w:t xml:space="preserve">, Armor: </w:t>
      </w:r>
      <w:r w:rsidR="00ED3F92" w:rsidRPr="00ED3F92">
        <w:rPr>
          <w:b/>
        </w:rPr>
        <w:t>0</w:t>
      </w:r>
    </w:p>
    <w:p w:rsidR="00F80252" w:rsidRPr="00176683" w:rsidRDefault="00F80252" w:rsidP="0033424F">
      <w:pPr>
        <w:pStyle w:val="5"/>
        <w:rPr>
          <w:noProof/>
        </w:rPr>
      </w:pPr>
      <w:r w:rsidRPr="00176683">
        <w:rPr>
          <w:noProof/>
        </w:rPr>
        <w:t>void Rest()</w:t>
      </w:r>
    </w:p>
    <w:p w:rsidR="004635F7" w:rsidRDefault="004635F7" w:rsidP="0033424F">
      <w:r>
        <w:t xml:space="preserve">For a character to rest, they need to </w:t>
      </w:r>
      <w:r>
        <w:rPr>
          <w:b/>
        </w:rPr>
        <w:t>be alive</w:t>
      </w:r>
      <w:r>
        <w:t>.</w:t>
      </w:r>
    </w:p>
    <w:p w:rsidR="004E4DF0" w:rsidRDefault="004E4DF0" w:rsidP="0033424F">
      <w:r>
        <w:t xml:space="preserve">The character’s </w:t>
      </w:r>
      <w:r>
        <w:rPr>
          <w:b/>
        </w:rPr>
        <w:t>health</w:t>
      </w:r>
      <w:r>
        <w:t xml:space="preserve"> increases by their </w:t>
      </w:r>
      <w:r w:rsidRPr="004E4DF0">
        <w:rPr>
          <w:rStyle w:val="CodeChar"/>
        </w:rPr>
        <w:t>BaseHealth</w:t>
      </w:r>
      <w:r>
        <w:t xml:space="preserve">, multiplied by their </w:t>
      </w:r>
      <w:r w:rsidRPr="004E4DF0">
        <w:rPr>
          <w:rStyle w:val="CodeChar"/>
        </w:rPr>
        <w:t>RestHealMultiplier</w:t>
      </w:r>
    </w:p>
    <w:p w:rsidR="004E4DF0" w:rsidRPr="004E4DF0" w:rsidRDefault="004E4DF0" w:rsidP="0033424F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t xml:space="preserve">Example: </w:t>
      </w:r>
      <w:r w:rsidRPr="004E4DF0">
        <w:rPr>
          <w:rStyle w:val="CodeChar"/>
        </w:rPr>
        <w:t>Health</w:t>
      </w:r>
      <w:r>
        <w:t xml:space="preserve">: </w:t>
      </w:r>
      <w:r w:rsidRPr="004E4DF0">
        <w:rPr>
          <w:b/>
        </w:rPr>
        <w:t>50</w:t>
      </w:r>
      <w:r>
        <w:t xml:space="preserve">, </w:t>
      </w:r>
      <w:r w:rsidRPr="004E4DF0">
        <w:rPr>
          <w:rStyle w:val="CodeChar"/>
        </w:rPr>
        <w:t>BaseHealth</w:t>
      </w:r>
      <w:r>
        <w:t xml:space="preserve">: </w:t>
      </w:r>
      <w:r w:rsidRPr="004E4DF0">
        <w:rPr>
          <w:b/>
        </w:rPr>
        <w:t>100</w:t>
      </w:r>
      <w:r>
        <w:t xml:space="preserve">, </w:t>
      </w:r>
      <w:r w:rsidRPr="004E4DF0">
        <w:rPr>
          <w:rStyle w:val="CodeChar"/>
        </w:rPr>
        <w:t>RestHealMultiplier</w:t>
      </w:r>
      <w:r>
        <w:t xml:space="preserve">: </w:t>
      </w:r>
      <w:r w:rsidRPr="004E4DF0">
        <w:rPr>
          <w:b/>
        </w:rPr>
        <w:t>0.2</w:t>
      </w:r>
      <w:r>
        <w:sym w:font="Wingdings" w:char="F0E8"/>
      </w:r>
      <w:r w:rsidRPr="004E4DF0">
        <w:rPr>
          <w:rStyle w:val="CodeChar"/>
        </w:rPr>
        <w:t>Health</w:t>
      </w:r>
      <w:r>
        <w:t xml:space="preserve">: 50 + (100 * 0.2) </w:t>
      </w:r>
      <w:r>
        <w:sym w:font="Wingdings" w:char="F0E8"/>
      </w:r>
      <w:r w:rsidR="006574FA">
        <w:t>70</w:t>
      </w:r>
    </w:p>
    <w:p w:rsidR="00735B48" w:rsidRPr="00176683" w:rsidRDefault="00F80252" w:rsidP="0033424F">
      <w:pPr>
        <w:pStyle w:val="5"/>
        <w:rPr>
          <w:noProof/>
        </w:rPr>
      </w:pPr>
      <w:r w:rsidRPr="00176683">
        <w:rPr>
          <w:noProof/>
        </w:rPr>
        <w:lastRenderedPageBreak/>
        <w:t>void UseItem(Item item)</w:t>
      </w:r>
    </w:p>
    <w:p w:rsidR="00735B48" w:rsidRDefault="00735B48" w:rsidP="0033424F">
      <w:pPr>
        <w:rPr>
          <w:noProof/>
        </w:rPr>
      </w:pPr>
      <w:r>
        <w:rPr>
          <w:noProof/>
        </w:rPr>
        <w:t xml:space="preserve">For a character to use an item, they need to be </w:t>
      </w:r>
      <w:r>
        <w:rPr>
          <w:b/>
          <w:noProof/>
        </w:rPr>
        <w:t>alive</w:t>
      </w:r>
      <w:r>
        <w:rPr>
          <w:noProof/>
        </w:rPr>
        <w:t>.</w:t>
      </w:r>
    </w:p>
    <w:p w:rsidR="00735B48" w:rsidRPr="00735B48" w:rsidRDefault="00735B48" w:rsidP="0033424F">
      <w:pPr>
        <w:rPr>
          <w:noProof/>
        </w:rPr>
      </w:pPr>
      <w:r>
        <w:rPr>
          <w:noProof/>
        </w:rPr>
        <w:t>The item affects the character with the item effect.</w:t>
      </w:r>
    </w:p>
    <w:p w:rsidR="00F80252" w:rsidRPr="00176683" w:rsidRDefault="00F80252" w:rsidP="0033424F">
      <w:pPr>
        <w:pStyle w:val="5"/>
        <w:rPr>
          <w:noProof/>
        </w:rPr>
      </w:pPr>
      <w:r w:rsidRPr="00176683">
        <w:rPr>
          <w:noProof/>
        </w:rPr>
        <w:t>void UseItemOn(Item item, Character character)</w:t>
      </w:r>
    </w:p>
    <w:p w:rsidR="00735B48" w:rsidRDefault="00735B48" w:rsidP="0033424F">
      <w:pPr>
        <w:rPr>
          <w:noProof/>
        </w:rPr>
      </w:pPr>
      <w:r>
        <w:rPr>
          <w:noProof/>
        </w:rPr>
        <w:t xml:space="preserve">For a character to use an item on another character, </w:t>
      </w:r>
      <w:r w:rsidRPr="00735B48">
        <w:rPr>
          <w:b/>
          <w:noProof/>
        </w:rPr>
        <w:t>both of them</w:t>
      </w:r>
      <w:r>
        <w:rPr>
          <w:noProof/>
        </w:rPr>
        <w:t xml:space="preserve"> need to be </w:t>
      </w:r>
      <w:r>
        <w:rPr>
          <w:b/>
          <w:noProof/>
        </w:rPr>
        <w:t>alive</w:t>
      </w:r>
      <w:r>
        <w:rPr>
          <w:noProof/>
        </w:rPr>
        <w:t>.</w:t>
      </w:r>
    </w:p>
    <w:p w:rsidR="00735B48" w:rsidRPr="00735B48" w:rsidRDefault="00735B48" w:rsidP="0033424F">
      <w:pPr>
        <w:rPr>
          <w:noProof/>
        </w:rPr>
      </w:pPr>
      <w:r>
        <w:rPr>
          <w:noProof/>
        </w:rPr>
        <w:t>The item affects the targeted character with the item effect.</w:t>
      </w:r>
    </w:p>
    <w:p w:rsidR="00F80252" w:rsidRPr="00F32CCC" w:rsidRDefault="00F80252" w:rsidP="00F32CCC">
      <w:pPr>
        <w:pStyle w:val="5"/>
        <w:rPr>
          <w:rStyle w:val="50"/>
          <w:b/>
          <w:noProof/>
        </w:rPr>
      </w:pPr>
      <w:r w:rsidRPr="00F32CCC">
        <w:rPr>
          <w:noProof/>
        </w:rPr>
        <w:t>vo</w:t>
      </w:r>
      <w:r w:rsidRPr="00F32CCC">
        <w:rPr>
          <w:rStyle w:val="50"/>
          <w:b/>
          <w:noProof/>
        </w:rPr>
        <w:t>id GiveCharacterItem(Item item, Character character)</w:t>
      </w:r>
    </w:p>
    <w:p w:rsidR="00735B48" w:rsidRDefault="00735B48" w:rsidP="0033424F">
      <w:r>
        <w:t>For a character to give a</w:t>
      </w:r>
      <w:r w:rsidR="00F11E75">
        <w:t>nother</w:t>
      </w:r>
      <w:r>
        <w:t xml:space="preserve"> character an item, </w:t>
      </w:r>
      <w:r>
        <w:rPr>
          <w:b/>
        </w:rPr>
        <w:t>both of them</w:t>
      </w:r>
      <w:r>
        <w:t xml:space="preserve">need to be </w:t>
      </w:r>
      <w:r>
        <w:rPr>
          <w:b/>
        </w:rPr>
        <w:t>alive</w:t>
      </w:r>
      <w:r>
        <w:t>.</w:t>
      </w:r>
    </w:p>
    <w:p w:rsidR="00735B48" w:rsidRPr="00735B48" w:rsidRDefault="00815AA3" w:rsidP="0033424F">
      <w:r>
        <w:t xml:space="preserve">The targeted character </w:t>
      </w:r>
      <w:r w:rsidRPr="00222F00">
        <w:rPr>
          <w:b/>
        </w:rPr>
        <w:t>receives the item</w:t>
      </w:r>
      <w:r>
        <w:t>.</w:t>
      </w:r>
    </w:p>
    <w:p w:rsidR="00F80252" w:rsidRPr="00176683" w:rsidRDefault="00F80252" w:rsidP="0033424F">
      <w:pPr>
        <w:pStyle w:val="5"/>
        <w:rPr>
          <w:noProof/>
        </w:rPr>
      </w:pPr>
      <w:r w:rsidRPr="00176683">
        <w:rPr>
          <w:noProof/>
        </w:rPr>
        <w:t>void ReceiveItem(Item item)</w:t>
      </w:r>
    </w:p>
    <w:p w:rsidR="00222F00" w:rsidRDefault="00222F00" w:rsidP="005A0033">
      <w:r>
        <w:t xml:space="preserve">For a character to receive an item, they need to be </w:t>
      </w:r>
      <w:r>
        <w:rPr>
          <w:b/>
        </w:rPr>
        <w:t>alive</w:t>
      </w:r>
      <w:r>
        <w:t>.</w:t>
      </w:r>
    </w:p>
    <w:p w:rsidR="00222F00" w:rsidRPr="00222F00" w:rsidRDefault="00222F00" w:rsidP="005A0033">
      <w:r>
        <w:t xml:space="preserve">The character puts the </w:t>
      </w:r>
      <w:r w:rsidRPr="00222F00">
        <w:rPr>
          <w:b/>
        </w:rPr>
        <w:t>item</w:t>
      </w:r>
      <w:r>
        <w:t xml:space="preserve"> into their </w:t>
      </w:r>
      <w:r w:rsidRPr="00222F00">
        <w:rPr>
          <w:b/>
        </w:rPr>
        <w:t>bag</w:t>
      </w:r>
      <w:r>
        <w:t>.</w:t>
      </w:r>
    </w:p>
    <w:p w:rsidR="00F80252" w:rsidRDefault="00F80252" w:rsidP="0033424F">
      <w:pPr>
        <w:pStyle w:val="4"/>
        <w:rPr>
          <w:noProof/>
        </w:rPr>
      </w:pPr>
      <w:r>
        <w:rPr>
          <w:noProof/>
        </w:rPr>
        <w:t>Constructor</w:t>
      </w:r>
    </w:p>
    <w:p w:rsidR="00F80252" w:rsidRDefault="007E6146" w:rsidP="005A0033">
      <w:r>
        <w:t>A</w:t>
      </w:r>
      <w:r w:rsidR="008E3A2C">
        <w:t xml:space="preserve"> </w:t>
      </w:r>
      <w:r w:rsidR="00F80252" w:rsidRPr="00F80252">
        <w:rPr>
          <w:b/>
        </w:rPr>
        <w:t>character</w:t>
      </w:r>
      <w:r w:rsidR="00F80252">
        <w:t xml:space="preserve"> should take the following values upon initialization:</w:t>
      </w:r>
    </w:p>
    <w:p w:rsidR="00F80252" w:rsidRDefault="00F80252" w:rsidP="005A003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noProof/>
          <w:color w:val="0000FF"/>
          <w:sz w:val="19"/>
          <w:szCs w:val="19"/>
        </w:rPr>
        <w:t>doubl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health, </w:t>
      </w:r>
      <w:r>
        <w:rPr>
          <w:rFonts w:ascii="Consolas" w:hAnsi="Consolas" w:cs="Consolas"/>
          <w:noProof/>
          <w:color w:val="0000FF"/>
          <w:sz w:val="19"/>
          <w:szCs w:val="19"/>
        </w:rPr>
        <w:t>doubl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armor, </w:t>
      </w:r>
      <w:r>
        <w:rPr>
          <w:rFonts w:ascii="Consolas" w:hAnsi="Consolas" w:cs="Consolas"/>
          <w:noProof/>
          <w:color w:val="0000FF"/>
          <w:sz w:val="19"/>
          <w:szCs w:val="19"/>
        </w:rPr>
        <w:t>doubl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abilityPoints, Bag bag, Faction faction</w:t>
      </w:r>
    </w:p>
    <w:p w:rsidR="004F0512" w:rsidRDefault="004F0512" w:rsidP="00FB5540">
      <w:pPr>
        <w:pStyle w:val="3"/>
        <w:rPr>
          <w:noProof/>
        </w:rPr>
      </w:pPr>
      <w:r>
        <w:rPr>
          <w:noProof/>
        </w:rPr>
        <w:t>IAttackable</w:t>
      </w:r>
    </w:p>
    <w:p w:rsidR="004F0512" w:rsidRPr="004F0512" w:rsidRDefault="004F0512" w:rsidP="005A0033">
      <w:r>
        <w:t xml:space="preserve">A </w:t>
      </w:r>
      <w:r w:rsidRPr="002A6808">
        <w:rPr>
          <w:b/>
        </w:rPr>
        <w:t>contract</w:t>
      </w:r>
      <w:r>
        <w:t xml:space="preserve"> for any class that </w:t>
      </w:r>
      <w:r w:rsidRPr="002A6808">
        <w:rPr>
          <w:b/>
        </w:rPr>
        <w:t>implements it</w:t>
      </w:r>
      <w:r>
        <w:t>, that includes an “</w:t>
      </w:r>
      <w:r w:rsidRPr="004F0512">
        <w:rPr>
          <w:rStyle w:val="CodeChar"/>
        </w:rPr>
        <w:t>Attack(Character character)</w:t>
      </w:r>
      <w:r>
        <w:t>” method</w:t>
      </w:r>
    </w:p>
    <w:p w:rsidR="004F0512" w:rsidRDefault="004F0512" w:rsidP="00FB5540">
      <w:pPr>
        <w:pStyle w:val="3"/>
        <w:rPr>
          <w:noProof/>
        </w:rPr>
      </w:pPr>
      <w:r>
        <w:rPr>
          <w:noProof/>
        </w:rPr>
        <w:t>IHealable</w:t>
      </w:r>
    </w:p>
    <w:p w:rsidR="004F0512" w:rsidRPr="004F0512" w:rsidRDefault="004F0512" w:rsidP="005A0033">
      <w:r>
        <w:t xml:space="preserve">A </w:t>
      </w:r>
      <w:r w:rsidRPr="002A6808">
        <w:rPr>
          <w:b/>
        </w:rPr>
        <w:t>contract</w:t>
      </w:r>
      <w:r>
        <w:t xml:space="preserve"> for any class that </w:t>
      </w:r>
      <w:r w:rsidRPr="002A6808">
        <w:rPr>
          <w:b/>
        </w:rPr>
        <w:t>implements it</w:t>
      </w:r>
      <w:r>
        <w:t>, that includes a “</w:t>
      </w:r>
      <w:r>
        <w:rPr>
          <w:rStyle w:val="CodeChar"/>
        </w:rPr>
        <w:t>Heal</w:t>
      </w:r>
      <w:r w:rsidRPr="004F0512">
        <w:rPr>
          <w:rStyle w:val="CodeChar"/>
        </w:rPr>
        <w:t>(Character character)</w:t>
      </w:r>
      <w:r>
        <w:t>” method</w:t>
      </w:r>
    </w:p>
    <w:p w:rsidR="004F0512" w:rsidRDefault="004F0512" w:rsidP="00FB5540">
      <w:pPr>
        <w:pStyle w:val="3"/>
      </w:pPr>
      <w:r>
        <w:t>Warrior</w:t>
      </w:r>
    </w:p>
    <w:p w:rsidR="004F0512" w:rsidRDefault="004F0512" w:rsidP="005A0033">
      <w:r>
        <w:t xml:space="preserve">The </w:t>
      </w:r>
      <w:r w:rsidR="0050742F">
        <w:rPr>
          <w:b/>
        </w:rPr>
        <w:t>W</w:t>
      </w:r>
      <w:r w:rsidRPr="0050742F">
        <w:rPr>
          <w:b/>
        </w:rPr>
        <w:t>arrior</w:t>
      </w:r>
      <w:r>
        <w:t xml:space="preserve"> is a special class, who can </w:t>
      </w:r>
      <w:r>
        <w:rPr>
          <w:b/>
        </w:rPr>
        <w:t>attack</w:t>
      </w:r>
      <w:r>
        <w:t xml:space="preserve"> other characters.</w:t>
      </w:r>
    </w:p>
    <w:p w:rsidR="00B661ED" w:rsidRDefault="00B661ED" w:rsidP="005A0033">
      <w:pPr>
        <w:pStyle w:val="4"/>
      </w:pPr>
      <w:r>
        <w:t>Data</w:t>
      </w:r>
    </w:p>
    <w:p w:rsidR="00B661ED" w:rsidRPr="00B661ED" w:rsidRDefault="00B661ED" w:rsidP="005A0033">
      <w:r>
        <w:t xml:space="preserve">The Warrior class always has </w:t>
      </w:r>
      <w:r w:rsidRPr="00B661ED">
        <w:rPr>
          <w:b/>
        </w:rPr>
        <w:t>100 Base Health</w:t>
      </w:r>
      <w:r>
        <w:t xml:space="preserve">, </w:t>
      </w:r>
      <w:r w:rsidRPr="00B661ED">
        <w:rPr>
          <w:b/>
        </w:rPr>
        <w:t>50 Base Armor</w:t>
      </w:r>
      <w:r>
        <w:t xml:space="preserve">, </w:t>
      </w:r>
      <w:r w:rsidRPr="00B661ED">
        <w:rPr>
          <w:b/>
        </w:rPr>
        <w:t>40 Ability Points</w:t>
      </w:r>
      <w:r>
        <w:t xml:space="preserve">, and a </w:t>
      </w:r>
      <w:r w:rsidRPr="00B661ED">
        <w:rPr>
          <w:b/>
        </w:rPr>
        <w:t>Satchel</w:t>
      </w:r>
      <w:r>
        <w:t xml:space="preserve"> as a bag.</w:t>
      </w:r>
    </w:p>
    <w:p w:rsidR="00B661ED" w:rsidRDefault="00B661ED" w:rsidP="005A0033">
      <w:pPr>
        <w:pStyle w:val="4"/>
      </w:pPr>
      <w:r>
        <w:t>Constructor</w:t>
      </w:r>
    </w:p>
    <w:p w:rsidR="00B661ED" w:rsidRPr="00B661ED" w:rsidRDefault="00B661ED" w:rsidP="005A0033">
      <w:r>
        <w:t xml:space="preserve">The </w:t>
      </w:r>
      <w:r>
        <w:rPr>
          <w:b/>
        </w:rPr>
        <w:t>W</w:t>
      </w:r>
      <w:r w:rsidRPr="00B661ED">
        <w:rPr>
          <w:b/>
        </w:rPr>
        <w:t>arrior</w:t>
      </w:r>
      <w:r w:rsidR="006B32BE">
        <w:rPr>
          <w:b/>
        </w:rPr>
        <w:t xml:space="preserve"> </w:t>
      </w:r>
      <w:r>
        <w:t xml:space="preserve">only needs a </w:t>
      </w:r>
      <w:r>
        <w:rPr>
          <w:b/>
        </w:rPr>
        <w:t xml:space="preserve">name </w:t>
      </w:r>
      <w:r>
        <w:t xml:space="preserve">and a </w:t>
      </w:r>
      <w:r>
        <w:rPr>
          <w:b/>
        </w:rPr>
        <w:t>faction</w:t>
      </w:r>
      <w:r>
        <w:t xml:space="preserve"> for initialization:</w:t>
      </w:r>
    </w:p>
    <w:p w:rsidR="00B661ED" w:rsidRPr="00B661ED" w:rsidRDefault="00B661ED" w:rsidP="005A003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name, Faction faction</w:t>
      </w:r>
    </w:p>
    <w:p w:rsidR="00222F00" w:rsidRDefault="00222F00" w:rsidP="005A0033">
      <w:pPr>
        <w:pStyle w:val="4"/>
      </w:pPr>
      <w:r>
        <w:t>Behavior</w:t>
      </w:r>
    </w:p>
    <w:p w:rsidR="00176683" w:rsidRPr="00176683" w:rsidRDefault="009B6282" w:rsidP="005A0033">
      <w:r>
        <w:t xml:space="preserve">The warrior only has </w:t>
      </w:r>
      <w:r w:rsidRPr="0050742F">
        <w:rPr>
          <w:b/>
        </w:rPr>
        <w:t>one special behavior</w:t>
      </w:r>
      <w:r>
        <w:t xml:space="preserve"> (every other behavior is </w:t>
      </w:r>
      <w:r w:rsidRPr="0050742F">
        <w:rPr>
          <w:b/>
        </w:rPr>
        <w:t>inherited</w:t>
      </w:r>
      <w:r>
        <w:t>):</w:t>
      </w:r>
    </w:p>
    <w:p w:rsidR="00176683" w:rsidRPr="00176683" w:rsidRDefault="00176683" w:rsidP="005A0033">
      <w:pPr>
        <w:pStyle w:val="5"/>
        <w:rPr>
          <w:noProof/>
        </w:rPr>
      </w:pPr>
      <w:r w:rsidRPr="00176683">
        <w:rPr>
          <w:noProof/>
        </w:rPr>
        <w:t>void Attack(Character character)</w:t>
      </w:r>
    </w:p>
    <w:p w:rsidR="00176683" w:rsidRDefault="00633F93" w:rsidP="005A0033">
      <w:r>
        <w:t xml:space="preserve">For a character to attack another character, </w:t>
      </w:r>
      <w:r>
        <w:rPr>
          <w:b/>
        </w:rPr>
        <w:t>both of them need to be alive</w:t>
      </w:r>
      <w:r>
        <w:t>.</w:t>
      </w:r>
    </w:p>
    <w:p w:rsidR="00633F93" w:rsidRDefault="00633F93" w:rsidP="005A0033">
      <w:r>
        <w:t xml:space="preserve">If the character they are trying to attack is the same character, throw an </w:t>
      </w:r>
      <w:r w:rsidRPr="00633F93">
        <w:rPr>
          <w:rStyle w:val="CodeChar"/>
        </w:rPr>
        <w:t>InvalidOperationException</w:t>
      </w:r>
      <w:r>
        <w:t xml:space="preserve"> with the message “</w:t>
      </w:r>
      <w:r w:rsidRPr="00633F93">
        <w:rPr>
          <w:rStyle w:val="CodeChar"/>
        </w:rPr>
        <w:t>Cannot attack self!</w:t>
      </w:r>
      <w:r>
        <w:t>”</w:t>
      </w:r>
    </w:p>
    <w:p w:rsidR="00633F93" w:rsidRDefault="00633F93" w:rsidP="005A0033">
      <w:r>
        <w:t xml:space="preserve">If the character the character is attacking is from the </w:t>
      </w:r>
      <w:r>
        <w:rPr>
          <w:b/>
        </w:rPr>
        <w:t>same faction</w:t>
      </w:r>
      <w:r>
        <w:t xml:space="preserve">, throw an </w:t>
      </w:r>
      <w:r>
        <w:rPr>
          <w:rStyle w:val="CodeChar"/>
        </w:rPr>
        <w:t>Argument</w:t>
      </w:r>
      <w:r w:rsidRPr="00633F93">
        <w:rPr>
          <w:rStyle w:val="CodeChar"/>
        </w:rPr>
        <w:t>Exception</w:t>
      </w:r>
      <w:r>
        <w:t xml:space="preserve"> with the message “</w:t>
      </w:r>
      <w:r w:rsidRPr="00633F93">
        <w:rPr>
          <w:rStyle w:val="CodeChar"/>
        </w:rPr>
        <w:t>Friendly fire! Both characters are from {</w:t>
      </w:r>
      <w:r>
        <w:rPr>
          <w:rStyle w:val="CodeChar"/>
        </w:rPr>
        <w:t>faction</w:t>
      </w:r>
      <w:r w:rsidRPr="00633F93">
        <w:rPr>
          <w:rStyle w:val="CodeChar"/>
        </w:rPr>
        <w:t>} faction!</w:t>
      </w:r>
      <w:r>
        <w:t>”</w:t>
      </w:r>
    </w:p>
    <w:p w:rsidR="00633F93" w:rsidRDefault="00633F93" w:rsidP="005A0033">
      <w:r>
        <w:lastRenderedPageBreak/>
        <w:t xml:space="preserve">If </w:t>
      </w:r>
      <w:r w:rsidR="00954FA9">
        <w:t xml:space="preserve">all </w:t>
      </w:r>
      <w:r>
        <w:t xml:space="preserve">of those checks pass, the </w:t>
      </w:r>
      <w:r>
        <w:rPr>
          <w:b/>
        </w:rPr>
        <w:t>receiving character takes damage</w:t>
      </w:r>
      <w:r>
        <w:t xml:space="preserve"> with </w:t>
      </w:r>
      <w:r>
        <w:rPr>
          <w:b/>
        </w:rPr>
        <w:t>hit points</w:t>
      </w:r>
      <w:r w:rsidR="0050742F">
        <w:t xml:space="preserve"> equal to</w:t>
      </w:r>
      <w:r>
        <w:t xml:space="preserve"> the </w:t>
      </w:r>
      <w:r w:rsidR="0050742F" w:rsidRPr="0050742F">
        <w:rPr>
          <w:b/>
        </w:rPr>
        <w:t>attacking character’s</w:t>
      </w:r>
      <w:r w:rsidR="008E3A2C">
        <w:rPr>
          <w:b/>
        </w:rPr>
        <w:t xml:space="preserve"> </w:t>
      </w:r>
      <w:r>
        <w:rPr>
          <w:b/>
        </w:rPr>
        <w:t>ability points</w:t>
      </w:r>
      <w:r>
        <w:t>.</w:t>
      </w:r>
    </w:p>
    <w:p w:rsidR="002F527E" w:rsidRDefault="002F527E" w:rsidP="00FB5540">
      <w:pPr>
        <w:pStyle w:val="3"/>
      </w:pPr>
      <w:r>
        <w:t>Cleric</w:t>
      </w:r>
    </w:p>
    <w:p w:rsidR="002F527E" w:rsidRDefault="002F527E" w:rsidP="005A0033">
      <w:r>
        <w:t xml:space="preserve">The </w:t>
      </w:r>
      <w:r w:rsidR="00851717">
        <w:rPr>
          <w:b/>
        </w:rPr>
        <w:t>Cleric</w:t>
      </w:r>
      <w:r>
        <w:t xml:space="preserve"> is a special class, who can </w:t>
      </w:r>
      <w:r w:rsidR="00851717">
        <w:rPr>
          <w:b/>
        </w:rPr>
        <w:t>heal</w:t>
      </w:r>
      <w:r>
        <w:t xml:space="preserve"> other characters.</w:t>
      </w:r>
    </w:p>
    <w:p w:rsidR="002F527E" w:rsidRDefault="002F527E" w:rsidP="005A0033">
      <w:pPr>
        <w:pStyle w:val="4"/>
      </w:pPr>
      <w:r>
        <w:t>Data</w:t>
      </w:r>
    </w:p>
    <w:p w:rsidR="00A02D71" w:rsidRDefault="002F527E" w:rsidP="00730842">
      <w:pPr>
        <w:tabs>
          <w:tab w:val="left" w:pos="9628"/>
        </w:tabs>
      </w:pPr>
      <w:r>
        <w:t xml:space="preserve">The </w:t>
      </w:r>
      <w:r w:rsidR="00851717">
        <w:t>Cleric</w:t>
      </w:r>
      <w:r>
        <w:t xml:space="preserve"> class always has </w:t>
      </w:r>
      <w:r w:rsidR="00851717">
        <w:rPr>
          <w:b/>
        </w:rPr>
        <w:t>50</w:t>
      </w:r>
      <w:r w:rsidRPr="00B661ED">
        <w:rPr>
          <w:b/>
        </w:rPr>
        <w:t xml:space="preserve"> Base Health</w:t>
      </w:r>
      <w:r>
        <w:t xml:space="preserve">, </w:t>
      </w:r>
      <w:r w:rsidR="00851717">
        <w:rPr>
          <w:b/>
        </w:rPr>
        <w:t>25</w:t>
      </w:r>
      <w:r w:rsidRPr="00B661ED">
        <w:rPr>
          <w:b/>
        </w:rPr>
        <w:t xml:space="preserve"> Base Armor</w:t>
      </w:r>
      <w:r>
        <w:t xml:space="preserve">, </w:t>
      </w:r>
      <w:r w:rsidRPr="00B661ED">
        <w:rPr>
          <w:b/>
        </w:rPr>
        <w:t>40 Ability Points</w:t>
      </w:r>
      <w:r>
        <w:t xml:space="preserve">, and a </w:t>
      </w:r>
      <w:r w:rsidR="00851717">
        <w:rPr>
          <w:b/>
        </w:rPr>
        <w:t>Backpack</w:t>
      </w:r>
      <w:r w:rsidR="00A02D71">
        <w:t xml:space="preserve"> as a bag.</w:t>
      </w:r>
    </w:p>
    <w:p w:rsidR="002F527E" w:rsidRPr="00B661ED" w:rsidRDefault="00730842" w:rsidP="00730842">
      <w:pPr>
        <w:tabs>
          <w:tab w:val="left" w:pos="9628"/>
        </w:tabs>
      </w:pPr>
      <w:r>
        <w:t xml:space="preserve">The cleric’s </w:t>
      </w:r>
      <w:r w:rsidRPr="00730842">
        <w:rPr>
          <w:rStyle w:val="CodeChar"/>
        </w:rPr>
        <w:t>RestHealMultiplier</w:t>
      </w:r>
      <w:r>
        <w:t xml:space="preserve"> is </w:t>
      </w:r>
      <w:r w:rsidRPr="00730842">
        <w:rPr>
          <w:b/>
        </w:rPr>
        <w:t>0.5</w:t>
      </w:r>
      <w:r>
        <w:t>.</w:t>
      </w:r>
    </w:p>
    <w:p w:rsidR="002F527E" w:rsidRDefault="002F527E" w:rsidP="005A0033">
      <w:pPr>
        <w:pStyle w:val="4"/>
      </w:pPr>
      <w:r>
        <w:t>Constructor</w:t>
      </w:r>
    </w:p>
    <w:p w:rsidR="002F527E" w:rsidRPr="00B661ED" w:rsidRDefault="002F527E" w:rsidP="005A0033">
      <w:r>
        <w:t xml:space="preserve">The </w:t>
      </w:r>
      <w:r w:rsidR="006F3137">
        <w:rPr>
          <w:b/>
        </w:rPr>
        <w:t>Cleric</w:t>
      </w:r>
      <w:r w:rsidR="008E3A2C">
        <w:rPr>
          <w:b/>
        </w:rPr>
        <w:t xml:space="preserve"> </w:t>
      </w:r>
      <w:r>
        <w:t xml:space="preserve">only needs a </w:t>
      </w:r>
      <w:r>
        <w:rPr>
          <w:b/>
        </w:rPr>
        <w:t xml:space="preserve">name </w:t>
      </w:r>
      <w:r>
        <w:t xml:space="preserve">and a </w:t>
      </w:r>
      <w:r>
        <w:rPr>
          <w:b/>
        </w:rPr>
        <w:t>faction</w:t>
      </w:r>
      <w:r>
        <w:t xml:space="preserve"> for initialization:</w:t>
      </w:r>
    </w:p>
    <w:p w:rsidR="002F527E" w:rsidRPr="00B661ED" w:rsidRDefault="002F527E" w:rsidP="005A003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name, Faction faction</w:t>
      </w:r>
    </w:p>
    <w:p w:rsidR="002F527E" w:rsidRDefault="002F527E" w:rsidP="005A0033">
      <w:pPr>
        <w:pStyle w:val="4"/>
      </w:pPr>
      <w:r>
        <w:t>Behavior</w:t>
      </w:r>
    </w:p>
    <w:p w:rsidR="002F527E" w:rsidRPr="00176683" w:rsidRDefault="002F527E" w:rsidP="005A0033">
      <w:r>
        <w:t xml:space="preserve">The </w:t>
      </w:r>
      <w:r w:rsidR="00155A72">
        <w:t>cleric</w:t>
      </w:r>
      <w:r>
        <w:t xml:space="preserve"> only has </w:t>
      </w:r>
      <w:r w:rsidRPr="0050742F">
        <w:rPr>
          <w:b/>
        </w:rPr>
        <w:t>one special behavior</w:t>
      </w:r>
      <w:r>
        <w:t xml:space="preserve"> (every other behavior is </w:t>
      </w:r>
      <w:r w:rsidRPr="0050742F">
        <w:rPr>
          <w:b/>
        </w:rPr>
        <w:t>inherited</w:t>
      </w:r>
      <w:r>
        <w:t>):</w:t>
      </w:r>
    </w:p>
    <w:p w:rsidR="002F527E" w:rsidRPr="00176683" w:rsidRDefault="002F527E" w:rsidP="005A0033">
      <w:pPr>
        <w:pStyle w:val="5"/>
        <w:rPr>
          <w:noProof/>
        </w:rPr>
      </w:pPr>
      <w:r w:rsidRPr="00176683">
        <w:rPr>
          <w:noProof/>
        </w:rPr>
        <w:t xml:space="preserve">void </w:t>
      </w:r>
      <w:r w:rsidR="00155A72">
        <w:rPr>
          <w:noProof/>
        </w:rPr>
        <w:t>Heal</w:t>
      </w:r>
      <w:r w:rsidRPr="00176683">
        <w:rPr>
          <w:noProof/>
        </w:rPr>
        <w:t>(Character character)</w:t>
      </w:r>
    </w:p>
    <w:p w:rsidR="002F527E" w:rsidRDefault="002F527E" w:rsidP="002F527E">
      <w:r>
        <w:t xml:space="preserve">For a character to </w:t>
      </w:r>
      <w:r w:rsidR="00155A72">
        <w:t>heal</w:t>
      </w:r>
      <w:r>
        <w:t xml:space="preserve"> another character, </w:t>
      </w:r>
      <w:r>
        <w:rPr>
          <w:b/>
        </w:rPr>
        <w:t>both of them need to be alive</w:t>
      </w:r>
      <w:r w:rsidR="00155A72">
        <w:t>.</w:t>
      </w:r>
    </w:p>
    <w:p w:rsidR="002F527E" w:rsidRDefault="002F527E" w:rsidP="002F527E">
      <w:r>
        <w:t xml:space="preserve">If the character the character is </w:t>
      </w:r>
      <w:r w:rsidR="00155A72">
        <w:t>healing</w:t>
      </w:r>
      <w:r>
        <w:t xml:space="preserve"> is from </w:t>
      </w:r>
      <w:r w:rsidR="00155A72">
        <w:t>a</w:t>
      </w:r>
      <w:r w:rsidR="008E3A2C">
        <w:t xml:space="preserve"> </w:t>
      </w:r>
      <w:r w:rsidR="00155A72">
        <w:rPr>
          <w:b/>
        </w:rPr>
        <w:t>different</w:t>
      </w:r>
      <w:r>
        <w:rPr>
          <w:b/>
        </w:rPr>
        <w:t xml:space="preserve"> faction</w:t>
      </w:r>
      <w:r>
        <w:t xml:space="preserve">, throw an </w:t>
      </w:r>
      <w:r w:rsidR="00155A72">
        <w:rPr>
          <w:rStyle w:val="CodeChar"/>
        </w:rPr>
        <w:t>InvalidOperationException</w:t>
      </w:r>
      <w:r>
        <w:t xml:space="preserve"> with the message “</w:t>
      </w:r>
      <w:r w:rsidR="00155A72" w:rsidRPr="00155A72">
        <w:rPr>
          <w:rStyle w:val="CodeChar"/>
        </w:rPr>
        <w:t>Cannot heal enemy character!</w:t>
      </w:r>
      <w:r>
        <w:t>”</w:t>
      </w:r>
    </w:p>
    <w:p w:rsidR="002F527E" w:rsidRPr="00633F93" w:rsidRDefault="002F527E" w:rsidP="00176683">
      <w:r>
        <w:t xml:space="preserve">If both of those checks pass, the </w:t>
      </w:r>
      <w:r w:rsidR="00B409F2">
        <w:rPr>
          <w:b/>
        </w:rPr>
        <w:t>receiving character’s health increases by the healer’s ability points</w:t>
      </w:r>
      <w:r>
        <w:t>.</w:t>
      </w:r>
    </w:p>
    <w:p w:rsidR="008D64C7" w:rsidRDefault="00817F2A" w:rsidP="00FB5540">
      <w:pPr>
        <w:pStyle w:val="2"/>
      </w:pPr>
      <w:r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  <w:r w:rsidR="0099193B">
        <w:t xml:space="preserve"> (2</w:t>
      </w:r>
      <w:r w:rsidR="00BF017B">
        <w:t>0</w:t>
      </w:r>
      <w:r w:rsidR="0099193B">
        <w:t>0 points)</w:t>
      </w:r>
    </w:p>
    <w:p w:rsidR="00AB7C1C" w:rsidRDefault="00AB7C1C" w:rsidP="00FB5540">
      <w:pPr>
        <w:pStyle w:val="3"/>
      </w:pPr>
      <w:r>
        <w:t>The Controller Class</w:t>
      </w:r>
    </w:p>
    <w:p w:rsidR="001B702D" w:rsidRDefault="00AB7C1C" w:rsidP="00AB7C1C">
      <w:r>
        <w:t xml:space="preserve">The business logic of the program should be concentrated around several </w:t>
      </w:r>
      <w:r w:rsidRPr="0061420C">
        <w:rPr>
          <w:b/>
        </w:rPr>
        <w:t>commands</w:t>
      </w:r>
      <w:r>
        <w:t xml:space="preserve">. Implement a class called </w:t>
      </w:r>
      <w:r w:rsidR="0061420C">
        <w:rPr>
          <w:rStyle w:val="CodeChar"/>
        </w:rPr>
        <w:t>DungeonMaster</w:t>
      </w:r>
      <w:r>
        <w:t xml:space="preserve">, which will hold the </w:t>
      </w:r>
      <w:r w:rsidRPr="00B42AD2">
        <w:rPr>
          <w:b/>
        </w:rPr>
        <w:t>main functionality</w:t>
      </w:r>
      <w:r w:rsidR="001B702D" w:rsidRPr="001B702D">
        <w:t>.</w:t>
      </w:r>
    </w:p>
    <w:p w:rsidR="00FC3E12" w:rsidRDefault="001B702D" w:rsidP="00AB7C1C">
      <w:r>
        <w:t>The Dungeon Master keeps track of the</w:t>
      </w:r>
      <w:r w:rsidR="006D3CF8">
        <w:t xml:space="preserve"> </w:t>
      </w:r>
      <w:r w:rsidR="004F59E8">
        <w:rPr>
          <w:b/>
        </w:rPr>
        <w:t>character party</w:t>
      </w:r>
      <w:r w:rsidR="004F59E8">
        <w:t xml:space="preserve"> and the</w:t>
      </w:r>
      <w:r w:rsidR="006D3CF8">
        <w:t xml:space="preserve"> </w:t>
      </w:r>
      <w:r>
        <w:rPr>
          <w:b/>
        </w:rPr>
        <w:t>item pool</w:t>
      </w:r>
      <w:r>
        <w:t xml:space="preserve"> (the items in the game, which can be picked up)</w:t>
      </w:r>
      <w:r w:rsidR="00B66834">
        <w:t xml:space="preserve">. </w:t>
      </w:r>
      <w:r w:rsidR="00FC3E12">
        <w:t xml:space="preserve">It also keeps track of the </w:t>
      </w:r>
      <w:r w:rsidR="00FC3E12" w:rsidRPr="00FC3E12">
        <w:rPr>
          <w:b/>
        </w:rPr>
        <w:t>last survivor’s consecutive rounds</w:t>
      </w:r>
      <w:r w:rsidR="005A25F7">
        <w:rPr>
          <w:b/>
        </w:rPr>
        <w:t xml:space="preserve"> (explained below)</w:t>
      </w:r>
      <w:r w:rsidR="00FC3E12">
        <w:t>.</w:t>
      </w:r>
    </w:p>
    <w:p w:rsidR="0053132D" w:rsidRPr="0053132D" w:rsidRDefault="0053132D" w:rsidP="00AB7C1C">
      <w:pPr>
        <w:rPr>
          <w:b/>
          <w:i/>
        </w:rPr>
      </w:pPr>
      <w:r w:rsidRPr="0053132D">
        <w:rPr>
          <w:b/>
          <w:i/>
        </w:rPr>
        <w:t xml:space="preserve">Note: The </w:t>
      </w:r>
      <w:r w:rsidRPr="00CA6CC3">
        <w:rPr>
          <w:rStyle w:val="CodeChar"/>
          <w:i/>
        </w:rPr>
        <w:t>DungeonMaster</w:t>
      </w:r>
      <w:r w:rsidRPr="0053132D">
        <w:rPr>
          <w:b/>
          <w:i/>
        </w:rPr>
        <w:t xml:space="preserve"> class SHOULD NOT handle exceptions!</w:t>
      </w:r>
      <w:r>
        <w:rPr>
          <w:b/>
          <w:i/>
        </w:rPr>
        <w:t xml:space="preserve"> The tests are designed to expect exceptions, not messages!</w:t>
      </w:r>
    </w:p>
    <w:p w:rsidR="00AB7C1C" w:rsidRDefault="001B702D" w:rsidP="00AB7C1C">
      <w:r>
        <w:t>The main functionality is</w:t>
      </w:r>
      <w:r w:rsidR="00AB7C1C">
        <w:t xml:space="preserve"> represented by these </w:t>
      </w:r>
      <w:r w:rsidR="00AB7C1C" w:rsidRPr="00BB3C51">
        <w:rPr>
          <w:b/>
        </w:rPr>
        <w:t>public</w:t>
      </w:r>
      <w:r w:rsidR="006D3CF8">
        <w:rPr>
          <w:b/>
        </w:rPr>
        <w:t xml:space="preserve"> </w:t>
      </w:r>
      <w:r w:rsidR="00AB7C1C" w:rsidRPr="003B37BB">
        <w:rPr>
          <w:b/>
        </w:rPr>
        <w:t>methods</w:t>
      </w:r>
      <w:r w:rsidR="00AB7C1C">
        <w:t>:</w:t>
      </w:r>
    </w:p>
    <w:tbl>
      <w:tblPr>
        <w:tblStyle w:val="af"/>
        <w:tblW w:w="456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4563"/>
      </w:tblGrid>
      <w:tr w:rsidR="00AB7C1C" w:rsidRPr="00603773" w:rsidTr="004F59E8">
        <w:trPr>
          <w:trHeight w:val="294"/>
        </w:trPr>
        <w:tc>
          <w:tcPr>
            <w:tcW w:w="4563" w:type="dxa"/>
            <w:shd w:val="clear" w:color="auto" w:fill="D9D9D9" w:themeFill="background1" w:themeFillShade="D9"/>
          </w:tcPr>
          <w:p w:rsidR="00AB7C1C" w:rsidRPr="00603773" w:rsidRDefault="0061420C" w:rsidP="000D2E57">
            <w:pPr>
              <w:pStyle w:val="Code"/>
              <w:spacing w:before="0" w:after="0"/>
              <w:jc w:val="center"/>
            </w:pPr>
            <w:r>
              <w:t>DungeonMaster</w:t>
            </w:r>
            <w:r w:rsidR="00AB7C1C" w:rsidRPr="00626C0F">
              <w:t>.cs</w:t>
            </w:r>
          </w:p>
        </w:tc>
      </w:tr>
      <w:tr w:rsidR="00AB7C1C" w:rsidRPr="000B52FA" w:rsidTr="004F59E8">
        <w:trPr>
          <w:trHeight w:val="984"/>
        </w:trPr>
        <w:tc>
          <w:tcPr>
            <w:tcW w:w="4563" w:type="dxa"/>
          </w:tcPr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JoinParty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new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AddItemToPool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new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PickUpItem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new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lastRenderedPageBreak/>
              <w:t>}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UseItem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new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UseItemOn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new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GiveCharacterItem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new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GetStats()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new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Attack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new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Heal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 xml:space="preserve">    thrownew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EndTurn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new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bool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IsGameOver()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 xml:space="preserve">     thrownew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:rsidR="00E16076" w:rsidRPr="001A4E60" w:rsidRDefault="0061420C" w:rsidP="0061420C">
            <w:pPr>
              <w:pStyle w:val="Code"/>
              <w:rPr>
                <w:rFonts w:eastAsia="Times New Roman"/>
                <w:b w:val="0"/>
                <w:color w:val="000000"/>
              </w:rPr>
            </w:pPr>
            <w:r w:rsidRPr="001A4E60">
              <w:rPr>
                <w:rFonts w:cs="Consolas"/>
                <w:b w:val="0"/>
                <w:color w:val="000000"/>
                <w:sz w:val="17"/>
                <w:szCs w:val="19"/>
              </w:rPr>
              <w:t>}</w:t>
            </w:r>
          </w:p>
        </w:tc>
      </w:tr>
    </w:tbl>
    <w:p w:rsidR="000E2042" w:rsidRDefault="000E2042" w:rsidP="000E2042">
      <w:r w:rsidRPr="003C200D">
        <w:rPr>
          <w:b/>
        </w:rPr>
        <w:lastRenderedPageBreak/>
        <w:t>NOTE:</w:t>
      </w:r>
      <w:r w:rsidR="006D3CF8">
        <w:rPr>
          <w:b/>
        </w:rPr>
        <w:t xml:space="preserve"> </w:t>
      </w:r>
      <w:r w:rsidR="00F3015A">
        <w:rPr>
          <w:b/>
          <w:noProof/>
        </w:rPr>
        <w:t>DungeonMaster</w:t>
      </w:r>
      <w:r w:rsidR="009B1AB3">
        <w:rPr>
          <w:b/>
        </w:rPr>
        <w:t xml:space="preserve"> class </w:t>
      </w:r>
      <w:r w:rsidR="009B1AB3" w:rsidRPr="009B1AB3">
        <w:t>methods</w:t>
      </w:r>
      <w:r w:rsidR="009B1AB3">
        <w:t xml:space="preserve"> are called from the outside </w:t>
      </w:r>
      <w:r w:rsidR="004374F6">
        <w:t>so these methods</w:t>
      </w:r>
      <w:r w:rsidR="006D3CF8">
        <w:t xml:space="preserve"> </w:t>
      </w:r>
      <w:r w:rsidR="00E771AE" w:rsidRPr="0015074A">
        <w:rPr>
          <w:b/>
        </w:rPr>
        <w:t>must</w:t>
      </w:r>
      <w:r w:rsidR="006D3CF8">
        <w:rPr>
          <w:b/>
        </w:rPr>
        <w:t xml:space="preserve"> </w:t>
      </w:r>
      <w:r w:rsidRPr="000E2042">
        <w:rPr>
          <w:b/>
        </w:rPr>
        <w:t>NOT</w:t>
      </w:r>
      <w:r>
        <w:t xml:space="preserve"> receive </w:t>
      </w:r>
      <w:r w:rsidR="00E771AE">
        <w:t xml:space="preserve">the </w:t>
      </w:r>
      <w:r>
        <w:t>command</w:t>
      </w:r>
      <w:r w:rsidR="00E771AE">
        <w:t xml:space="preserve"> parameter</w:t>
      </w:r>
      <w:r w:rsidR="00EA3A03">
        <w:t xml:space="preserve"> (the </w:t>
      </w:r>
      <w:r w:rsidR="00EA3A03" w:rsidRPr="00F3015A">
        <w:rPr>
          <w:b/>
        </w:rPr>
        <w:t>first argument</w:t>
      </w:r>
      <w:r w:rsidR="00EA3A03">
        <w:t xml:space="preserve"> from the input</w:t>
      </w:r>
      <w:r w:rsidR="00BB6AA3">
        <w:t xml:space="preserve"> line</w:t>
      </w:r>
      <w:r w:rsidR="00EA3A03">
        <w:t>)</w:t>
      </w:r>
      <w:r w:rsidR="00F83B4B">
        <w:t xml:space="preserve"> as part of the arguments</w:t>
      </w:r>
      <w:r w:rsidR="003C200D">
        <w:t>!</w:t>
      </w:r>
    </w:p>
    <w:p w:rsidR="00B0639B" w:rsidRPr="00B0639B" w:rsidRDefault="00B0639B" w:rsidP="000E2042">
      <w:pPr>
        <w:rPr>
          <w:b/>
        </w:rPr>
      </w:pPr>
      <w:r w:rsidRPr="00B0639B">
        <w:rPr>
          <w:b/>
        </w:rPr>
        <w:t>ALSO NOTE:</w:t>
      </w:r>
      <w:r>
        <w:rPr>
          <w:b/>
        </w:rPr>
        <w:t xml:space="preserve"> The </w:t>
      </w:r>
      <w:r w:rsidRPr="00B0639B">
        <w:rPr>
          <w:rStyle w:val="CodeChar"/>
        </w:rPr>
        <w:t>DungeonMaster</w:t>
      </w:r>
      <w:r w:rsidR="006D3CF8">
        <w:rPr>
          <w:rStyle w:val="CodeChar"/>
        </w:rPr>
        <w:t xml:space="preserve"> </w:t>
      </w:r>
      <w:r w:rsidRPr="00B0639B">
        <w:rPr>
          <w:b/>
        </w:rPr>
        <w:t>class</w:t>
      </w:r>
      <w:r>
        <w:rPr>
          <w:b/>
        </w:rPr>
        <w:t xml:space="preserve"> should not handle any exceptions. That should be the responsibility of the class, which reads the commands and passes them to the </w:t>
      </w:r>
      <w:r w:rsidRPr="00B0639B">
        <w:rPr>
          <w:rStyle w:val="CodeChar"/>
        </w:rPr>
        <w:t>DungeonMaster</w:t>
      </w:r>
      <w:r>
        <w:rPr>
          <w:b/>
        </w:rPr>
        <w:t xml:space="preserve">. </w:t>
      </w:r>
    </w:p>
    <w:p w:rsidR="006B3514" w:rsidRPr="006B3514" w:rsidRDefault="006B3514" w:rsidP="00FB5540">
      <w:pPr>
        <w:pStyle w:val="3"/>
        <w:rPr>
          <w:noProof/>
        </w:rPr>
      </w:pPr>
      <w:r>
        <w:rPr>
          <w:noProof/>
        </w:rPr>
        <w:t>Commands</w:t>
      </w:r>
    </w:p>
    <w:p w:rsidR="00342254" w:rsidRDefault="00342254" w:rsidP="00342254">
      <w:pPr>
        <w:rPr>
          <w:noProof/>
        </w:rPr>
      </w:pPr>
      <w:r>
        <w:rPr>
          <w:noProof/>
        </w:rPr>
        <w:t>There are several commands that control the business logic of the application</w:t>
      </w:r>
      <w:r w:rsidR="00013060">
        <w:rPr>
          <w:noProof/>
        </w:rPr>
        <w:t xml:space="preserve"> and</w:t>
      </w:r>
      <w:r>
        <w:rPr>
          <w:noProof/>
        </w:rPr>
        <w:t xml:space="preserve"> you are supposed to build. </w:t>
      </w:r>
      <w:r>
        <w:rPr>
          <w:noProof/>
        </w:rPr>
        <w:br/>
        <w:t>They are stated below.</w:t>
      </w:r>
    </w:p>
    <w:p w:rsidR="006037FE" w:rsidRDefault="000D5362" w:rsidP="00726FE7">
      <w:pPr>
        <w:pStyle w:val="4"/>
        <w:rPr>
          <w:noProof/>
        </w:rPr>
      </w:pPr>
      <w:r>
        <w:rPr>
          <w:noProof/>
        </w:rPr>
        <w:t>JoinParty</w:t>
      </w:r>
      <w:r w:rsidR="00FD07FE">
        <w:rPr>
          <w:noProof/>
        </w:rPr>
        <w:t xml:space="preserve"> Command</w:t>
      </w:r>
    </w:p>
    <w:p w:rsidR="0085595A" w:rsidRDefault="0085595A" w:rsidP="0085595A">
      <w:pPr>
        <w:pStyle w:val="5"/>
        <w:rPr>
          <w:noProof/>
        </w:rPr>
      </w:pPr>
      <w:r>
        <w:rPr>
          <w:noProof/>
        </w:rPr>
        <w:t>Parameters</w:t>
      </w:r>
    </w:p>
    <w:p w:rsidR="0085595A" w:rsidRDefault="00DA05EC" w:rsidP="0085595A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faction</w:t>
      </w:r>
      <w:r w:rsidR="0085595A">
        <w:rPr>
          <w:noProof/>
        </w:rPr>
        <w:t xml:space="preserve"> – a </w:t>
      </w:r>
      <w:r>
        <w:rPr>
          <w:b/>
          <w:noProof/>
        </w:rPr>
        <w:t>string</w:t>
      </w:r>
    </w:p>
    <w:p w:rsidR="00DA05EC" w:rsidRDefault="00DA05EC" w:rsidP="00DA05EC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character</w:t>
      </w:r>
      <w:r w:rsidR="00676770">
        <w:rPr>
          <w:rStyle w:val="CodeChar"/>
        </w:rPr>
        <w:t>Type</w:t>
      </w:r>
      <w:r>
        <w:rPr>
          <w:noProof/>
        </w:rPr>
        <w:t xml:space="preserve"> – </w:t>
      </w:r>
      <w:r>
        <w:rPr>
          <w:b/>
          <w:noProof/>
        </w:rPr>
        <w:t>string</w:t>
      </w:r>
    </w:p>
    <w:p w:rsidR="00DA05EC" w:rsidRPr="00DA05EC" w:rsidRDefault="00DA05EC" w:rsidP="00DA05EC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name</w:t>
      </w:r>
      <w:r>
        <w:rPr>
          <w:noProof/>
        </w:rPr>
        <w:t xml:space="preserve"> – </w:t>
      </w:r>
      <w:r>
        <w:rPr>
          <w:b/>
          <w:noProof/>
        </w:rPr>
        <w:t>string</w:t>
      </w:r>
    </w:p>
    <w:p w:rsidR="00E65632" w:rsidRDefault="00E65632" w:rsidP="00E65632">
      <w:pPr>
        <w:pStyle w:val="5"/>
      </w:pPr>
      <w:r>
        <w:t>Functionality</w:t>
      </w:r>
    </w:p>
    <w:p w:rsidR="00E65632" w:rsidRDefault="00E65632" w:rsidP="00E65632">
      <w:pPr>
        <w:rPr>
          <w:noProof/>
        </w:rPr>
      </w:pPr>
      <w:r w:rsidRPr="0085595A">
        <w:rPr>
          <w:b/>
          <w:noProof/>
        </w:rPr>
        <w:t>Creates a character</w:t>
      </w:r>
      <w:r>
        <w:rPr>
          <w:noProof/>
        </w:rPr>
        <w:t xml:space="preserve"> and </w:t>
      </w:r>
      <w:r w:rsidRPr="0085595A">
        <w:rPr>
          <w:b/>
          <w:noProof/>
        </w:rPr>
        <w:t>adds them</w:t>
      </w:r>
      <w:r>
        <w:rPr>
          <w:noProof/>
        </w:rPr>
        <w:t xml:space="preserve"> to the </w:t>
      </w:r>
      <w:r w:rsidRPr="0085595A">
        <w:rPr>
          <w:b/>
          <w:noProof/>
        </w:rPr>
        <w:t>party</w:t>
      </w:r>
      <w:r>
        <w:rPr>
          <w:noProof/>
        </w:rPr>
        <w:t>.</w:t>
      </w:r>
    </w:p>
    <w:p w:rsidR="00E65632" w:rsidRDefault="00E65632" w:rsidP="00E65632">
      <w:pPr>
        <w:rPr>
          <w:noProof/>
        </w:rPr>
      </w:pPr>
      <w:r>
        <w:rPr>
          <w:noProof/>
        </w:rPr>
        <w:t xml:space="preserve">If the </w:t>
      </w:r>
      <w:r w:rsidRPr="00640F9A">
        <w:rPr>
          <w:b/>
          <w:noProof/>
        </w:rPr>
        <w:t>faction</w:t>
      </w:r>
      <w:r>
        <w:rPr>
          <w:noProof/>
        </w:rPr>
        <w:t xml:space="preserve"> is invalid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“</w:t>
      </w:r>
      <w:r>
        <w:rPr>
          <w:rStyle w:val="CodeChar"/>
        </w:rPr>
        <w:t>Invalid faction "{faction}</w:t>
      </w:r>
      <w:r w:rsidRPr="00640F9A">
        <w:rPr>
          <w:rStyle w:val="CodeChar"/>
        </w:rPr>
        <w:t>"!</w:t>
      </w:r>
      <w:r>
        <w:rPr>
          <w:noProof/>
        </w:rPr>
        <w:t>”</w:t>
      </w:r>
    </w:p>
    <w:p w:rsidR="00E65632" w:rsidRDefault="00E65632" w:rsidP="00E65632">
      <w:pPr>
        <w:rPr>
          <w:noProof/>
        </w:rPr>
      </w:pPr>
      <w:r>
        <w:rPr>
          <w:noProof/>
        </w:rPr>
        <w:lastRenderedPageBreak/>
        <w:t xml:space="preserve">If the </w:t>
      </w:r>
      <w:r>
        <w:rPr>
          <w:b/>
          <w:noProof/>
        </w:rPr>
        <w:t xml:space="preserve">character type </w:t>
      </w:r>
      <w:r>
        <w:rPr>
          <w:noProof/>
        </w:rPr>
        <w:t xml:space="preserve">is invalid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“</w:t>
      </w:r>
      <w:r w:rsidRPr="003C385F">
        <w:rPr>
          <w:rStyle w:val="CodeChar"/>
        </w:rPr>
        <w:t>Invalid character type "{</w:t>
      </w:r>
      <w:r w:rsidR="0043561F">
        <w:rPr>
          <w:rStyle w:val="CodeChar"/>
        </w:rPr>
        <w:t>characterT</w:t>
      </w:r>
      <w:r w:rsidRPr="003C385F">
        <w:rPr>
          <w:rStyle w:val="CodeChar"/>
        </w:rPr>
        <w:t>ype}"!</w:t>
      </w:r>
      <w:r>
        <w:rPr>
          <w:noProof/>
        </w:rPr>
        <w:t>”</w:t>
      </w:r>
    </w:p>
    <w:p w:rsidR="00E65632" w:rsidRDefault="00E65632" w:rsidP="00E65632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r w:rsidRPr="00FD59D8">
        <w:rPr>
          <w:rStyle w:val="CodeChar"/>
        </w:rPr>
        <w:t>{</w:t>
      </w:r>
      <w:r w:rsidR="00BB2F20">
        <w:rPr>
          <w:rStyle w:val="CodeChar"/>
        </w:rPr>
        <w:t>name</w:t>
      </w:r>
      <w:r w:rsidRPr="00FD59D8">
        <w:rPr>
          <w:rStyle w:val="CodeChar"/>
        </w:rPr>
        <w:t>} joined the party!</w:t>
      </w:r>
      <w:r>
        <w:rPr>
          <w:noProof/>
        </w:rPr>
        <w:t>”</w:t>
      </w:r>
    </w:p>
    <w:p w:rsidR="00E65632" w:rsidRDefault="00E65632" w:rsidP="00E65632">
      <w:pPr>
        <w:pStyle w:val="4"/>
        <w:rPr>
          <w:noProof/>
        </w:rPr>
      </w:pPr>
      <w:r w:rsidRPr="00E65632">
        <w:rPr>
          <w:noProof/>
        </w:rPr>
        <w:t xml:space="preserve">AddItemToPool </w:t>
      </w:r>
      <w:r>
        <w:rPr>
          <w:noProof/>
        </w:rPr>
        <w:t>Command</w:t>
      </w:r>
    </w:p>
    <w:p w:rsidR="00E65632" w:rsidRDefault="00E65632" w:rsidP="00E65632">
      <w:pPr>
        <w:pStyle w:val="5"/>
        <w:rPr>
          <w:noProof/>
        </w:rPr>
      </w:pPr>
      <w:r>
        <w:rPr>
          <w:noProof/>
        </w:rPr>
        <w:t>Parameters</w:t>
      </w:r>
    </w:p>
    <w:p w:rsidR="00E65632" w:rsidRDefault="00F96D3D" w:rsidP="00E65632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itemName</w:t>
      </w:r>
      <w:r w:rsidR="00E65632">
        <w:rPr>
          <w:noProof/>
        </w:rPr>
        <w:t xml:space="preserve"> –</w:t>
      </w:r>
      <w:r w:rsidR="00E65632">
        <w:rPr>
          <w:b/>
          <w:noProof/>
        </w:rPr>
        <w:t>string</w:t>
      </w:r>
    </w:p>
    <w:p w:rsidR="00E65632" w:rsidRDefault="00E65632" w:rsidP="00E65632">
      <w:pPr>
        <w:pStyle w:val="5"/>
      </w:pPr>
      <w:r>
        <w:t>Functionality</w:t>
      </w:r>
    </w:p>
    <w:p w:rsidR="00E65632" w:rsidRDefault="00E65632" w:rsidP="00E65632">
      <w:pPr>
        <w:rPr>
          <w:noProof/>
        </w:rPr>
      </w:pPr>
      <w:r w:rsidRPr="0085595A">
        <w:rPr>
          <w:b/>
          <w:noProof/>
        </w:rPr>
        <w:t>Creates a</w:t>
      </w:r>
      <w:r w:rsidR="00F96D3D">
        <w:rPr>
          <w:b/>
          <w:noProof/>
        </w:rPr>
        <w:t>nitem</w:t>
      </w:r>
      <w:r>
        <w:rPr>
          <w:noProof/>
        </w:rPr>
        <w:t xml:space="preserve"> and </w:t>
      </w:r>
      <w:r w:rsidRPr="0085595A">
        <w:rPr>
          <w:b/>
          <w:noProof/>
        </w:rPr>
        <w:t xml:space="preserve">adds </w:t>
      </w:r>
      <w:r w:rsidR="00F96D3D">
        <w:rPr>
          <w:b/>
          <w:noProof/>
        </w:rPr>
        <w:t xml:space="preserve">it </w:t>
      </w:r>
      <w:r>
        <w:rPr>
          <w:noProof/>
        </w:rPr>
        <w:t xml:space="preserve">to the </w:t>
      </w:r>
      <w:r w:rsidR="00C5030B">
        <w:rPr>
          <w:b/>
          <w:noProof/>
        </w:rPr>
        <w:t>item pool</w:t>
      </w:r>
      <w:r>
        <w:rPr>
          <w:noProof/>
        </w:rPr>
        <w:t>.</w:t>
      </w:r>
    </w:p>
    <w:p w:rsidR="00E65632" w:rsidRDefault="00E65632" w:rsidP="00C5030B">
      <w:pPr>
        <w:rPr>
          <w:noProof/>
        </w:rPr>
      </w:pPr>
      <w:r>
        <w:rPr>
          <w:noProof/>
        </w:rPr>
        <w:t xml:space="preserve">If the </w:t>
      </w:r>
      <w:r w:rsidR="00C5030B">
        <w:rPr>
          <w:b/>
          <w:noProof/>
        </w:rPr>
        <w:t>item type</w:t>
      </w:r>
      <w:r>
        <w:rPr>
          <w:noProof/>
        </w:rPr>
        <w:t xml:space="preserve"> is </w:t>
      </w:r>
      <w:r w:rsidRPr="00C5030B">
        <w:rPr>
          <w:b/>
          <w:noProof/>
        </w:rPr>
        <w:t>invalid</w:t>
      </w:r>
      <w:r>
        <w:rPr>
          <w:noProof/>
        </w:rPr>
        <w:t xml:space="preserve">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“</w:t>
      </w:r>
      <w:r w:rsidR="00C5030B" w:rsidRPr="00C5030B">
        <w:rPr>
          <w:rStyle w:val="CodeChar"/>
        </w:rPr>
        <w:t>"Invalid item "{name}"!</w:t>
      </w:r>
      <w:r>
        <w:rPr>
          <w:noProof/>
        </w:rPr>
        <w:t>”</w:t>
      </w:r>
    </w:p>
    <w:p w:rsidR="00E65632" w:rsidRDefault="00E65632" w:rsidP="00E65632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r w:rsidR="00C5030B" w:rsidRPr="00C5030B">
        <w:rPr>
          <w:rStyle w:val="CodeChar"/>
        </w:rPr>
        <w:t>{itemName} added to pool.</w:t>
      </w:r>
      <w:r>
        <w:rPr>
          <w:noProof/>
        </w:rPr>
        <w:t>”</w:t>
      </w:r>
    </w:p>
    <w:p w:rsidR="00E65632" w:rsidRDefault="005751B7" w:rsidP="00E65632">
      <w:pPr>
        <w:pStyle w:val="4"/>
        <w:rPr>
          <w:noProof/>
        </w:rPr>
      </w:pPr>
      <w:r>
        <w:rPr>
          <w:noProof/>
        </w:rPr>
        <w:t>PickUpItem</w:t>
      </w:r>
      <w:r w:rsidR="00E65632">
        <w:rPr>
          <w:noProof/>
        </w:rPr>
        <w:t>Command</w:t>
      </w:r>
    </w:p>
    <w:p w:rsidR="00E65632" w:rsidRDefault="00E65632" w:rsidP="00E65632">
      <w:pPr>
        <w:pStyle w:val="5"/>
        <w:rPr>
          <w:noProof/>
        </w:rPr>
      </w:pPr>
      <w:r>
        <w:rPr>
          <w:noProof/>
        </w:rPr>
        <w:t>Parameters</w:t>
      </w:r>
    </w:p>
    <w:p w:rsidR="00E65632" w:rsidRDefault="00C5030B" w:rsidP="00E65632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characterName</w:t>
      </w:r>
      <w:r w:rsidR="00E65632">
        <w:rPr>
          <w:noProof/>
        </w:rPr>
        <w:t xml:space="preserve"> –</w:t>
      </w:r>
      <w:r w:rsidR="00E65632">
        <w:rPr>
          <w:b/>
          <w:noProof/>
        </w:rPr>
        <w:t>string</w:t>
      </w:r>
    </w:p>
    <w:p w:rsidR="00E65632" w:rsidRDefault="00E65632" w:rsidP="00E65632">
      <w:pPr>
        <w:pStyle w:val="5"/>
      </w:pPr>
      <w:r>
        <w:t>Functionality</w:t>
      </w:r>
    </w:p>
    <w:p w:rsidR="00E65632" w:rsidRDefault="00C5030B" w:rsidP="00E65632">
      <w:pPr>
        <w:rPr>
          <w:noProof/>
        </w:rPr>
      </w:pPr>
      <w:r>
        <w:rPr>
          <w:noProof/>
        </w:rPr>
        <w:t>Makes the chara</w:t>
      </w:r>
      <w:r w:rsidR="00692FF7">
        <w:rPr>
          <w:noProof/>
        </w:rPr>
        <w:t xml:space="preserve">cter with the specified </w:t>
      </w:r>
      <w:r w:rsidR="00692FF7" w:rsidRPr="00692FF7">
        <w:rPr>
          <w:noProof/>
        </w:rPr>
        <w:t>name</w:t>
      </w:r>
      <w:r w:rsidR="00C33508">
        <w:rPr>
          <w:noProof/>
        </w:rPr>
        <w:t xml:space="preserve"> </w:t>
      </w:r>
      <w:r w:rsidR="00692FF7">
        <w:rPr>
          <w:b/>
          <w:noProof/>
        </w:rPr>
        <w:t>pick up the last item in the item pool</w:t>
      </w:r>
      <w:r w:rsidR="00E65632">
        <w:rPr>
          <w:noProof/>
        </w:rPr>
        <w:t>.</w:t>
      </w:r>
    </w:p>
    <w:p w:rsidR="00692FF7" w:rsidRDefault="00692FF7" w:rsidP="00E65632">
      <w:pPr>
        <w:rPr>
          <w:noProof/>
        </w:rPr>
      </w:pPr>
      <w:r>
        <w:rPr>
          <w:noProof/>
        </w:rPr>
        <w:t xml:space="preserve">If the character doesn’t exist in the </w:t>
      </w:r>
      <w:r w:rsidRPr="00692FF7">
        <w:rPr>
          <w:b/>
          <w:noProof/>
        </w:rPr>
        <w:t>party</w:t>
      </w:r>
      <w:r>
        <w:rPr>
          <w:noProof/>
        </w:rPr>
        <w:t xml:space="preserve">, throw an </w:t>
      </w:r>
      <w:r w:rsidRPr="00692FF7">
        <w:rPr>
          <w:rStyle w:val="CodeChar"/>
        </w:rPr>
        <w:t>ArgumentException</w:t>
      </w:r>
      <w:r w:rsidRPr="00692FF7">
        <w:t xml:space="preserve"> w</w:t>
      </w:r>
      <w:r>
        <w:t>ith the message “</w:t>
      </w:r>
      <w:r w:rsidRPr="00692FF7">
        <w:rPr>
          <w:rStyle w:val="CodeChar"/>
        </w:rPr>
        <w:t>Character {name} not found!</w:t>
      </w:r>
      <w:r>
        <w:t>”</w:t>
      </w:r>
    </w:p>
    <w:p w:rsidR="00E65632" w:rsidRDefault="00692FF7" w:rsidP="00E65632">
      <w:pPr>
        <w:rPr>
          <w:noProof/>
        </w:rPr>
      </w:pPr>
      <w:r>
        <w:rPr>
          <w:noProof/>
        </w:rPr>
        <w:t xml:space="preserve">If there’s </w:t>
      </w:r>
      <w:r>
        <w:rPr>
          <w:b/>
          <w:noProof/>
        </w:rPr>
        <w:t>no items left</w:t>
      </w:r>
      <w:r>
        <w:rPr>
          <w:noProof/>
        </w:rPr>
        <w:t xml:space="preserve"> in the pool, throw an</w:t>
      </w:r>
      <w:r>
        <w:rPr>
          <w:rStyle w:val="CodeChar"/>
        </w:rPr>
        <w:t>InvalidOperationException</w:t>
      </w:r>
      <w:r w:rsidR="00E65632">
        <w:rPr>
          <w:noProof/>
        </w:rPr>
        <w:t xml:space="preserve"> with the message “</w:t>
      </w:r>
      <w:r w:rsidRPr="00692FF7">
        <w:rPr>
          <w:rStyle w:val="CodeChar"/>
        </w:rPr>
        <w:t>No items left in pool!</w:t>
      </w:r>
      <w:r w:rsidR="00E65632">
        <w:rPr>
          <w:noProof/>
        </w:rPr>
        <w:t>”</w:t>
      </w:r>
    </w:p>
    <w:p w:rsidR="00E65632" w:rsidRPr="00E65632" w:rsidRDefault="00E65632" w:rsidP="00E65632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r w:rsidR="00CD279E" w:rsidRPr="00CD279E">
        <w:rPr>
          <w:rStyle w:val="CodeChar"/>
        </w:rPr>
        <w:t>{characterName} picked up {item</w:t>
      </w:r>
      <w:r w:rsidR="00CD279E">
        <w:rPr>
          <w:rStyle w:val="CodeChar"/>
        </w:rPr>
        <w:t>N</w:t>
      </w:r>
      <w:r w:rsidR="00CD279E" w:rsidRPr="00CD279E">
        <w:rPr>
          <w:rStyle w:val="CodeChar"/>
        </w:rPr>
        <w:t>ame}!</w:t>
      </w:r>
      <w:r>
        <w:rPr>
          <w:noProof/>
        </w:rPr>
        <w:t>”</w:t>
      </w:r>
    </w:p>
    <w:p w:rsidR="00E65632" w:rsidRDefault="005751B7" w:rsidP="00E65632">
      <w:pPr>
        <w:pStyle w:val="4"/>
        <w:rPr>
          <w:noProof/>
        </w:rPr>
      </w:pPr>
      <w:r>
        <w:rPr>
          <w:noProof/>
        </w:rPr>
        <w:t>UseItem</w:t>
      </w:r>
      <w:r w:rsidR="00E65632">
        <w:rPr>
          <w:noProof/>
        </w:rPr>
        <w:t>Command</w:t>
      </w:r>
    </w:p>
    <w:p w:rsidR="00E65632" w:rsidRDefault="00E65632" w:rsidP="00E65632">
      <w:pPr>
        <w:pStyle w:val="5"/>
        <w:rPr>
          <w:noProof/>
        </w:rPr>
      </w:pPr>
      <w:r>
        <w:rPr>
          <w:noProof/>
        </w:rPr>
        <w:t>Parameters</w:t>
      </w:r>
    </w:p>
    <w:p w:rsidR="00E65632" w:rsidRDefault="000250DC" w:rsidP="00E65632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characterName</w:t>
      </w:r>
      <w:r w:rsidR="00E65632">
        <w:rPr>
          <w:noProof/>
        </w:rPr>
        <w:t xml:space="preserve"> – a </w:t>
      </w:r>
      <w:r w:rsidR="00E65632">
        <w:rPr>
          <w:b/>
          <w:noProof/>
        </w:rPr>
        <w:t>string</w:t>
      </w:r>
    </w:p>
    <w:p w:rsidR="00E65632" w:rsidRDefault="000250DC" w:rsidP="00E65632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itemName</w:t>
      </w:r>
      <w:r w:rsidR="00E65632">
        <w:rPr>
          <w:noProof/>
        </w:rPr>
        <w:t xml:space="preserve"> – </w:t>
      </w:r>
      <w:r w:rsidR="00E65632">
        <w:rPr>
          <w:b/>
          <w:noProof/>
        </w:rPr>
        <w:t>string</w:t>
      </w:r>
    </w:p>
    <w:p w:rsidR="00E65632" w:rsidRDefault="00E65632" w:rsidP="00E65632">
      <w:pPr>
        <w:pStyle w:val="5"/>
      </w:pPr>
      <w:r>
        <w:t>Functionality</w:t>
      </w:r>
    </w:p>
    <w:p w:rsidR="00E65632" w:rsidRDefault="000250DC" w:rsidP="00E65632">
      <w:pPr>
        <w:rPr>
          <w:noProof/>
        </w:rPr>
      </w:pPr>
      <w:r>
        <w:rPr>
          <w:b/>
          <w:noProof/>
        </w:rPr>
        <w:t xml:space="preserve">Makes the </w:t>
      </w:r>
      <w:r w:rsidR="00E65632" w:rsidRPr="0085595A">
        <w:rPr>
          <w:b/>
          <w:noProof/>
        </w:rPr>
        <w:t>character</w:t>
      </w:r>
      <w:r w:rsidR="00C33508">
        <w:rPr>
          <w:b/>
          <w:noProof/>
        </w:rPr>
        <w:t xml:space="preserve"> </w:t>
      </w:r>
      <w:r>
        <w:rPr>
          <w:noProof/>
        </w:rPr>
        <w:t xml:space="preserve">with that </w:t>
      </w:r>
      <w:r w:rsidRPr="000250DC">
        <w:rPr>
          <w:noProof/>
        </w:rPr>
        <w:t>name</w:t>
      </w:r>
      <w:r>
        <w:rPr>
          <w:noProof/>
        </w:rPr>
        <w:t xml:space="preserve"> use an </w:t>
      </w:r>
      <w:r w:rsidRPr="000250DC">
        <w:rPr>
          <w:b/>
          <w:noProof/>
        </w:rPr>
        <w:t>item with that name</w:t>
      </w:r>
      <w:r w:rsidR="00C33508">
        <w:rPr>
          <w:b/>
          <w:noProof/>
        </w:rPr>
        <w:t xml:space="preserve"> </w:t>
      </w:r>
      <w:r w:rsidRPr="000250DC">
        <w:rPr>
          <w:b/>
          <w:noProof/>
        </w:rPr>
        <w:t>from their bag</w:t>
      </w:r>
      <w:r w:rsidR="00E65632">
        <w:rPr>
          <w:noProof/>
        </w:rPr>
        <w:t>.</w:t>
      </w:r>
    </w:p>
    <w:p w:rsidR="00E65632" w:rsidRDefault="000250DC" w:rsidP="00E65632">
      <w:r>
        <w:rPr>
          <w:noProof/>
        </w:rPr>
        <w:t xml:space="preserve">If the character doesn’t exist in the </w:t>
      </w:r>
      <w:r w:rsidRPr="00692FF7">
        <w:rPr>
          <w:b/>
          <w:noProof/>
        </w:rPr>
        <w:t>party</w:t>
      </w:r>
      <w:r>
        <w:rPr>
          <w:noProof/>
        </w:rPr>
        <w:t xml:space="preserve">, throw an </w:t>
      </w:r>
      <w:r w:rsidRPr="00692FF7">
        <w:rPr>
          <w:rStyle w:val="CodeChar"/>
        </w:rPr>
        <w:t>ArgumentException</w:t>
      </w:r>
      <w:r w:rsidRPr="00692FF7">
        <w:t xml:space="preserve"> w</w:t>
      </w:r>
      <w:r>
        <w:t>ith the message “</w:t>
      </w:r>
      <w:r w:rsidRPr="00692FF7">
        <w:rPr>
          <w:rStyle w:val="CodeChar"/>
        </w:rPr>
        <w:t>Character {name} not found!</w:t>
      </w:r>
      <w:r>
        <w:t>”</w:t>
      </w:r>
    </w:p>
    <w:p w:rsidR="000250DC" w:rsidRDefault="000250DC" w:rsidP="00E65632">
      <w:pPr>
        <w:rPr>
          <w:noProof/>
        </w:rPr>
      </w:pPr>
      <w:r>
        <w:t xml:space="preserve">The rest of the exceptions should be processed by the </w:t>
      </w:r>
      <w:r w:rsidR="00177BFB">
        <w:t>called functionality (empty bag, etc</w:t>
      </w:r>
      <w:r w:rsidR="00926B12">
        <w:t>.</w:t>
      </w:r>
      <w:r w:rsidR="00177BFB">
        <w:t>)</w:t>
      </w:r>
    </w:p>
    <w:p w:rsidR="00E65632" w:rsidRPr="00E65632" w:rsidRDefault="00E65632" w:rsidP="00E65632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r w:rsidR="0004432F" w:rsidRPr="0004432F">
        <w:rPr>
          <w:rStyle w:val="CodeChar"/>
        </w:rPr>
        <w:t>{character.Name} used {itemName}.</w:t>
      </w:r>
      <w:r>
        <w:rPr>
          <w:noProof/>
        </w:rPr>
        <w:t>”</w:t>
      </w:r>
    </w:p>
    <w:p w:rsidR="00E65632" w:rsidRDefault="005751B7" w:rsidP="00E65632">
      <w:pPr>
        <w:pStyle w:val="4"/>
        <w:rPr>
          <w:noProof/>
        </w:rPr>
      </w:pPr>
      <w:r>
        <w:rPr>
          <w:noProof/>
        </w:rPr>
        <w:t>UseItemOn</w:t>
      </w:r>
      <w:r w:rsidR="00E65632">
        <w:rPr>
          <w:noProof/>
        </w:rPr>
        <w:t>Command</w:t>
      </w:r>
    </w:p>
    <w:p w:rsidR="00E65632" w:rsidRDefault="00E65632" w:rsidP="00E65632">
      <w:pPr>
        <w:pStyle w:val="5"/>
        <w:rPr>
          <w:noProof/>
        </w:rPr>
      </w:pPr>
      <w:r>
        <w:rPr>
          <w:noProof/>
        </w:rPr>
        <w:t>Parameters</w:t>
      </w:r>
    </w:p>
    <w:p w:rsidR="00E65632" w:rsidRDefault="00CD07A9" w:rsidP="00E65632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giverName</w:t>
      </w:r>
      <w:r w:rsidR="00E65632">
        <w:rPr>
          <w:noProof/>
        </w:rPr>
        <w:t xml:space="preserve"> – a </w:t>
      </w:r>
      <w:r w:rsidR="00E65632">
        <w:rPr>
          <w:b/>
          <w:noProof/>
        </w:rPr>
        <w:t>string</w:t>
      </w:r>
    </w:p>
    <w:p w:rsidR="00E65632" w:rsidRDefault="00CD07A9" w:rsidP="00E65632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receiverName</w:t>
      </w:r>
      <w:r w:rsidR="00E65632">
        <w:rPr>
          <w:noProof/>
        </w:rPr>
        <w:t xml:space="preserve"> – </w:t>
      </w:r>
      <w:r w:rsidR="00E65632">
        <w:rPr>
          <w:b/>
          <w:noProof/>
        </w:rPr>
        <w:t>string</w:t>
      </w:r>
    </w:p>
    <w:p w:rsidR="00E65632" w:rsidRPr="00DA05EC" w:rsidRDefault="00CD07A9" w:rsidP="00E65632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itemN</w:t>
      </w:r>
      <w:r w:rsidR="00E65632">
        <w:rPr>
          <w:rStyle w:val="CodeChar"/>
        </w:rPr>
        <w:t>ame</w:t>
      </w:r>
      <w:r w:rsidR="00E65632">
        <w:rPr>
          <w:noProof/>
        </w:rPr>
        <w:t xml:space="preserve"> – </w:t>
      </w:r>
      <w:r w:rsidR="00E65632">
        <w:rPr>
          <w:b/>
          <w:noProof/>
        </w:rPr>
        <w:t>string</w:t>
      </w:r>
    </w:p>
    <w:p w:rsidR="00E65632" w:rsidRDefault="00E65632" w:rsidP="00E65632">
      <w:pPr>
        <w:pStyle w:val="5"/>
      </w:pPr>
      <w:r>
        <w:t>Functionality</w:t>
      </w:r>
    </w:p>
    <w:p w:rsidR="00E65632" w:rsidRDefault="00CD07A9" w:rsidP="00E65632">
      <w:pPr>
        <w:rPr>
          <w:noProof/>
        </w:rPr>
      </w:pPr>
      <w:r>
        <w:rPr>
          <w:b/>
          <w:noProof/>
        </w:rPr>
        <w:t xml:space="preserve">Makes the </w:t>
      </w:r>
      <w:r w:rsidR="0034274B" w:rsidRPr="0034274B">
        <w:rPr>
          <w:b/>
          <w:noProof/>
        </w:rPr>
        <w:t>giver</w:t>
      </w:r>
      <w:r w:rsidR="00175D74">
        <w:rPr>
          <w:b/>
          <w:noProof/>
        </w:rPr>
        <w:t xml:space="preserve"> </w:t>
      </w:r>
      <w:r w:rsidRPr="00CD07A9">
        <w:rPr>
          <w:b/>
          <w:noProof/>
        </w:rPr>
        <w:t>get</w:t>
      </w:r>
      <w:r>
        <w:rPr>
          <w:noProof/>
        </w:rPr>
        <w:t xml:space="preserve"> an </w:t>
      </w:r>
      <w:r w:rsidRPr="000250DC">
        <w:rPr>
          <w:b/>
          <w:noProof/>
        </w:rPr>
        <w:t>item with that name</w:t>
      </w:r>
      <w:r w:rsidR="00175D74">
        <w:rPr>
          <w:b/>
          <w:noProof/>
        </w:rPr>
        <w:t xml:space="preserve"> </w:t>
      </w:r>
      <w:r w:rsidRPr="000250DC">
        <w:rPr>
          <w:b/>
          <w:noProof/>
        </w:rPr>
        <w:t>from their bag</w:t>
      </w:r>
      <w:r>
        <w:rPr>
          <w:noProof/>
        </w:rPr>
        <w:t xml:space="preserve"> and </w:t>
      </w:r>
      <w:r w:rsidR="00344939">
        <w:rPr>
          <w:b/>
          <w:noProof/>
        </w:rPr>
        <w:t>uses</w:t>
      </w:r>
      <w:r>
        <w:rPr>
          <w:b/>
          <w:noProof/>
        </w:rPr>
        <w:t xml:space="preserve"> it </w:t>
      </w:r>
      <w:r w:rsidR="00344939">
        <w:rPr>
          <w:b/>
          <w:noProof/>
        </w:rPr>
        <w:t>on</w:t>
      </w:r>
      <w:r w:rsidR="00175D74">
        <w:rPr>
          <w:b/>
          <w:noProof/>
        </w:rPr>
        <w:t xml:space="preserve"> </w:t>
      </w:r>
      <w:r>
        <w:rPr>
          <w:b/>
          <w:noProof/>
        </w:rPr>
        <w:t>the receiving character</w:t>
      </w:r>
      <w:r>
        <w:rPr>
          <w:noProof/>
        </w:rPr>
        <w:t>.</w:t>
      </w:r>
    </w:p>
    <w:p w:rsidR="003F1B79" w:rsidRDefault="003F1B79" w:rsidP="00E65632">
      <w:pPr>
        <w:rPr>
          <w:noProof/>
        </w:rPr>
      </w:pPr>
      <w:r>
        <w:rPr>
          <w:noProof/>
        </w:rPr>
        <w:lastRenderedPageBreak/>
        <w:t>Process any edge cases (giver not found, receiver not found, item not found, etc.)</w:t>
      </w:r>
      <w:r w:rsidR="00835D35">
        <w:rPr>
          <w:noProof/>
        </w:rPr>
        <w:t xml:space="preserve">in </w:t>
      </w:r>
      <w:r>
        <w:rPr>
          <w:noProof/>
        </w:rPr>
        <w:t>the same way as in the above commands.</w:t>
      </w:r>
    </w:p>
    <w:p w:rsidR="00E65632" w:rsidRPr="00E65632" w:rsidRDefault="00E65632" w:rsidP="00E65632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r w:rsidR="0034274B" w:rsidRPr="0034274B">
        <w:rPr>
          <w:rStyle w:val="CodeChar"/>
        </w:rPr>
        <w:t>{giverNam</w:t>
      </w:r>
      <w:r w:rsidR="003F1B79">
        <w:rPr>
          <w:rStyle w:val="CodeChar"/>
        </w:rPr>
        <w:t xml:space="preserve">e} </w:t>
      </w:r>
      <w:r w:rsidR="00344939">
        <w:rPr>
          <w:rStyle w:val="CodeChar"/>
        </w:rPr>
        <w:t>used</w:t>
      </w:r>
      <w:r w:rsidR="003F1B79">
        <w:rPr>
          <w:rStyle w:val="CodeChar"/>
        </w:rPr>
        <w:t xml:space="preserve"> {</w:t>
      </w:r>
      <w:r w:rsidR="00F7310B">
        <w:rPr>
          <w:rStyle w:val="CodeChar"/>
        </w:rPr>
        <w:t>itemName</w:t>
      </w:r>
      <w:r w:rsidR="003F1B79">
        <w:rPr>
          <w:rStyle w:val="CodeChar"/>
        </w:rPr>
        <w:t>}</w:t>
      </w:r>
      <w:r w:rsidR="00344939">
        <w:rPr>
          <w:rStyle w:val="CodeChar"/>
        </w:rPr>
        <w:t xml:space="preserve"> on</w:t>
      </w:r>
      <w:r w:rsidR="003F1B79">
        <w:rPr>
          <w:rStyle w:val="CodeChar"/>
        </w:rPr>
        <w:t xml:space="preserve"> {</w:t>
      </w:r>
      <w:r w:rsidR="00344939">
        <w:rPr>
          <w:rStyle w:val="CodeChar"/>
        </w:rPr>
        <w:t>receiverName</w:t>
      </w:r>
      <w:r w:rsidR="0034274B" w:rsidRPr="0034274B">
        <w:rPr>
          <w:rStyle w:val="CodeChar"/>
        </w:rPr>
        <w:t>}.</w:t>
      </w:r>
      <w:r>
        <w:rPr>
          <w:noProof/>
        </w:rPr>
        <w:t>”</w:t>
      </w:r>
    </w:p>
    <w:p w:rsidR="00344939" w:rsidRDefault="00B94FCB" w:rsidP="00344939">
      <w:pPr>
        <w:pStyle w:val="4"/>
        <w:rPr>
          <w:noProof/>
        </w:rPr>
      </w:pPr>
      <w:r>
        <w:rPr>
          <w:noProof/>
        </w:rPr>
        <w:t>GiveCharacterItem</w:t>
      </w:r>
      <w:r w:rsidR="00344939">
        <w:rPr>
          <w:noProof/>
        </w:rPr>
        <w:t>Command</w:t>
      </w:r>
    </w:p>
    <w:p w:rsidR="00344939" w:rsidRDefault="00344939" w:rsidP="00344939">
      <w:pPr>
        <w:pStyle w:val="5"/>
        <w:rPr>
          <w:noProof/>
        </w:rPr>
      </w:pPr>
      <w:r>
        <w:rPr>
          <w:noProof/>
        </w:rPr>
        <w:t>Parameters</w:t>
      </w:r>
    </w:p>
    <w:p w:rsidR="00344939" w:rsidRDefault="00344939" w:rsidP="00344939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giverName</w:t>
      </w:r>
      <w:r>
        <w:rPr>
          <w:noProof/>
        </w:rPr>
        <w:t xml:space="preserve"> – a </w:t>
      </w:r>
      <w:r>
        <w:rPr>
          <w:b/>
          <w:noProof/>
        </w:rPr>
        <w:t>string</w:t>
      </w:r>
    </w:p>
    <w:p w:rsidR="00344939" w:rsidRDefault="00344939" w:rsidP="00344939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receiverName</w:t>
      </w:r>
      <w:r>
        <w:rPr>
          <w:noProof/>
        </w:rPr>
        <w:t xml:space="preserve"> – </w:t>
      </w:r>
      <w:r>
        <w:rPr>
          <w:b/>
          <w:noProof/>
        </w:rPr>
        <w:t>string</w:t>
      </w:r>
    </w:p>
    <w:p w:rsidR="00344939" w:rsidRPr="00DA05EC" w:rsidRDefault="00344939" w:rsidP="00344939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itemName</w:t>
      </w:r>
      <w:r>
        <w:rPr>
          <w:noProof/>
        </w:rPr>
        <w:t xml:space="preserve"> – </w:t>
      </w:r>
      <w:r>
        <w:rPr>
          <w:b/>
          <w:noProof/>
        </w:rPr>
        <w:t>string</w:t>
      </w:r>
    </w:p>
    <w:p w:rsidR="00344939" w:rsidRDefault="00344939" w:rsidP="00344939">
      <w:pPr>
        <w:pStyle w:val="5"/>
      </w:pPr>
      <w:r>
        <w:t>Functionality</w:t>
      </w:r>
    </w:p>
    <w:p w:rsidR="00344939" w:rsidRDefault="00344939" w:rsidP="00344939">
      <w:pPr>
        <w:rPr>
          <w:noProof/>
        </w:rPr>
      </w:pPr>
      <w:r>
        <w:rPr>
          <w:b/>
          <w:noProof/>
        </w:rPr>
        <w:t xml:space="preserve">Makes the </w:t>
      </w:r>
      <w:r w:rsidRPr="0034274B">
        <w:rPr>
          <w:b/>
          <w:noProof/>
        </w:rPr>
        <w:t>giver</w:t>
      </w:r>
      <w:r w:rsidR="00722B43">
        <w:rPr>
          <w:b/>
          <w:noProof/>
        </w:rPr>
        <w:t xml:space="preserve"> </w:t>
      </w:r>
      <w:r w:rsidRPr="00CD07A9">
        <w:rPr>
          <w:b/>
          <w:noProof/>
        </w:rPr>
        <w:t>get</w:t>
      </w:r>
      <w:r>
        <w:rPr>
          <w:noProof/>
        </w:rPr>
        <w:t xml:space="preserve"> an </w:t>
      </w:r>
      <w:r w:rsidRPr="000250DC">
        <w:rPr>
          <w:b/>
          <w:noProof/>
        </w:rPr>
        <w:t>item with that name</w:t>
      </w:r>
      <w:r w:rsidR="00722B43">
        <w:rPr>
          <w:b/>
          <w:noProof/>
        </w:rPr>
        <w:t xml:space="preserve"> </w:t>
      </w:r>
      <w:r w:rsidRPr="000250DC">
        <w:rPr>
          <w:b/>
          <w:noProof/>
        </w:rPr>
        <w:t>from their bag</w:t>
      </w:r>
      <w:r>
        <w:rPr>
          <w:noProof/>
        </w:rPr>
        <w:t xml:space="preserve"> and </w:t>
      </w:r>
      <w:r>
        <w:rPr>
          <w:b/>
          <w:noProof/>
        </w:rPr>
        <w:t>gives it to the receiving character</w:t>
      </w:r>
      <w:r>
        <w:rPr>
          <w:noProof/>
        </w:rPr>
        <w:t>.</w:t>
      </w:r>
    </w:p>
    <w:p w:rsidR="00344939" w:rsidRDefault="00344939" w:rsidP="00344939">
      <w:pPr>
        <w:rPr>
          <w:noProof/>
        </w:rPr>
      </w:pPr>
      <w:r>
        <w:rPr>
          <w:noProof/>
        </w:rPr>
        <w:t>Process any edge cases (giver not found, receiver not found, item not found, etc.)</w:t>
      </w:r>
      <w:r w:rsidR="00E21637">
        <w:rPr>
          <w:noProof/>
        </w:rPr>
        <w:t xml:space="preserve">in </w:t>
      </w:r>
      <w:r>
        <w:rPr>
          <w:noProof/>
        </w:rPr>
        <w:t>the same way as in the above commands.</w:t>
      </w:r>
    </w:p>
    <w:p w:rsidR="00344939" w:rsidRPr="00E65632" w:rsidRDefault="00344939" w:rsidP="00344939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r w:rsidRPr="0034274B">
        <w:rPr>
          <w:rStyle w:val="CodeChar"/>
        </w:rPr>
        <w:t>{giverNam</w:t>
      </w:r>
      <w:r>
        <w:rPr>
          <w:rStyle w:val="CodeChar"/>
        </w:rPr>
        <w:t>e} gave {receiverName} {itemName</w:t>
      </w:r>
      <w:r w:rsidRPr="0034274B">
        <w:rPr>
          <w:rStyle w:val="CodeChar"/>
        </w:rPr>
        <w:t>}.</w:t>
      </w:r>
      <w:r>
        <w:rPr>
          <w:noProof/>
        </w:rPr>
        <w:t>”</w:t>
      </w:r>
    </w:p>
    <w:p w:rsidR="00E65632" w:rsidRDefault="005751B7" w:rsidP="00E65632">
      <w:pPr>
        <w:pStyle w:val="4"/>
        <w:rPr>
          <w:noProof/>
        </w:rPr>
      </w:pPr>
      <w:r w:rsidRPr="005751B7">
        <w:rPr>
          <w:noProof/>
        </w:rPr>
        <w:t>GetStats</w:t>
      </w:r>
      <w:r w:rsidR="00E65632">
        <w:rPr>
          <w:noProof/>
        </w:rPr>
        <w:t>Command</w:t>
      </w:r>
    </w:p>
    <w:p w:rsidR="00E65632" w:rsidRDefault="00E65632" w:rsidP="00E65632">
      <w:pPr>
        <w:pStyle w:val="5"/>
        <w:rPr>
          <w:noProof/>
        </w:rPr>
      </w:pPr>
      <w:r>
        <w:rPr>
          <w:noProof/>
        </w:rPr>
        <w:t>Parameters</w:t>
      </w:r>
    </w:p>
    <w:p w:rsidR="006A3B43" w:rsidRPr="006A3B43" w:rsidRDefault="006A3B43" w:rsidP="006A3B43">
      <w:r>
        <w:t>No parameters.</w:t>
      </w:r>
    </w:p>
    <w:p w:rsidR="00E65632" w:rsidRDefault="00E65632" w:rsidP="00E65632">
      <w:pPr>
        <w:pStyle w:val="5"/>
      </w:pPr>
      <w:r>
        <w:t>Functionality</w:t>
      </w:r>
    </w:p>
    <w:p w:rsidR="00D646EC" w:rsidRDefault="00D646EC" w:rsidP="00E65632">
      <w:pPr>
        <w:rPr>
          <w:noProof/>
        </w:rPr>
      </w:pPr>
      <w:r>
        <w:rPr>
          <w:noProof/>
        </w:rPr>
        <w:t xml:space="preserve">Returns info about </w:t>
      </w:r>
      <w:r w:rsidRPr="00D646EC">
        <w:rPr>
          <w:b/>
          <w:noProof/>
        </w:rPr>
        <w:t>all characters</w:t>
      </w:r>
      <w:r>
        <w:rPr>
          <w:noProof/>
        </w:rPr>
        <w:t xml:space="preserve">, sorted by </w:t>
      </w:r>
      <w:r w:rsidRPr="00D646EC">
        <w:rPr>
          <w:b/>
          <w:noProof/>
        </w:rPr>
        <w:t>whetherthey are alive</w:t>
      </w:r>
      <w:r>
        <w:rPr>
          <w:noProof/>
        </w:rPr>
        <w:t xml:space="preserve"> (</w:t>
      </w:r>
      <w:r w:rsidRPr="00D646EC">
        <w:rPr>
          <w:b/>
          <w:noProof/>
        </w:rPr>
        <w:t>descending</w:t>
      </w:r>
      <w:r>
        <w:rPr>
          <w:noProof/>
        </w:rPr>
        <w:t xml:space="preserve">), </w:t>
      </w:r>
      <w:r w:rsidRPr="00D646EC">
        <w:rPr>
          <w:b/>
          <w:noProof/>
        </w:rPr>
        <w:t>then by</w:t>
      </w:r>
      <w:r>
        <w:rPr>
          <w:noProof/>
        </w:rPr>
        <w:t xml:space="preserve"> their </w:t>
      </w:r>
      <w:r w:rsidRPr="00D646EC">
        <w:rPr>
          <w:b/>
          <w:noProof/>
        </w:rPr>
        <w:t>health</w:t>
      </w:r>
      <w:r>
        <w:rPr>
          <w:noProof/>
        </w:rPr>
        <w:t xml:space="preserve"> (</w:t>
      </w:r>
      <w:r w:rsidRPr="00D646EC">
        <w:rPr>
          <w:b/>
          <w:noProof/>
        </w:rPr>
        <w:t>descending</w:t>
      </w:r>
      <w:r>
        <w:rPr>
          <w:noProof/>
        </w:rPr>
        <w:t>)</w:t>
      </w:r>
    </w:p>
    <w:p w:rsidR="00C776E7" w:rsidRDefault="00C776E7" w:rsidP="00E65632">
      <w:pPr>
        <w:rPr>
          <w:noProof/>
        </w:rPr>
      </w:pPr>
      <w:r>
        <w:rPr>
          <w:noProof/>
        </w:rPr>
        <w:t>The format of a single character is:</w:t>
      </w:r>
    </w:p>
    <w:p w:rsidR="00C776E7" w:rsidRDefault="00C776E7" w:rsidP="00C776E7">
      <w:pPr>
        <w:pStyle w:val="Code"/>
      </w:pPr>
      <w:r w:rsidRPr="00C776E7">
        <w:t>{</w:t>
      </w:r>
      <w:r>
        <w:t>name</w:t>
      </w:r>
      <w:r w:rsidRPr="00C776E7">
        <w:t>} - HP: {</w:t>
      </w:r>
      <w:r>
        <w:t>health</w:t>
      </w:r>
      <w:r w:rsidRPr="00C776E7">
        <w:t>}/{</w:t>
      </w:r>
      <w:r>
        <w:t>baseHealth</w:t>
      </w:r>
      <w:r w:rsidRPr="00C776E7">
        <w:t>}, AP: {</w:t>
      </w:r>
      <w:r>
        <w:t>armor</w:t>
      </w:r>
      <w:r w:rsidRPr="00C776E7">
        <w:t>}/{</w:t>
      </w:r>
      <w:r>
        <w:t>baseArmor</w:t>
      </w:r>
      <w:r w:rsidRPr="00C776E7">
        <w:t>}, Status: {</w:t>
      </w:r>
      <w:r>
        <w:t>Alive/Dead</w:t>
      </w:r>
      <w:r w:rsidRPr="00C776E7">
        <w:t>}</w:t>
      </w:r>
    </w:p>
    <w:p w:rsidR="00E65632" w:rsidRPr="00C776E7" w:rsidRDefault="00E65632" w:rsidP="00E65632">
      <w:pPr>
        <w:rPr>
          <w:noProof/>
        </w:rPr>
      </w:pPr>
      <w:r>
        <w:rPr>
          <w:noProof/>
        </w:rPr>
        <w:t>Returns the</w:t>
      </w:r>
      <w:r w:rsidR="00C776E7">
        <w:rPr>
          <w:noProof/>
        </w:rPr>
        <w:t xml:space="preserve"> formatted character info for each character, </w:t>
      </w:r>
      <w:r w:rsidR="00C776E7">
        <w:rPr>
          <w:b/>
          <w:noProof/>
        </w:rPr>
        <w:t>separated by new lines</w:t>
      </w:r>
      <w:r w:rsidR="00C776E7">
        <w:rPr>
          <w:noProof/>
        </w:rPr>
        <w:t>.</w:t>
      </w:r>
    </w:p>
    <w:p w:rsidR="00E65632" w:rsidRDefault="005751B7" w:rsidP="00E65632">
      <w:pPr>
        <w:pStyle w:val="4"/>
        <w:rPr>
          <w:noProof/>
        </w:rPr>
      </w:pPr>
      <w:r w:rsidRPr="005751B7">
        <w:rPr>
          <w:noProof/>
        </w:rPr>
        <w:t>Attack</w:t>
      </w:r>
      <w:r w:rsidR="00E65632">
        <w:rPr>
          <w:noProof/>
        </w:rPr>
        <w:t>Command</w:t>
      </w:r>
    </w:p>
    <w:p w:rsidR="00E65632" w:rsidRDefault="00E65632" w:rsidP="00E65632">
      <w:pPr>
        <w:pStyle w:val="5"/>
        <w:rPr>
          <w:noProof/>
        </w:rPr>
      </w:pPr>
      <w:r>
        <w:rPr>
          <w:noProof/>
        </w:rPr>
        <w:t>Parameters</w:t>
      </w:r>
    </w:p>
    <w:p w:rsidR="00E65632" w:rsidRDefault="00E0330D" w:rsidP="00E65632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attackerName</w:t>
      </w:r>
      <w:r w:rsidR="00E65632">
        <w:rPr>
          <w:noProof/>
        </w:rPr>
        <w:t xml:space="preserve"> – a </w:t>
      </w:r>
      <w:r w:rsidR="00E65632">
        <w:rPr>
          <w:b/>
          <w:noProof/>
        </w:rPr>
        <w:t>string</w:t>
      </w:r>
    </w:p>
    <w:p w:rsidR="00E65632" w:rsidRDefault="00E0330D" w:rsidP="00E65632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receiverName</w:t>
      </w:r>
      <w:r w:rsidR="00E65632">
        <w:rPr>
          <w:noProof/>
        </w:rPr>
        <w:t xml:space="preserve"> – </w:t>
      </w:r>
      <w:r w:rsidR="00E65632">
        <w:rPr>
          <w:b/>
          <w:noProof/>
        </w:rPr>
        <w:t>string</w:t>
      </w:r>
    </w:p>
    <w:p w:rsidR="00E65632" w:rsidRDefault="00E65632" w:rsidP="00E65632">
      <w:pPr>
        <w:pStyle w:val="5"/>
      </w:pPr>
      <w:r>
        <w:t>Functionality</w:t>
      </w:r>
    </w:p>
    <w:p w:rsidR="00E65632" w:rsidRPr="00AD163A" w:rsidRDefault="00AD163A" w:rsidP="00E65632">
      <w:pPr>
        <w:rPr>
          <w:noProof/>
        </w:rPr>
      </w:pPr>
      <w:r w:rsidRPr="00AD163A">
        <w:rPr>
          <w:noProof/>
        </w:rPr>
        <w:t xml:space="preserve">Makes the </w:t>
      </w:r>
      <w:r w:rsidRPr="00AD163A">
        <w:rPr>
          <w:b/>
          <w:noProof/>
        </w:rPr>
        <w:t>attackerattack</w:t>
      </w:r>
      <w:r w:rsidRPr="00AD163A">
        <w:rPr>
          <w:noProof/>
        </w:rPr>
        <w:t xml:space="preserve"> the </w:t>
      </w:r>
      <w:r w:rsidRPr="00AD163A">
        <w:rPr>
          <w:b/>
          <w:noProof/>
        </w:rPr>
        <w:t>receiver</w:t>
      </w:r>
      <w:r w:rsidRPr="00AD163A">
        <w:rPr>
          <w:noProof/>
        </w:rPr>
        <w:t>.</w:t>
      </w:r>
    </w:p>
    <w:p w:rsidR="00AD163A" w:rsidRPr="005E3DAB" w:rsidRDefault="00AD163A" w:rsidP="00E65632">
      <w:pPr>
        <w:rPr>
          <w:b/>
          <w:i/>
          <w:noProof/>
        </w:rPr>
      </w:pPr>
      <w:bookmarkStart w:id="0" w:name="_GoBack"/>
      <w:r w:rsidRPr="005E3DAB">
        <w:rPr>
          <w:b/>
          <w:i/>
          <w:noProof/>
        </w:rPr>
        <w:t>If any of the characters don’t exist in the party, throw exceptions with messages just like the above commands.</w:t>
      </w:r>
    </w:p>
    <w:bookmarkEnd w:id="0"/>
    <w:p w:rsidR="00E65632" w:rsidRDefault="00E65632" w:rsidP="00E65632">
      <w:pPr>
        <w:rPr>
          <w:noProof/>
        </w:rPr>
      </w:pPr>
      <w:r>
        <w:rPr>
          <w:noProof/>
        </w:rPr>
        <w:t xml:space="preserve">If the </w:t>
      </w:r>
      <w:r w:rsidR="00AD163A">
        <w:rPr>
          <w:b/>
          <w:noProof/>
        </w:rPr>
        <w:t>attacker cannot attack</w:t>
      </w:r>
      <w:r>
        <w:rPr>
          <w:noProof/>
        </w:rPr>
        <w:t xml:space="preserve">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“</w:t>
      </w:r>
      <w:r w:rsidR="00AD163A" w:rsidRPr="00AD163A">
        <w:rPr>
          <w:rStyle w:val="CodeChar"/>
        </w:rPr>
        <w:t>{attacker.Name} cannot attack!</w:t>
      </w:r>
      <w:bookmarkStart w:id="1" w:name="_Hlk508726271"/>
      <w:r>
        <w:rPr>
          <w:noProof/>
        </w:rPr>
        <w:t>”</w:t>
      </w:r>
      <w:bookmarkEnd w:id="1"/>
    </w:p>
    <w:p w:rsidR="00932624" w:rsidRDefault="00932624" w:rsidP="00E65632">
      <w:pPr>
        <w:rPr>
          <w:noProof/>
        </w:rPr>
      </w:pPr>
      <w:r>
        <w:rPr>
          <w:noProof/>
        </w:rPr>
        <w:t>The command output is in the following format:</w:t>
      </w:r>
    </w:p>
    <w:p w:rsidR="00932624" w:rsidRDefault="00932624" w:rsidP="00932624">
      <w:pPr>
        <w:pStyle w:val="Code"/>
      </w:pPr>
      <w:r>
        <w:t>{attackerName} attacks {receiver</w:t>
      </w:r>
      <w:r w:rsidRPr="00932624">
        <w:t>Name} for {attacker.Abili</w:t>
      </w:r>
      <w:r>
        <w:t>tyPoints} hit points! {receiverName} has {receiverHealth}/{receiverBaseHealth} HP and {receiverArmor}/{receiver</w:t>
      </w:r>
      <w:r w:rsidRPr="00932624">
        <w:t>BaseArmor} AP left!</w:t>
      </w:r>
    </w:p>
    <w:p w:rsidR="00932624" w:rsidRPr="00932624" w:rsidRDefault="00932624" w:rsidP="00932624">
      <w:pPr>
        <w:rPr>
          <w:noProof/>
        </w:rPr>
      </w:pPr>
      <w:r>
        <w:t xml:space="preserve">If the attacker ends up </w:t>
      </w:r>
      <w:r w:rsidRPr="00932624">
        <w:rPr>
          <w:b/>
        </w:rPr>
        <w:t>killing</w:t>
      </w:r>
      <w:r>
        <w:t xml:space="preserve"> the receiver, add a </w:t>
      </w:r>
      <w:r w:rsidRPr="00BE7C7F">
        <w:rPr>
          <w:b/>
        </w:rPr>
        <w:t>new line</w:t>
      </w:r>
      <w:r>
        <w:t xml:space="preserve">, plus </w:t>
      </w:r>
      <w:r>
        <w:rPr>
          <w:noProof/>
        </w:rPr>
        <w:t>“</w:t>
      </w:r>
      <w:r w:rsidRPr="00932624">
        <w:rPr>
          <w:rStyle w:val="CodeChar"/>
        </w:rPr>
        <w:t>{receiver.Name} is dead!</w:t>
      </w:r>
      <w:r>
        <w:rPr>
          <w:noProof/>
        </w:rPr>
        <w:t>”</w:t>
      </w:r>
      <w:r>
        <w:t xml:space="preserve"> to the output.</w:t>
      </w:r>
    </w:p>
    <w:p w:rsidR="00E65632" w:rsidRPr="00E65632" w:rsidRDefault="00E65632" w:rsidP="00E65632">
      <w:pPr>
        <w:rPr>
          <w:noProof/>
        </w:rPr>
      </w:pPr>
      <w:r>
        <w:rPr>
          <w:noProof/>
        </w:rPr>
        <w:t>Returns the</w:t>
      </w:r>
      <w:r w:rsidR="007F4097">
        <w:rPr>
          <w:b/>
          <w:noProof/>
        </w:rPr>
        <w:t xml:space="preserve"> formatted string</w:t>
      </w:r>
    </w:p>
    <w:p w:rsidR="00EE191A" w:rsidRDefault="00EE191A" w:rsidP="00EE191A">
      <w:pPr>
        <w:pStyle w:val="4"/>
        <w:rPr>
          <w:noProof/>
        </w:rPr>
      </w:pPr>
      <w:r>
        <w:rPr>
          <w:noProof/>
        </w:rPr>
        <w:lastRenderedPageBreak/>
        <w:t>Heal Command</w:t>
      </w:r>
    </w:p>
    <w:p w:rsidR="00EE191A" w:rsidRDefault="00EE191A" w:rsidP="00EE191A">
      <w:pPr>
        <w:pStyle w:val="5"/>
        <w:rPr>
          <w:noProof/>
        </w:rPr>
      </w:pPr>
      <w:r>
        <w:rPr>
          <w:noProof/>
        </w:rPr>
        <w:t>Parameters</w:t>
      </w:r>
    </w:p>
    <w:p w:rsidR="00EE191A" w:rsidRDefault="00EE191A" w:rsidP="00EE191A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healerName</w:t>
      </w:r>
      <w:r>
        <w:rPr>
          <w:noProof/>
        </w:rPr>
        <w:t xml:space="preserve"> – a </w:t>
      </w:r>
      <w:r>
        <w:rPr>
          <w:b/>
          <w:noProof/>
        </w:rPr>
        <w:t>string</w:t>
      </w:r>
    </w:p>
    <w:p w:rsidR="00EE191A" w:rsidRDefault="00EE191A" w:rsidP="00EE191A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healingReceiverName</w:t>
      </w:r>
      <w:r>
        <w:rPr>
          <w:noProof/>
        </w:rPr>
        <w:t xml:space="preserve"> – </w:t>
      </w:r>
      <w:r>
        <w:rPr>
          <w:b/>
          <w:noProof/>
        </w:rPr>
        <w:t>string</w:t>
      </w:r>
    </w:p>
    <w:p w:rsidR="00EE191A" w:rsidRDefault="00EE191A" w:rsidP="00EE191A">
      <w:pPr>
        <w:pStyle w:val="5"/>
      </w:pPr>
      <w:r>
        <w:t>Functionality</w:t>
      </w:r>
    </w:p>
    <w:p w:rsidR="00EE191A" w:rsidRPr="00AD163A" w:rsidRDefault="00EE191A" w:rsidP="00EE191A">
      <w:pPr>
        <w:rPr>
          <w:noProof/>
        </w:rPr>
      </w:pPr>
      <w:r w:rsidRPr="00AD163A">
        <w:rPr>
          <w:noProof/>
        </w:rPr>
        <w:t xml:space="preserve">Makes the </w:t>
      </w:r>
      <w:r>
        <w:rPr>
          <w:b/>
          <w:noProof/>
        </w:rPr>
        <w:t>healerheal</w:t>
      </w:r>
      <w:r w:rsidRPr="00AD163A">
        <w:rPr>
          <w:noProof/>
        </w:rPr>
        <w:t xml:space="preserve"> the </w:t>
      </w:r>
      <w:r w:rsidRPr="00EE191A">
        <w:rPr>
          <w:b/>
          <w:noProof/>
        </w:rPr>
        <w:t>healing</w:t>
      </w:r>
      <w:r w:rsidRPr="00AD163A">
        <w:rPr>
          <w:b/>
          <w:noProof/>
        </w:rPr>
        <w:t>receiver</w:t>
      </w:r>
      <w:r w:rsidRPr="00AD163A">
        <w:rPr>
          <w:noProof/>
        </w:rPr>
        <w:t>.</w:t>
      </w:r>
    </w:p>
    <w:p w:rsidR="00EE191A" w:rsidRDefault="00EE191A" w:rsidP="00EE191A">
      <w:pPr>
        <w:rPr>
          <w:noProof/>
        </w:rPr>
      </w:pPr>
      <w:r>
        <w:rPr>
          <w:noProof/>
        </w:rPr>
        <w:t>If any of the characters don’t exist in the party, throw exceptions with messages just like the above commands.</w:t>
      </w:r>
    </w:p>
    <w:p w:rsidR="00EE191A" w:rsidRDefault="00EE191A" w:rsidP="00EE191A">
      <w:pPr>
        <w:rPr>
          <w:noProof/>
        </w:rPr>
      </w:pPr>
      <w:r>
        <w:rPr>
          <w:noProof/>
        </w:rPr>
        <w:t xml:space="preserve">If the </w:t>
      </w:r>
      <w:r>
        <w:rPr>
          <w:b/>
          <w:noProof/>
        </w:rPr>
        <w:t>healer cannot heal</w:t>
      </w:r>
      <w:r>
        <w:rPr>
          <w:noProof/>
        </w:rPr>
        <w:t xml:space="preserve">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“</w:t>
      </w:r>
      <w:r w:rsidRPr="00AD163A">
        <w:rPr>
          <w:rStyle w:val="CodeChar"/>
        </w:rPr>
        <w:t>{</w:t>
      </w:r>
      <w:r>
        <w:rPr>
          <w:rStyle w:val="CodeChar"/>
        </w:rPr>
        <w:t>healer</w:t>
      </w:r>
      <w:r w:rsidRPr="00AD163A">
        <w:rPr>
          <w:rStyle w:val="CodeChar"/>
        </w:rPr>
        <w:t xml:space="preserve">Name} cannot </w:t>
      </w:r>
      <w:r>
        <w:rPr>
          <w:rStyle w:val="CodeChar"/>
        </w:rPr>
        <w:t>heal</w:t>
      </w:r>
      <w:r w:rsidRPr="00AD163A">
        <w:rPr>
          <w:rStyle w:val="CodeChar"/>
        </w:rPr>
        <w:t>!</w:t>
      </w:r>
      <w:r>
        <w:rPr>
          <w:noProof/>
        </w:rPr>
        <w:t>”</w:t>
      </w:r>
    </w:p>
    <w:p w:rsidR="00EE191A" w:rsidRDefault="00EE191A" w:rsidP="00EE191A">
      <w:pPr>
        <w:rPr>
          <w:noProof/>
        </w:rPr>
      </w:pPr>
      <w:r>
        <w:rPr>
          <w:noProof/>
        </w:rPr>
        <w:t xml:space="preserve">The command </w:t>
      </w:r>
      <w:r w:rsidRPr="00F07767">
        <w:rPr>
          <w:b/>
          <w:noProof/>
        </w:rPr>
        <w:t>output</w:t>
      </w:r>
      <w:r>
        <w:rPr>
          <w:noProof/>
        </w:rPr>
        <w:t xml:space="preserve"> is in the following format:</w:t>
      </w:r>
    </w:p>
    <w:p w:rsidR="006D62C9" w:rsidRDefault="006D62C9" w:rsidP="00EE191A">
      <w:pPr>
        <w:rPr>
          <w:rFonts w:ascii="Consolas" w:hAnsi="Consolas"/>
          <w:b/>
          <w:noProof/>
        </w:rPr>
      </w:pPr>
      <w:r w:rsidRPr="006D62C9">
        <w:rPr>
          <w:rFonts w:ascii="Consolas" w:hAnsi="Consolas"/>
          <w:b/>
          <w:noProof/>
        </w:rPr>
        <w:t>{healer.Name} heals {receiver.Name} for {healer.AbilityPoints}! {receiver.Name} has {receiver.Health} health now!</w:t>
      </w:r>
    </w:p>
    <w:p w:rsidR="00EE191A" w:rsidRPr="00E65632" w:rsidRDefault="00EE191A" w:rsidP="00EE191A">
      <w:pPr>
        <w:rPr>
          <w:noProof/>
        </w:rPr>
      </w:pPr>
      <w:r>
        <w:rPr>
          <w:noProof/>
        </w:rPr>
        <w:t>Returns the</w:t>
      </w:r>
      <w:r>
        <w:rPr>
          <w:b/>
          <w:noProof/>
        </w:rPr>
        <w:t xml:space="preserve"> formatted string</w:t>
      </w:r>
    </w:p>
    <w:p w:rsidR="00E65632" w:rsidRDefault="003816D8" w:rsidP="00E65632">
      <w:pPr>
        <w:pStyle w:val="4"/>
        <w:rPr>
          <w:noProof/>
        </w:rPr>
      </w:pPr>
      <w:r w:rsidRPr="003816D8">
        <w:rPr>
          <w:noProof/>
        </w:rPr>
        <w:t>EndTurn</w:t>
      </w:r>
      <w:r w:rsidR="00E65632">
        <w:rPr>
          <w:noProof/>
        </w:rPr>
        <w:t>Command</w:t>
      </w:r>
    </w:p>
    <w:p w:rsidR="0035355E" w:rsidRDefault="00E65632" w:rsidP="0035355E">
      <w:pPr>
        <w:pStyle w:val="5"/>
        <w:rPr>
          <w:noProof/>
        </w:rPr>
      </w:pPr>
      <w:r>
        <w:rPr>
          <w:noProof/>
        </w:rPr>
        <w:t>Parameters</w:t>
      </w:r>
    </w:p>
    <w:p w:rsidR="0035355E" w:rsidRPr="0035355E" w:rsidRDefault="0035355E" w:rsidP="0035355E">
      <w:r>
        <w:t>No parameters.</w:t>
      </w:r>
    </w:p>
    <w:p w:rsidR="00E65632" w:rsidRDefault="00E65632" w:rsidP="0035355E">
      <w:pPr>
        <w:pStyle w:val="5"/>
      </w:pPr>
      <w:r>
        <w:t>Functionality</w:t>
      </w:r>
    </w:p>
    <w:p w:rsidR="00E65632" w:rsidRDefault="00471573" w:rsidP="00E65632">
      <w:pPr>
        <w:rPr>
          <w:noProof/>
        </w:rPr>
      </w:pPr>
      <w:r w:rsidRPr="00471573">
        <w:rPr>
          <w:noProof/>
        </w:rPr>
        <w:t>Ends the turn.</w:t>
      </w:r>
      <w:r>
        <w:rPr>
          <w:noProof/>
        </w:rPr>
        <w:t xml:space="preserve"> Several things happen when a turn ends.</w:t>
      </w:r>
    </w:p>
    <w:p w:rsidR="00471573" w:rsidRDefault="00471573" w:rsidP="00E65632">
      <w:pPr>
        <w:rPr>
          <w:noProof/>
        </w:rPr>
      </w:pPr>
      <w:r>
        <w:rPr>
          <w:noProof/>
        </w:rPr>
        <w:t xml:space="preserve">First, each </w:t>
      </w:r>
      <w:r>
        <w:rPr>
          <w:b/>
          <w:noProof/>
        </w:rPr>
        <w:t xml:space="preserve">alive </w:t>
      </w:r>
      <w:r>
        <w:rPr>
          <w:noProof/>
        </w:rPr>
        <w:t xml:space="preserve">character </w:t>
      </w:r>
      <w:r>
        <w:rPr>
          <w:b/>
          <w:noProof/>
        </w:rPr>
        <w:t>rests</w:t>
      </w:r>
      <w:r>
        <w:rPr>
          <w:noProof/>
        </w:rPr>
        <w:t>. Then</w:t>
      </w:r>
      <w:r w:rsidR="002B657B">
        <w:rPr>
          <w:noProof/>
        </w:rPr>
        <w:t xml:space="preserve"> the line</w:t>
      </w:r>
      <w:r>
        <w:rPr>
          <w:noProof/>
        </w:rPr>
        <w:t xml:space="preserve"> “</w:t>
      </w:r>
      <w:r w:rsidRPr="00471573">
        <w:rPr>
          <w:rStyle w:val="CodeChar"/>
        </w:rPr>
        <w:t>{character.Name</w:t>
      </w:r>
      <w:r>
        <w:rPr>
          <w:rStyle w:val="CodeChar"/>
        </w:rPr>
        <w:t>} rests ({h</w:t>
      </w:r>
      <w:r w:rsidRPr="00471573">
        <w:rPr>
          <w:rStyle w:val="CodeChar"/>
        </w:rPr>
        <w:t>ealth</w:t>
      </w:r>
      <w:r>
        <w:rPr>
          <w:rStyle w:val="CodeChar"/>
        </w:rPr>
        <w:t>BeforeRest</w:t>
      </w:r>
      <w:r w:rsidRPr="00471573">
        <w:rPr>
          <w:rStyle w:val="CodeChar"/>
        </w:rPr>
        <w:t>} =&gt; {currentHealth})</w:t>
      </w:r>
      <w:r>
        <w:rPr>
          <w:noProof/>
        </w:rPr>
        <w:t>” is added to the output.</w:t>
      </w:r>
    </w:p>
    <w:p w:rsidR="00471573" w:rsidRDefault="00471573" w:rsidP="00E65632">
      <w:pPr>
        <w:rPr>
          <w:noProof/>
        </w:rPr>
      </w:pPr>
      <w:r>
        <w:rPr>
          <w:noProof/>
        </w:rPr>
        <w:t>If there</w:t>
      </w:r>
      <w:r w:rsidR="00594614">
        <w:rPr>
          <w:noProof/>
        </w:rPr>
        <w:t xml:space="preserve"> are</w:t>
      </w:r>
      <w:r w:rsidR="00303B40">
        <w:rPr>
          <w:noProof/>
        </w:rPr>
        <w:t xml:space="preserve"> </w:t>
      </w:r>
      <w:r w:rsidRPr="00471573">
        <w:rPr>
          <w:b/>
          <w:noProof/>
        </w:rPr>
        <w:t>one or zero</w:t>
      </w:r>
      <w:r w:rsidR="00303B40">
        <w:rPr>
          <w:b/>
          <w:noProof/>
        </w:rPr>
        <w:t xml:space="preserve"> </w:t>
      </w:r>
      <w:r w:rsidRPr="00471573">
        <w:rPr>
          <w:b/>
          <w:noProof/>
        </w:rPr>
        <w:t>alive</w:t>
      </w:r>
      <w:r>
        <w:rPr>
          <w:noProof/>
        </w:rPr>
        <w:t xml:space="preserve"> characters left, the </w:t>
      </w:r>
      <w:r>
        <w:rPr>
          <w:b/>
          <w:noProof/>
        </w:rPr>
        <w:t xml:space="preserve">last survivor rounds </w:t>
      </w:r>
      <w:r>
        <w:rPr>
          <w:noProof/>
        </w:rPr>
        <w:t xml:space="preserve">are </w:t>
      </w:r>
      <w:r w:rsidRPr="00471573">
        <w:rPr>
          <w:b/>
          <w:noProof/>
        </w:rPr>
        <w:t>incremented by one</w:t>
      </w:r>
      <w:r>
        <w:rPr>
          <w:noProof/>
        </w:rPr>
        <w:t>.</w:t>
      </w:r>
    </w:p>
    <w:p w:rsidR="00E65632" w:rsidRPr="00E65632" w:rsidRDefault="002B657B" w:rsidP="00E65632">
      <w:pPr>
        <w:rPr>
          <w:noProof/>
        </w:rPr>
      </w:pPr>
      <w:r>
        <w:rPr>
          <w:noProof/>
        </w:rPr>
        <w:t>Returns all the “</w:t>
      </w:r>
      <w:r w:rsidRPr="002B657B">
        <w:rPr>
          <w:b/>
          <w:noProof/>
        </w:rPr>
        <w:t>x rests…</w:t>
      </w:r>
      <w:r w:rsidR="00E65632">
        <w:rPr>
          <w:noProof/>
        </w:rPr>
        <w:t>”</w:t>
      </w:r>
      <w:r>
        <w:rPr>
          <w:noProof/>
        </w:rPr>
        <w:t xml:space="preserve"> commands, separated by new lines.</w:t>
      </w:r>
    </w:p>
    <w:p w:rsidR="00E65632" w:rsidRDefault="00577481" w:rsidP="00E65632">
      <w:pPr>
        <w:pStyle w:val="4"/>
        <w:rPr>
          <w:noProof/>
        </w:rPr>
      </w:pPr>
      <w:r w:rsidRPr="00577481">
        <w:rPr>
          <w:noProof/>
        </w:rPr>
        <w:t>IsGameOver</w:t>
      </w:r>
      <w:r w:rsidR="00E65632">
        <w:rPr>
          <w:noProof/>
        </w:rPr>
        <w:t>Command</w:t>
      </w:r>
    </w:p>
    <w:p w:rsidR="00360B72" w:rsidRDefault="00E65632" w:rsidP="00360B72">
      <w:pPr>
        <w:pStyle w:val="5"/>
        <w:rPr>
          <w:noProof/>
        </w:rPr>
      </w:pPr>
      <w:r>
        <w:rPr>
          <w:noProof/>
        </w:rPr>
        <w:t>Parameters</w:t>
      </w:r>
    </w:p>
    <w:p w:rsidR="00360B72" w:rsidRDefault="00360B72" w:rsidP="00360B72">
      <w:r>
        <w:t>No parameters.</w:t>
      </w:r>
    </w:p>
    <w:p w:rsidR="00E65632" w:rsidRDefault="00E65632" w:rsidP="00360B72">
      <w:pPr>
        <w:pStyle w:val="5"/>
      </w:pPr>
      <w:r>
        <w:t>Functionality</w:t>
      </w:r>
    </w:p>
    <w:p w:rsidR="00360B72" w:rsidRDefault="00165AB7" w:rsidP="00360B72">
      <w:pPr>
        <w:rPr>
          <w:noProof/>
        </w:rPr>
      </w:pPr>
      <w:r>
        <w:rPr>
          <w:noProof/>
        </w:rPr>
        <w:t xml:space="preserve">If the </w:t>
      </w:r>
      <w:r w:rsidRPr="0048758D">
        <w:rPr>
          <w:b/>
          <w:noProof/>
        </w:rPr>
        <w:t>last survivor</w:t>
      </w:r>
      <w:r>
        <w:rPr>
          <w:noProof/>
        </w:rPr>
        <w:t xml:space="preserve"> survives </w:t>
      </w:r>
      <w:r w:rsidRPr="0048758D">
        <w:rPr>
          <w:b/>
          <w:noProof/>
        </w:rPr>
        <w:t>alone</w:t>
      </w:r>
      <w:r w:rsidR="00303B40">
        <w:rPr>
          <w:b/>
          <w:noProof/>
        </w:rPr>
        <w:t xml:space="preserve"> </w:t>
      </w:r>
      <w:r w:rsidRPr="0048758D">
        <w:rPr>
          <w:b/>
          <w:noProof/>
        </w:rPr>
        <w:t>more than one round</w:t>
      </w:r>
      <w:r>
        <w:rPr>
          <w:noProof/>
        </w:rPr>
        <w:t xml:space="preserve">, the game is </w:t>
      </w:r>
      <w:r w:rsidRPr="0048758D">
        <w:rPr>
          <w:b/>
          <w:noProof/>
        </w:rPr>
        <w:t>over</w:t>
      </w:r>
      <w:r>
        <w:rPr>
          <w:noProof/>
        </w:rPr>
        <w:t>.</w:t>
      </w:r>
    </w:p>
    <w:p w:rsidR="00AD7DD1" w:rsidRDefault="00AD7DD1" w:rsidP="00360B72">
      <w:pPr>
        <w:rPr>
          <w:noProof/>
        </w:rPr>
      </w:pPr>
      <w:r>
        <w:rPr>
          <w:noProof/>
        </w:rPr>
        <w:t>The command returns whether the game is over or not (</w:t>
      </w:r>
      <w:r w:rsidRPr="00186A2D">
        <w:rPr>
          <w:rStyle w:val="CodeChar"/>
        </w:rPr>
        <w:t>true</w:t>
      </w:r>
      <w:r>
        <w:rPr>
          <w:noProof/>
        </w:rPr>
        <w:t>/</w:t>
      </w:r>
      <w:r w:rsidRPr="00186A2D">
        <w:rPr>
          <w:rStyle w:val="CodeChar"/>
        </w:rPr>
        <w:t>false</w:t>
      </w:r>
      <w:r>
        <w:rPr>
          <w:noProof/>
        </w:rPr>
        <w:t>)</w:t>
      </w:r>
    </w:p>
    <w:p w:rsidR="0057138C" w:rsidRDefault="004834BD" w:rsidP="00FB5540">
      <w:pPr>
        <w:pStyle w:val="2"/>
      </w:pPr>
      <w:r>
        <w:t xml:space="preserve">Task 3: </w:t>
      </w:r>
      <w:r w:rsidR="00974B68">
        <w:t>Input</w:t>
      </w:r>
      <w:r>
        <w:t xml:space="preserve"> / Output</w:t>
      </w:r>
      <w:r w:rsidR="00413ACC">
        <w:t xml:space="preserve"> (100 points)</w:t>
      </w:r>
    </w:p>
    <w:p w:rsidR="00B57946" w:rsidRPr="0042644D" w:rsidRDefault="00B57946" w:rsidP="00FB5540">
      <w:pPr>
        <w:pStyle w:val="3"/>
        <w:rPr>
          <w:lang w:val="bg-BG"/>
        </w:rPr>
      </w:pPr>
      <w:r>
        <w:t>Input</w:t>
      </w:r>
    </w:p>
    <w:p w:rsidR="00EA5862" w:rsidRPr="00E8224D" w:rsidRDefault="00A058B0" w:rsidP="00BD1545">
      <w:pPr>
        <w:pStyle w:val="ac"/>
        <w:numPr>
          <w:ilvl w:val="0"/>
          <w:numId w:val="23"/>
        </w:numPr>
      </w:pPr>
      <w:r>
        <w:t xml:space="preserve">You will receive commands </w:t>
      </w:r>
      <w:r w:rsidRPr="005055E4">
        <w:rPr>
          <w:b/>
        </w:rPr>
        <w:t>until the game is over</w:t>
      </w:r>
      <w:r w:rsidR="005F3679">
        <w:t xml:space="preserve"> or </w:t>
      </w:r>
      <w:r w:rsidR="005F3679" w:rsidRPr="005055E4">
        <w:rPr>
          <w:b/>
        </w:rPr>
        <w:t xml:space="preserve">until </w:t>
      </w:r>
      <w:r w:rsidR="00A12FD3" w:rsidRPr="005055E4">
        <w:rPr>
          <w:b/>
        </w:rPr>
        <w:t>the command</w:t>
      </w:r>
      <w:r w:rsidR="00A12FD3">
        <w:t xml:space="preserve"> you read </w:t>
      </w:r>
      <w:r w:rsidR="00A12FD3" w:rsidRPr="005055E4">
        <w:rPr>
          <w:b/>
        </w:rPr>
        <w:t>is</w:t>
      </w:r>
      <w:r w:rsidR="00FB401E">
        <w:rPr>
          <w:b/>
        </w:rPr>
        <w:t xml:space="preserve"> </w:t>
      </w:r>
      <w:r w:rsidR="00A12FD3">
        <w:rPr>
          <w:b/>
        </w:rPr>
        <w:t>null or empty</w:t>
      </w:r>
      <w:r>
        <w:t>.</w:t>
      </w:r>
    </w:p>
    <w:p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CF4F7B">
        <w:t>in the input:</w:t>
      </w:r>
    </w:p>
    <w:p w:rsidR="007733A5" w:rsidRDefault="007733A5" w:rsidP="007733A5">
      <w:pPr>
        <w:pStyle w:val="Code"/>
        <w:numPr>
          <w:ilvl w:val="0"/>
          <w:numId w:val="18"/>
        </w:numPr>
      </w:pPr>
      <w:r>
        <w:t>JoinParty {Java/CSharp} {class} {name}</w:t>
      </w:r>
    </w:p>
    <w:p w:rsidR="007733A5" w:rsidRDefault="007733A5" w:rsidP="007733A5">
      <w:pPr>
        <w:pStyle w:val="Code"/>
        <w:numPr>
          <w:ilvl w:val="0"/>
          <w:numId w:val="18"/>
        </w:numPr>
      </w:pPr>
      <w:r>
        <w:t>AddItemToPool {itemName}</w:t>
      </w:r>
    </w:p>
    <w:p w:rsidR="007733A5" w:rsidRDefault="007733A5" w:rsidP="007733A5">
      <w:pPr>
        <w:pStyle w:val="Code"/>
        <w:numPr>
          <w:ilvl w:val="0"/>
          <w:numId w:val="18"/>
        </w:numPr>
      </w:pPr>
      <w:r>
        <w:t>PickUpItem {characterName}</w:t>
      </w:r>
    </w:p>
    <w:p w:rsidR="007733A5" w:rsidRDefault="007733A5" w:rsidP="007733A5">
      <w:pPr>
        <w:pStyle w:val="Code"/>
        <w:numPr>
          <w:ilvl w:val="0"/>
          <w:numId w:val="18"/>
        </w:numPr>
      </w:pPr>
      <w:r>
        <w:lastRenderedPageBreak/>
        <w:t>UseItem {characterName} {itemName}</w:t>
      </w:r>
    </w:p>
    <w:p w:rsidR="007733A5" w:rsidRDefault="007733A5" w:rsidP="007733A5">
      <w:pPr>
        <w:pStyle w:val="Code"/>
        <w:numPr>
          <w:ilvl w:val="0"/>
          <w:numId w:val="18"/>
        </w:numPr>
      </w:pPr>
      <w:r>
        <w:t>UseItemOn {giverName} {receiverName} {itemName}</w:t>
      </w:r>
    </w:p>
    <w:p w:rsidR="007733A5" w:rsidRDefault="007733A5" w:rsidP="007733A5">
      <w:pPr>
        <w:pStyle w:val="Code"/>
        <w:numPr>
          <w:ilvl w:val="0"/>
          <w:numId w:val="18"/>
        </w:numPr>
      </w:pPr>
      <w:r>
        <w:t>GiveCharacterItem {giverName} {receiverName} {itemName}</w:t>
      </w:r>
    </w:p>
    <w:p w:rsidR="007733A5" w:rsidRDefault="007733A5" w:rsidP="007733A5">
      <w:pPr>
        <w:pStyle w:val="Code"/>
        <w:numPr>
          <w:ilvl w:val="0"/>
          <w:numId w:val="18"/>
        </w:numPr>
      </w:pPr>
      <w:r>
        <w:t>GetStats</w:t>
      </w:r>
    </w:p>
    <w:p w:rsidR="007733A5" w:rsidRDefault="007733A5" w:rsidP="007733A5">
      <w:pPr>
        <w:pStyle w:val="Code"/>
        <w:numPr>
          <w:ilvl w:val="0"/>
          <w:numId w:val="18"/>
        </w:numPr>
      </w:pPr>
      <w:r>
        <w:t>Attack {attackerName} {attackTargetName}</w:t>
      </w:r>
    </w:p>
    <w:p w:rsidR="007733A5" w:rsidRDefault="007733A5" w:rsidP="007733A5">
      <w:pPr>
        <w:pStyle w:val="Code"/>
        <w:numPr>
          <w:ilvl w:val="0"/>
          <w:numId w:val="18"/>
        </w:numPr>
      </w:pPr>
      <w:r>
        <w:t>Heal {healerName} {healingTargetName}</w:t>
      </w:r>
    </w:p>
    <w:p w:rsidR="007733A5" w:rsidRDefault="007733A5" w:rsidP="007733A5">
      <w:pPr>
        <w:pStyle w:val="Code"/>
        <w:numPr>
          <w:ilvl w:val="0"/>
          <w:numId w:val="18"/>
        </w:numPr>
      </w:pPr>
      <w:r>
        <w:t>EndTurn</w:t>
      </w:r>
    </w:p>
    <w:p w:rsidR="00227F02" w:rsidRDefault="007733A5" w:rsidP="006E7AB5">
      <w:pPr>
        <w:pStyle w:val="Code"/>
        <w:numPr>
          <w:ilvl w:val="0"/>
          <w:numId w:val="18"/>
        </w:numPr>
      </w:pPr>
      <w:r>
        <w:t>IsGameOver</w:t>
      </w:r>
    </w:p>
    <w:p w:rsidR="0057138C" w:rsidRDefault="00974B68" w:rsidP="00FB5540">
      <w:pPr>
        <w:pStyle w:val="3"/>
      </w:pPr>
      <w:r>
        <w:t>Output</w:t>
      </w:r>
    </w:p>
    <w:p w:rsidR="00103440" w:rsidRDefault="00994E95" w:rsidP="00103440">
      <w:r>
        <w:t>Print the output from each command when issued</w:t>
      </w:r>
      <w:r w:rsidR="00103440">
        <w:t>.</w:t>
      </w:r>
      <w:r>
        <w:t xml:space="preserve"> When the game is over</w:t>
      </w:r>
      <w:r w:rsidR="00B851F0">
        <w:t>, print “</w:t>
      </w:r>
      <w:r w:rsidR="00B851F0" w:rsidRPr="00B851F0">
        <w:rPr>
          <w:rStyle w:val="CodeChar"/>
        </w:rPr>
        <w:t>Final stats:</w:t>
      </w:r>
      <w:r w:rsidR="00B851F0">
        <w:t xml:space="preserve">” and the output from the </w:t>
      </w:r>
      <w:r w:rsidR="00B851F0" w:rsidRPr="00B851F0">
        <w:rPr>
          <w:rStyle w:val="CodeChar"/>
        </w:rPr>
        <w:t>GetStats</w:t>
      </w:r>
      <w:r w:rsidR="00B851F0">
        <w:t xml:space="preserve"> command.</w:t>
      </w:r>
    </w:p>
    <w:p w:rsidR="00DD53BD" w:rsidRDefault="00DD53BD" w:rsidP="00103440">
      <w:r>
        <w:t>If an exception is thrown during any of the commands’ execution, print:</w:t>
      </w:r>
    </w:p>
    <w:p w:rsidR="00DD53BD" w:rsidRDefault="00DD53BD" w:rsidP="00DD53BD">
      <w:pPr>
        <w:pStyle w:val="ac"/>
        <w:numPr>
          <w:ilvl w:val="0"/>
          <w:numId w:val="18"/>
        </w:numPr>
      </w:pPr>
      <w:r>
        <w:rPr>
          <w:noProof/>
        </w:rPr>
        <w:t>“</w:t>
      </w:r>
      <w:r w:rsidRPr="00DD53BD">
        <w:rPr>
          <w:rStyle w:val="CodeChar"/>
        </w:rPr>
        <w:t>Parameter Error:</w:t>
      </w:r>
      <w:r>
        <w:rPr>
          <w:noProof/>
        </w:rPr>
        <w:t xml:space="preserve"> ”</w:t>
      </w:r>
      <w:r>
        <w:t xml:space="preserve"> plus the message of the exception if it’s an </w:t>
      </w:r>
      <w:r w:rsidRPr="00DD53BD">
        <w:rPr>
          <w:rStyle w:val="CodeChar"/>
        </w:rPr>
        <w:t>ArgumentException</w:t>
      </w:r>
    </w:p>
    <w:p w:rsidR="00DD53BD" w:rsidRDefault="00DD53BD" w:rsidP="00DD53BD">
      <w:pPr>
        <w:pStyle w:val="ac"/>
        <w:numPr>
          <w:ilvl w:val="0"/>
          <w:numId w:val="18"/>
        </w:numPr>
      </w:pPr>
      <w:r>
        <w:rPr>
          <w:noProof/>
        </w:rPr>
        <w:t>“</w:t>
      </w:r>
      <w:r>
        <w:rPr>
          <w:rStyle w:val="CodeChar"/>
        </w:rPr>
        <w:t>Invalid Operation</w:t>
      </w:r>
      <w:r w:rsidRPr="00DD53BD">
        <w:rPr>
          <w:rStyle w:val="CodeChar"/>
        </w:rPr>
        <w:t>:</w:t>
      </w:r>
      <w:r>
        <w:rPr>
          <w:noProof/>
        </w:rPr>
        <w:t xml:space="preserve"> ”</w:t>
      </w:r>
      <w:r>
        <w:t xml:space="preserve"> plus the message of the exception if it’s an </w:t>
      </w:r>
      <w:r>
        <w:rPr>
          <w:rStyle w:val="CodeChar"/>
        </w:rPr>
        <w:t>InvalidOperationException</w:t>
      </w:r>
    </w:p>
    <w:p w:rsidR="00974B68" w:rsidRDefault="00974B68" w:rsidP="00FB5540">
      <w:pPr>
        <w:pStyle w:val="3"/>
      </w:pPr>
      <w:r>
        <w:t>Constrain</w:t>
      </w:r>
      <w:r w:rsidR="004716A0">
        <w:t>t</w:t>
      </w:r>
      <w:r>
        <w:t>s</w:t>
      </w:r>
    </w:p>
    <w:p w:rsidR="000B7FC6" w:rsidRPr="00067FE0" w:rsidRDefault="00DD53BD" w:rsidP="000B7FC6">
      <w:pPr>
        <w:pStyle w:val="ac"/>
        <w:numPr>
          <w:ilvl w:val="0"/>
          <w:numId w:val="11"/>
        </w:numPr>
        <w:rPr>
          <w:sz w:val="24"/>
        </w:rPr>
      </w:pPr>
      <w:r>
        <w:rPr>
          <w:sz w:val="24"/>
        </w:rPr>
        <w:t>The commands will always be in the provided format.</w:t>
      </w:r>
    </w:p>
    <w:p w:rsidR="00974B68" w:rsidRDefault="00974B68" w:rsidP="00FB5540">
      <w:pPr>
        <w:pStyle w:val="3"/>
      </w:pPr>
      <w:r>
        <w:t>Examples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40"/>
      </w:tblGrid>
      <w:tr w:rsidR="00DE022D" w:rsidRPr="00603773" w:rsidTr="00DE022D">
        <w:tc>
          <w:tcPr>
            <w:tcW w:w="10440" w:type="dxa"/>
            <w:shd w:val="clear" w:color="auto" w:fill="D9D9D9" w:themeFill="background1" w:themeFillShade="D9"/>
          </w:tcPr>
          <w:p w:rsidR="00DE022D" w:rsidRPr="00603773" w:rsidRDefault="00DE022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FB2A88" w:rsidTr="00DE022D">
        <w:tc>
          <w:tcPr>
            <w:tcW w:w="10440" w:type="dxa"/>
          </w:tcPr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Gosho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Warrior Pesho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ArmorRepairKit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PoisonPotion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</w:t>
            </w:r>
            <w:r w:rsidR="00CA7FE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tem</w:t>
            </w: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Gosho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Cleric Ivan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 Ivan Pesho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:rsidR="00DE022D" w:rsidRPr="00F64131" w:rsidRDefault="00CC277C" w:rsidP="00CC277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</w:tc>
      </w:tr>
      <w:tr w:rsidR="00DE022D" w:rsidRPr="00603773" w:rsidTr="00DE022D">
        <w:tc>
          <w:tcPr>
            <w:tcW w:w="10440" w:type="dxa"/>
            <w:shd w:val="clear" w:color="auto" w:fill="D9D9D9" w:themeFill="background1" w:themeFillShade="D9"/>
          </w:tcPr>
          <w:p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E022D" w:rsidRPr="007D7DDA" w:rsidTr="00DE022D">
        <w:tc>
          <w:tcPr>
            <w:tcW w:w="10440" w:type="dxa"/>
          </w:tcPr>
          <w:p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joined the party!</w:t>
            </w:r>
          </w:p>
          <w:p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rmorRepairKit added to pool.</w:t>
            </w:r>
          </w:p>
          <w:p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isonPotion added to pool.</w:t>
            </w:r>
          </w:p>
          <w:p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Gosho picked up PoisonPotion!</w:t>
            </w:r>
          </w:p>
          <w:p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100 =&gt; 100)</w:t>
            </w:r>
          </w:p>
          <w:p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100/100 HP and 10/50 AP left!</w:t>
            </w:r>
          </w:p>
          <w:p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70/100 HP and 0/50 AP left!</w:t>
            </w:r>
          </w:p>
          <w:p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70 =&gt; 90)</w:t>
            </w:r>
          </w:p>
          <w:p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50 =&gt; 50)</w:t>
            </w:r>
          </w:p>
          <w:p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50/100 HP and 0/50 AP left!</w:t>
            </w:r>
          </w:p>
          <w:p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heals Pesho for 40! Pesho has 90 health now!</w:t>
            </w:r>
          </w:p>
          <w:p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90 =&gt; 100)</w:t>
            </w:r>
          </w:p>
          <w:p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50 =&gt; 50)</w:t>
            </w:r>
          </w:p>
          <w:p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35/50 HP and 0/25 AP left!</w:t>
            </w:r>
          </w:p>
          <w:p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0/50 HP and 0/25 AP left!</w:t>
            </w:r>
          </w:p>
          <w:p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is dead!</w:t>
            </w:r>
          </w:p>
          <w:p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60/100 HP and 0/50 AP left!</w:t>
            </w:r>
          </w:p>
          <w:p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20/100 HP and 0/50 AP left!</w:t>
            </w:r>
          </w:p>
          <w:p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0/100 HP and 0/50 AP left!</w:t>
            </w:r>
          </w:p>
          <w:p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is dead!</w:t>
            </w:r>
          </w:p>
          <w:p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100/100, AP: 50/50, Status: Alive</w:t>
            </w:r>
          </w:p>
          <w:p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- HP: 0/100, AP: 0/50, Status: Dead</w:t>
            </w:r>
          </w:p>
          <w:p w:rsidR="00DE022D" w:rsidRPr="00F64131" w:rsidRDefault="00A64432" w:rsidP="00A64432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0/50, AP: 0/25, Status: Dead</w:t>
            </w:r>
          </w:p>
        </w:tc>
      </w:tr>
    </w:tbl>
    <w:p w:rsidR="00DE022D" w:rsidRDefault="00DE022D" w:rsidP="00DE022D"/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40"/>
      </w:tblGrid>
      <w:tr w:rsidR="00DE022D" w:rsidRPr="00603773" w:rsidTr="00DE6440">
        <w:tc>
          <w:tcPr>
            <w:tcW w:w="10440" w:type="dxa"/>
            <w:shd w:val="clear" w:color="auto" w:fill="D9D9D9" w:themeFill="background1" w:themeFillShade="D9"/>
          </w:tcPr>
          <w:p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7D7DDA" w:rsidTr="00DE6440">
        <w:tc>
          <w:tcPr>
            <w:tcW w:w="10440" w:type="dxa"/>
          </w:tcPr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Gosho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Pesho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PoisonPotion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Pesho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Pesho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Pesho HealthPotion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Pesho PoisonPotion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On Gosho Pesho HealthPotion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PoisonPotion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iveCharacterItem Gosho Pesho PoisonPotion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Warrior Ivan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:rsidR="00DE022D" w:rsidRPr="00F64131" w:rsidRDefault="00CC277C" w:rsidP="00CC277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</w:tc>
      </w:tr>
      <w:tr w:rsidR="00DE022D" w:rsidRPr="00603773" w:rsidTr="00DE6440">
        <w:tc>
          <w:tcPr>
            <w:tcW w:w="10440" w:type="dxa"/>
            <w:shd w:val="clear" w:color="auto" w:fill="D9D9D9" w:themeFill="background1" w:themeFillShade="D9"/>
          </w:tcPr>
          <w:p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E022D" w:rsidRPr="007D7DDA" w:rsidTr="00DE6440">
        <w:tc>
          <w:tcPr>
            <w:tcW w:w="10440" w:type="dxa"/>
          </w:tcPr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joined the party!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HealthPotion added to pool.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isonPotion added to pool.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picked up PoisonPotion!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HealthPotion!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s left in pool!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 with name HealthPotion in bag!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used PoisonPotion.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used HealthPotion on Pesho.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isonPotion added to pool.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PoisonPotion!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gave Pesho PoisonPotion.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100/100 HP and 10/50 AP left!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70/100 HP and 0/50 AP left!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30/100 HP and 0/50 AP left!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100/100 HP and 10/50 AP left!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0/100 HP and 0/50 AP left!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is dead!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100 =&gt; 100)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100/100 HP and 10/50 AP left!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70/100 HP and 0/50 AP left!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30/100 HP and 0/50 AP left!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0/100 HP and 0/50 AP left!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is dead!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100/100, AP: 10/50, Status: Alive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0/100, AP: 0/50, Status: Dead</w:t>
            </w:r>
          </w:p>
          <w:p w:rsidR="00DE022D" w:rsidRPr="00F64131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- HP: 0/100, AP: 0/50, Status: Dead</w:t>
            </w:r>
          </w:p>
        </w:tc>
      </w:tr>
    </w:tbl>
    <w:p w:rsidR="00DE022D" w:rsidRDefault="00DE022D" w:rsidP="00DE022D"/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40"/>
      </w:tblGrid>
      <w:tr w:rsidR="00DE022D" w:rsidRPr="00603773" w:rsidTr="00DE6440">
        <w:tc>
          <w:tcPr>
            <w:tcW w:w="10440" w:type="dxa"/>
            <w:shd w:val="clear" w:color="auto" w:fill="D9D9D9" w:themeFill="background1" w:themeFillShade="D9"/>
          </w:tcPr>
          <w:p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7D7DDA" w:rsidTr="00DE6440">
        <w:tc>
          <w:tcPr>
            <w:tcW w:w="10440" w:type="dxa"/>
          </w:tcPr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Warrior Gosho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Ivan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Gosho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InvalidItem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Gosho InvalidItem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Gosho HealthPotion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InvalidCharacter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Ivan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Pesho Ivan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A B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:rsidR="00DE022D" w:rsidRPr="00F64131" w:rsidRDefault="00CC277C" w:rsidP="00CC277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</w:tc>
      </w:tr>
      <w:tr w:rsidR="00DE022D" w:rsidRPr="00603773" w:rsidTr="00DE6440">
        <w:tc>
          <w:tcPr>
            <w:tcW w:w="10440" w:type="dxa"/>
            <w:shd w:val="clear" w:color="auto" w:fill="D9D9D9" w:themeFill="background1" w:themeFillShade="D9"/>
          </w:tcPr>
          <w:p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E022D" w:rsidRPr="007D7DDA" w:rsidTr="00DE6440">
        <w:tc>
          <w:tcPr>
            <w:tcW w:w="10440" w:type="dxa"/>
          </w:tcPr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Cannot attack self!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s left in pool!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Invalid item "InvalidItem"!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HealthPotion added to pool.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Bag is empty!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Bag is empty!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InvalidCharacter not found!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Cannot attack self!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Pesho not found!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Pesho not found!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A not found!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100/100 HP and 10/50 AP left!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70/100 HP and 0/50 AP left!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30/100 HP and 0/50 AP left!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0/100 HP and 0/50 AP left!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is dead!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100/100, AP: 50/50, Status: Alive</w:t>
            </w:r>
          </w:p>
          <w:p w:rsidR="00DE022D" w:rsidRPr="00F64131" w:rsidRDefault="00CC277C" w:rsidP="00CC277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0/100, AP: 0/50, Status: Dead</w:t>
            </w:r>
          </w:p>
        </w:tc>
      </w:tr>
    </w:tbl>
    <w:p w:rsidR="00CF1FBC" w:rsidRDefault="007B6D51" w:rsidP="00FB5540">
      <w:pPr>
        <w:pStyle w:val="2"/>
      </w:pPr>
      <w:r>
        <w:lastRenderedPageBreak/>
        <w:t>Task 4: Bonus</w:t>
      </w:r>
      <w:r w:rsidR="008619DC">
        <w:t xml:space="preserve"> (50 points)</w:t>
      </w:r>
    </w:p>
    <w:p w:rsidR="007B6D51" w:rsidRDefault="007B6D51" w:rsidP="00FB5540">
      <w:pPr>
        <w:pStyle w:val="3"/>
      </w:pPr>
      <w:r>
        <w:t>Factories</w:t>
      </w:r>
    </w:p>
    <w:p w:rsidR="006619CE" w:rsidRDefault="000237E3" w:rsidP="006619CE">
      <w:r>
        <w:t>You know</w:t>
      </w:r>
      <w:r w:rsidR="007B6D51">
        <w:t xml:space="preserve"> that </w:t>
      </w:r>
      <w:r w:rsidR="00BC3F44">
        <w:t xml:space="preserve">the </w:t>
      </w:r>
      <w:r w:rsidR="007B6D51">
        <w:t xml:space="preserve">keyword </w:t>
      </w:r>
      <w:r w:rsidR="007B6D51" w:rsidRPr="00716D1E">
        <w:rPr>
          <w:b/>
        </w:rPr>
        <w:t>new</w:t>
      </w:r>
      <w:r w:rsidR="007B6D51">
        <w:t xml:space="preserve"> is </w:t>
      </w:r>
      <w:r w:rsidR="00716D1E">
        <w:t xml:space="preserve">a </w:t>
      </w:r>
      <w:r w:rsidR="007B6D51">
        <w:t xml:space="preserve">bottleneck and we </w:t>
      </w:r>
      <w:r w:rsidR="00D73BEC">
        <w:t xml:space="preserve">are </w:t>
      </w:r>
      <w:r w:rsidR="007B6D51">
        <w:t>try</w:t>
      </w:r>
      <w:r w:rsidR="00D73BEC">
        <w:t>ing</w:t>
      </w:r>
      <w:r w:rsidR="007B6D51">
        <w:t xml:space="preserve"> to use it as </w:t>
      </w:r>
      <w:r w:rsidR="00E6398A">
        <w:t>little</w:t>
      </w:r>
      <w:r w:rsidR="007B6D51">
        <w:t xml:space="preserve">as possible. </w:t>
      </w:r>
      <w:r w:rsidR="00EB43A4">
        <w:t>W</w:t>
      </w:r>
      <w:r w:rsidR="007B6D51">
        <w:t>e</w:t>
      </w:r>
      <w:r w:rsidR="00EB43A4">
        <w:t xml:space="preserve"> even</w:t>
      </w:r>
      <w:r w:rsidR="007B6D51">
        <w:t xml:space="preserve"> try</w:t>
      </w:r>
      <w:r w:rsidR="00C23844">
        <w:t xml:space="preserve"> to separate</w:t>
      </w:r>
      <w:r w:rsidR="008153BB">
        <w:t xml:space="preserve"> it in classes. These classes are called </w:t>
      </w:r>
      <w:r w:rsidR="008153BB" w:rsidRPr="00680EC0">
        <w:rPr>
          <w:b/>
        </w:rPr>
        <w:t>Factories</w:t>
      </w:r>
      <w:r w:rsidR="008153BB">
        <w:t xml:space="preserve"> and </w:t>
      </w:r>
      <w:r w:rsidR="00EB43A4">
        <w:t xml:space="preserve">the </w:t>
      </w:r>
      <w:r w:rsidR="00680EC0">
        <w:t xml:space="preserve">naming </w:t>
      </w:r>
      <w:r w:rsidR="008153BB">
        <w:t xml:space="preserve">convention for them </w:t>
      </w:r>
      <w:r w:rsidR="008153BB">
        <w:rPr>
          <w:noProof/>
        </w:rPr>
        <w:t xml:space="preserve">is </w:t>
      </w:r>
      <w:r w:rsidR="008153BB" w:rsidRPr="008153BB">
        <w:rPr>
          <w:b/>
          <w:noProof/>
        </w:rPr>
        <w:t>{TypeOfObject}Factory</w:t>
      </w:r>
      <w:r w:rsidR="008153BB" w:rsidRPr="00BE1FD0">
        <w:t>.</w:t>
      </w:r>
      <w:r w:rsidR="008153BB">
        <w:t xml:space="preserve">You need to have </w:t>
      </w:r>
      <w:r w:rsidR="008153BB" w:rsidRPr="00ED2FCA">
        <w:rPr>
          <w:b/>
        </w:rPr>
        <w:t>twodifferentfactories</w:t>
      </w:r>
      <w:r w:rsidR="00C23844">
        <w:t>,</w:t>
      </w:r>
      <w:r w:rsidR="00C23844" w:rsidRPr="00ED2FCA">
        <w:rPr>
          <w:b/>
        </w:rPr>
        <w:t xml:space="preserve">one </w:t>
      </w:r>
      <w:r w:rsidR="008153BB" w:rsidRPr="00ED2FCA">
        <w:rPr>
          <w:b/>
        </w:rPr>
        <w:t>for</w:t>
      </w:r>
      <w:r w:rsidR="006619CE">
        <w:rPr>
          <w:b/>
        </w:rPr>
        <w:t>Characters</w:t>
      </w:r>
      <w:r w:rsidR="008153BB" w:rsidRPr="00ED2FCA">
        <w:rPr>
          <w:b/>
        </w:rPr>
        <w:t xml:space="preserve"> and</w:t>
      </w:r>
      <w:r w:rsidR="00C23844" w:rsidRPr="00ED2FCA">
        <w:rPr>
          <w:b/>
        </w:rPr>
        <w:t xml:space="preserve"> one for</w:t>
      </w:r>
      <w:r w:rsidR="006619CE">
        <w:rPr>
          <w:b/>
        </w:rPr>
        <w:t>Items</w:t>
      </w:r>
      <w:r w:rsidR="008153BB">
        <w:t xml:space="preserve">. This is </w:t>
      </w:r>
      <w:r w:rsidR="00ED6B95">
        <w:t>a</w:t>
      </w:r>
      <w:r w:rsidR="008153BB">
        <w:t xml:space="preserve"> design pattern and you can read more about it. </w:t>
      </w:r>
      <w:hyperlink r:id="rId8" w:history="1">
        <w:r w:rsidR="008153BB" w:rsidRPr="008153BB">
          <w:rPr>
            <w:rStyle w:val="a9"/>
          </w:rPr>
          <w:t>Factory Pattern</w:t>
        </w:r>
      </w:hyperlink>
      <w:r w:rsidR="006619CE" w:rsidRPr="006619CE">
        <w:t>.</w:t>
      </w:r>
      <w:r w:rsidR="00A16B0B">
        <w:t xml:space="preserve"> The factories </w:t>
      </w:r>
      <w:r w:rsidR="0078284C">
        <w:t xml:space="preserve">must contain a method </w:t>
      </w:r>
      <w:r w:rsidR="0078284C">
        <w:rPr>
          <w:noProof/>
        </w:rPr>
        <w:t>(“</w:t>
      </w:r>
      <w:r w:rsidR="0078284C" w:rsidRPr="0078284C">
        <w:rPr>
          <w:rStyle w:val="CodeChar"/>
        </w:rPr>
        <w:t>CreateCharacter</w:t>
      </w:r>
      <w:r w:rsidR="0078284C">
        <w:rPr>
          <w:noProof/>
        </w:rPr>
        <w:t>/</w:t>
      </w:r>
      <w:r w:rsidR="0078284C" w:rsidRPr="0078284C">
        <w:rPr>
          <w:rStyle w:val="CodeChar"/>
        </w:rPr>
        <w:t>CreateItem</w:t>
      </w:r>
      <w:r w:rsidR="0078284C">
        <w:rPr>
          <w:noProof/>
        </w:rPr>
        <w:t>”)</w:t>
      </w:r>
      <w:r w:rsidR="0078284C">
        <w:t>, which instantiates objects of that type.</w:t>
      </w:r>
    </w:p>
    <w:p w:rsidR="00341942" w:rsidRDefault="00341942" w:rsidP="006619CE">
      <w:r>
        <w:t>If you try to create a character with an invalid type, throw an</w:t>
      </w:r>
      <w:r w:rsidR="008838BC" w:rsidRPr="008838BC">
        <w:rPr>
          <w:rStyle w:val="CodeChar"/>
        </w:rPr>
        <w:t>ArgumentException</w:t>
      </w:r>
      <w:r w:rsidR="008838BC">
        <w:t xml:space="preserve"> with a message “</w:t>
      </w:r>
      <w:r w:rsidR="008838BC" w:rsidRPr="008838BC">
        <w:rPr>
          <w:rStyle w:val="CodeChar"/>
        </w:rPr>
        <w:t>Invalid character type "{type}"!</w:t>
      </w:r>
      <w:r w:rsidR="008838BC">
        <w:t>”.</w:t>
      </w:r>
    </w:p>
    <w:p w:rsidR="008838BC" w:rsidRPr="00341942" w:rsidRDefault="008838BC" w:rsidP="008838BC">
      <w:r>
        <w:t xml:space="preserve">If you try to create a character with an invalid type, throw an </w:t>
      </w:r>
      <w:r w:rsidRPr="008838BC">
        <w:rPr>
          <w:rStyle w:val="CodeChar"/>
        </w:rPr>
        <w:t>ArgumentException</w:t>
      </w:r>
      <w:r>
        <w:t xml:space="preserve"> with a message “</w:t>
      </w:r>
      <w:r w:rsidRPr="008838BC">
        <w:rPr>
          <w:rStyle w:val="CodeChar"/>
        </w:rPr>
        <w:t xml:space="preserve">Invalid </w:t>
      </w:r>
      <w:r>
        <w:rPr>
          <w:rStyle w:val="CodeChar"/>
        </w:rPr>
        <w:t>item</w:t>
      </w:r>
      <w:r w:rsidRPr="008838BC">
        <w:rPr>
          <w:rStyle w:val="CodeChar"/>
        </w:rPr>
        <w:t xml:space="preserve"> type "{type}"!</w:t>
      </w:r>
      <w:r>
        <w:t>”.</w:t>
      </w:r>
    </w:p>
    <w:sectPr w:rsidR="008838BC" w:rsidRPr="0034194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6AA" w:rsidRDefault="00B256AA" w:rsidP="008068A2">
      <w:pPr>
        <w:spacing w:after="0" w:line="240" w:lineRule="auto"/>
      </w:pPr>
      <w:r>
        <w:separator/>
      </w:r>
    </w:p>
  </w:endnote>
  <w:endnote w:type="continuationSeparator" w:id="1">
    <w:p w:rsidR="00B256AA" w:rsidRDefault="00B256A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7AB" w:rsidRPr="00AC77AD" w:rsidRDefault="009877AB" w:rsidP="00AC77AD">
    <w:pPr>
      <w:pStyle w:val="a5"/>
    </w:pPr>
    <w:r w:rsidRPr="00F436D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9877AB" w:rsidRDefault="009877AB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F436DC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F436DC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9877AB" w:rsidRPr="008C2B83" w:rsidRDefault="009877AB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312219">
                  <w:rPr>
                    <w:noProof/>
                    <w:sz w:val="18"/>
                    <w:szCs w:val="18"/>
                  </w:rPr>
                  <w:t>7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312219" w:rsidRPr="00312219">
                    <w:rPr>
                      <w:noProof/>
                      <w:sz w:val="18"/>
                      <w:szCs w:val="18"/>
                    </w:rPr>
                    <w:t>13</w:t>
                  </w:r>
                </w:fldSimple>
              </w:p>
            </w:txbxContent>
          </v:textbox>
        </v:shape>
      </w:pict>
    </w:r>
    <w:r w:rsidRPr="00F436DC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9877AB" w:rsidRDefault="009877AB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F436DC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9877AB" w:rsidRDefault="009877AB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9877AB" w:rsidRDefault="009877AB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6AA" w:rsidRDefault="00B256AA" w:rsidP="008068A2">
      <w:pPr>
        <w:spacing w:after="0" w:line="240" w:lineRule="auto"/>
      </w:pPr>
      <w:r>
        <w:separator/>
      </w:r>
    </w:p>
  </w:footnote>
  <w:footnote w:type="continuationSeparator" w:id="1">
    <w:p w:rsidR="00B256AA" w:rsidRDefault="00B256A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7AB" w:rsidRDefault="009877AB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43F61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C6AB5"/>
    <w:multiLevelType w:val="hybridMultilevel"/>
    <w:tmpl w:val="CD18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40554"/>
    <w:multiLevelType w:val="hybridMultilevel"/>
    <w:tmpl w:val="D8F240F6"/>
    <w:lvl w:ilvl="0" w:tplc="A3CC70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661AB"/>
    <w:multiLevelType w:val="hybridMultilevel"/>
    <w:tmpl w:val="1F567E56"/>
    <w:lvl w:ilvl="0" w:tplc="F6EA2B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C20B0"/>
    <w:multiLevelType w:val="hybridMultilevel"/>
    <w:tmpl w:val="8D4C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4FB05BA9"/>
    <w:multiLevelType w:val="hybridMultilevel"/>
    <w:tmpl w:val="55E00268"/>
    <w:lvl w:ilvl="0" w:tplc="0DEA2B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FC77B1"/>
    <w:multiLevelType w:val="hybridMultilevel"/>
    <w:tmpl w:val="C8BC5BDC"/>
    <w:lvl w:ilvl="0" w:tplc="02B41D48">
      <w:numFmt w:val="bullet"/>
      <w:lvlText w:val=""/>
      <w:lvlJc w:val="left"/>
      <w:pPr>
        <w:ind w:left="39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73078"/>
    <w:multiLevelType w:val="hybridMultilevel"/>
    <w:tmpl w:val="A4140D62"/>
    <w:lvl w:ilvl="0" w:tplc="3FC4D09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874F5E"/>
    <w:multiLevelType w:val="hybridMultilevel"/>
    <w:tmpl w:val="2C008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6206483F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800BB"/>
    <w:multiLevelType w:val="hybridMultilevel"/>
    <w:tmpl w:val="F00E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5936D6"/>
    <w:multiLevelType w:val="hybridMultilevel"/>
    <w:tmpl w:val="D476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3"/>
  </w:num>
  <w:num w:numId="4">
    <w:abstractNumId w:val="25"/>
  </w:num>
  <w:num w:numId="5">
    <w:abstractNumId w:val="17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0"/>
  </w:num>
  <w:num w:numId="10">
    <w:abstractNumId w:val="22"/>
  </w:num>
  <w:num w:numId="11">
    <w:abstractNumId w:val="7"/>
  </w:num>
  <w:num w:numId="12">
    <w:abstractNumId w:val="28"/>
  </w:num>
  <w:num w:numId="13">
    <w:abstractNumId w:val="19"/>
  </w:num>
  <w:num w:numId="14">
    <w:abstractNumId w:val="6"/>
  </w:num>
  <w:num w:numId="15">
    <w:abstractNumId w:val="27"/>
  </w:num>
  <w:num w:numId="16">
    <w:abstractNumId w:val="1"/>
  </w:num>
  <w:num w:numId="17">
    <w:abstractNumId w:val="14"/>
  </w:num>
  <w:num w:numId="18">
    <w:abstractNumId w:val="20"/>
  </w:num>
  <w:num w:numId="19">
    <w:abstractNumId w:val="16"/>
  </w:num>
  <w:num w:numId="20">
    <w:abstractNumId w:val="4"/>
  </w:num>
  <w:num w:numId="21">
    <w:abstractNumId w:val="8"/>
  </w:num>
  <w:num w:numId="22">
    <w:abstractNumId w:val="30"/>
  </w:num>
  <w:num w:numId="23">
    <w:abstractNumId w:val="15"/>
  </w:num>
  <w:num w:numId="24">
    <w:abstractNumId w:val="26"/>
  </w:num>
  <w:num w:numId="25">
    <w:abstractNumId w:val="5"/>
  </w:num>
  <w:num w:numId="26">
    <w:abstractNumId w:val="24"/>
  </w:num>
  <w:num w:numId="27">
    <w:abstractNumId w:val="13"/>
  </w:num>
  <w:num w:numId="28">
    <w:abstractNumId w:val="10"/>
  </w:num>
  <w:num w:numId="29">
    <w:abstractNumId w:val="23"/>
  </w:num>
  <w:num w:numId="30">
    <w:abstractNumId w:val="21"/>
  </w:num>
  <w:num w:numId="31">
    <w:abstractNumId w:val="9"/>
  </w:num>
  <w:num w:numId="32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068A2"/>
    <w:rsid w:val="0000002E"/>
    <w:rsid w:val="000006BB"/>
    <w:rsid w:val="00001237"/>
    <w:rsid w:val="00002C1C"/>
    <w:rsid w:val="00002EF5"/>
    <w:rsid w:val="000033D1"/>
    <w:rsid w:val="00003A8A"/>
    <w:rsid w:val="000044E8"/>
    <w:rsid w:val="00006718"/>
    <w:rsid w:val="00007044"/>
    <w:rsid w:val="00007171"/>
    <w:rsid w:val="000105A3"/>
    <w:rsid w:val="00010B3F"/>
    <w:rsid w:val="00010EE8"/>
    <w:rsid w:val="00010F57"/>
    <w:rsid w:val="0001143C"/>
    <w:rsid w:val="00013060"/>
    <w:rsid w:val="0001413B"/>
    <w:rsid w:val="00014221"/>
    <w:rsid w:val="0001478D"/>
    <w:rsid w:val="00015CF9"/>
    <w:rsid w:val="00021A62"/>
    <w:rsid w:val="00022D06"/>
    <w:rsid w:val="000237E3"/>
    <w:rsid w:val="00023DC6"/>
    <w:rsid w:val="00024506"/>
    <w:rsid w:val="000250DC"/>
    <w:rsid w:val="00025B85"/>
    <w:rsid w:val="00025F04"/>
    <w:rsid w:val="00026C28"/>
    <w:rsid w:val="00030161"/>
    <w:rsid w:val="00032085"/>
    <w:rsid w:val="00036A60"/>
    <w:rsid w:val="00037112"/>
    <w:rsid w:val="00037F87"/>
    <w:rsid w:val="0004104E"/>
    <w:rsid w:val="00041B3F"/>
    <w:rsid w:val="00041DD4"/>
    <w:rsid w:val="000426CF"/>
    <w:rsid w:val="0004304A"/>
    <w:rsid w:val="000432E5"/>
    <w:rsid w:val="00043F72"/>
    <w:rsid w:val="0004432F"/>
    <w:rsid w:val="00045C16"/>
    <w:rsid w:val="000460D6"/>
    <w:rsid w:val="0004724A"/>
    <w:rsid w:val="00053A05"/>
    <w:rsid w:val="00053A1B"/>
    <w:rsid w:val="00053F28"/>
    <w:rsid w:val="000602C1"/>
    <w:rsid w:val="00061DAB"/>
    <w:rsid w:val="000634D3"/>
    <w:rsid w:val="0006428C"/>
    <w:rsid w:val="00064D15"/>
    <w:rsid w:val="00066AA9"/>
    <w:rsid w:val="00067FE0"/>
    <w:rsid w:val="00070AEA"/>
    <w:rsid w:val="00070E54"/>
    <w:rsid w:val="00071106"/>
    <w:rsid w:val="0007139B"/>
    <w:rsid w:val="0007397D"/>
    <w:rsid w:val="00075F0E"/>
    <w:rsid w:val="00076498"/>
    <w:rsid w:val="00080328"/>
    <w:rsid w:val="00080F79"/>
    <w:rsid w:val="0008100C"/>
    <w:rsid w:val="00082401"/>
    <w:rsid w:val="00083AA3"/>
    <w:rsid w:val="00083E56"/>
    <w:rsid w:val="00084450"/>
    <w:rsid w:val="00085FC5"/>
    <w:rsid w:val="000866A0"/>
    <w:rsid w:val="00086727"/>
    <w:rsid w:val="00086ADA"/>
    <w:rsid w:val="00086FE5"/>
    <w:rsid w:val="000915BF"/>
    <w:rsid w:val="00091A62"/>
    <w:rsid w:val="00092FB3"/>
    <w:rsid w:val="000934FF"/>
    <w:rsid w:val="0009375F"/>
    <w:rsid w:val="00095B2D"/>
    <w:rsid w:val="00096AAA"/>
    <w:rsid w:val="00096F28"/>
    <w:rsid w:val="000976B9"/>
    <w:rsid w:val="00097D59"/>
    <w:rsid w:val="000A0CD8"/>
    <w:rsid w:val="000A1810"/>
    <w:rsid w:val="000A18DE"/>
    <w:rsid w:val="000A20E0"/>
    <w:rsid w:val="000A2E03"/>
    <w:rsid w:val="000A3128"/>
    <w:rsid w:val="000A32FB"/>
    <w:rsid w:val="000A3E78"/>
    <w:rsid w:val="000A425F"/>
    <w:rsid w:val="000A5BE9"/>
    <w:rsid w:val="000A655F"/>
    <w:rsid w:val="000A6794"/>
    <w:rsid w:val="000B1843"/>
    <w:rsid w:val="000B1FBF"/>
    <w:rsid w:val="000B261C"/>
    <w:rsid w:val="000B39E6"/>
    <w:rsid w:val="000B56F0"/>
    <w:rsid w:val="000B5B36"/>
    <w:rsid w:val="000B6887"/>
    <w:rsid w:val="000B7FC6"/>
    <w:rsid w:val="000C1699"/>
    <w:rsid w:val="000C23DD"/>
    <w:rsid w:val="000C6D6C"/>
    <w:rsid w:val="000C6FEF"/>
    <w:rsid w:val="000C7848"/>
    <w:rsid w:val="000D0508"/>
    <w:rsid w:val="000D1AFB"/>
    <w:rsid w:val="000D1D76"/>
    <w:rsid w:val="000D2E57"/>
    <w:rsid w:val="000D413B"/>
    <w:rsid w:val="000D4D1B"/>
    <w:rsid w:val="000D5362"/>
    <w:rsid w:val="000D76DB"/>
    <w:rsid w:val="000E002E"/>
    <w:rsid w:val="000E0260"/>
    <w:rsid w:val="000E2042"/>
    <w:rsid w:val="000E2E60"/>
    <w:rsid w:val="000E318A"/>
    <w:rsid w:val="000E352F"/>
    <w:rsid w:val="000E5CAB"/>
    <w:rsid w:val="000E6BBA"/>
    <w:rsid w:val="000E7E9F"/>
    <w:rsid w:val="000E7ECB"/>
    <w:rsid w:val="000F053A"/>
    <w:rsid w:val="000F1713"/>
    <w:rsid w:val="000F4060"/>
    <w:rsid w:val="000F5C7B"/>
    <w:rsid w:val="000F6C3E"/>
    <w:rsid w:val="001018BB"/>
    <w:rsid w:val="00103440"/>
    <w:rsid w:val="00103906"/>
    <w:rsid w:val="00105C1E"/>
    <w:rsid w:val="001102FD"/>
    <w:rsid w:val="00115F70"/>
    <w:rsid w:val="001179F7"/>
    <w:rsid w:val="00122EF5"/>
    <w:rsid w:val="001242F7"/>
    <w:rsid w:val="001259ED"/>
    <w:rsid w:val="00125C1D"/>
    <w:rsid w:val="00126139"/>
    <w:rsid w:val="00126A71"/>
    <w:rsid w:val="001275B9"/>
    <w:rsid w:val="00127A27"/>
    <w:rsid w:val="00127DEA"/>
    <w:rsid w:val="001300B5"/>
    <w:rsid w:val="00130C64"/>
    <w:rsid w:val="00131A07"/>
    <w:rsid w:val="0013416D"/>
    <w:rsid w:val="001353C7"/>
    <w:rsid w:val="001364DA"/>
    <w:rsid w:val="00137597"/>
    <w:rsid w:val="00137CB9"/>
    <w:rsid w:val="001401AF"/>
    <w:rsid w:val="00140814"/>
    <w:rsid w:val="00142A1C"/>
    <w:rsid w:val="00142C75"/>
    <w:rsid w:val="00143B06"/>
    <w:rsid w:val="00143D81"/>
    <w:rsid w:val="001442EF"/>
    <w:rsid w:val="001443F7"/>
    <w:rsid w:val="00147914"/>
    <w:rsid w:val="0015074A"/>
    <w:rsid w:val="00150953"/>
    <w:rsid w:val="00150F94"/>
    <w:rsid w:val="00151992"/>
    <w:rsid w:val="00153039"/>
    <w:rsid w:val="00154083"/>
    <w:rsid w:val="00155A72"/>
    <w:rsid w:val="001564F0"/>
    <w:rsid w:val="0016020B"/>
    <w:rsid w:val="00160BEE"/>
    <w:rsid w:val="001619DF"/>
    <w:rsid w:val="00161C68"/>
    <w:rsid w:val="001622AA"/>
    <w:rsid w:val="001624A3"/>
    <w:rsid w:val="00164CDC"/>
    <w:rsid w:val="001651D4"/>
    <w:rsid w:val="00165238"/>
    <w:rsid w:val="00165AB7"/>
    <w:rsid w:val="00166089"/>
    <w:rsid w:val="0016640B"/>
    <w:rsid w:val="001678CB"/>
    <w:rsid w:val="00167CF1"/>
    <w:rsid w:val="00167DA6"/>
    <w:rsid w:val="00167EB6"/>
    <w:rsid w:val="00171021"/>
    <w:rsid w:val="001738B8"/>
    <w:rsid w:val="00175D74"/>
    <w:rsid w:val="00176683"/>
    <w:rsid w:val="0017770B"/>
    <w:rsid w:val="00177BFB"/>
    <w:rsid w:val="0018075E"/>
    <w:rsid w:val="00180CA8"/>
    <w:rsid w:val="00181FBD"/>
    <w:rsid w:val="00182EB0"/>
    <w:rsid w:val="00183098"/>
    <w:rsid w:val="00183120"/>
    <w:rsid w:val="001837BD"/>
    <w:rsid w:val="00183882"/>
    <w:rsid w:val="00183A2C"/>
    <w:rsid w:val="00185225"/>
    <w:rsid w:val="0018533B"/>
    <w:rsid w:val="00185BB7"/>
    <w:rsid w:val="00186A2D"/>
    <w:rsid w:val="001879AA"/>
    <w:rsid w:val="001879C7"/>
    <w:rsid w:val="00190671"/>
    <w:rsid w:val="0019103B"/>
    <w:rsid w:val="00191375"/>
    <w:rsid w:val="001919F7"/>
    <w:rsid w:val="00195DAD"/>
    <w:rsid w:val="0019667F"/>
    <w:rsid w:val="001A0FFE"/>
    <w:rsid w:val="001A2267"/>
    <w:rsid w:val="001A231F"/>
    <w:rsid w:val="001A2750"/>
    <w:rsid w:val="001A32FE"/>
    <w:rsid w:val="001A3AB2"/>
    <w:rsid w:val="001A4A83"/>
    <w:rsid w:val="001A4E60"/>
    <w:rsid w:val="001A5515"/>
    <w:rsid w:val="001A5B4C"/>
    <w:rsid w:val="001A5BD2"/>
    <w:rsid w:val="001A5EE0"/>
    <w:rsid w:val="001A60BC"/>
    <w:rsid w:val="001A6110"/>
    <w:rsid w:val="001A6392"/>
    <w:rsid w:val="001A6540"/>
    <w:rsid w:val="001A6728"/>
    <w:rsid w:val="001A68BB"/>
    <w:rsid w:val="001A6906"/>
    <w:rsid w:val="001B0975"/>
    <w:rsid w:val="001B1DF9"/>
    <w:rsid w:val="001B46F0"/>
    <w:rsid w:val="001B5A03"/>
    <w:rsid w:val="001B702D"/>
    <w:rsid w:val="001B7060"/>
    <w:rsid w:val="001C010E"/>
    <w:rsid w:val="001C081F"/>
    <w:rsid w:val="001C10A4"/>
    <w:rsid w:val="001C1FCD"/>
    <w:rsid w:val="001C2277"/>
    <w:rsid w:val="001C26CA"/>
    <w:rsid w:val="001C2AB5"/>
    <w:rsid w:val="001C5A07"/>
    <w:rsid w:val="001C61CD"/>
    <w:rsid w:val="001C7D05"/>
    <w:rsid w:val="001D2464"/>
    <w:rsid w:val="001D417E"/>
    <w:rsid w:val="001D5DE2"/>
    <w:rsid w:val="001D744F"/>
    <w:rsid w:val="001E1161"/>
    <w:rsid w:val="001E12D9"/>
    <w:rsid w:val="001E1C94"/>
    <w:rsid w:val="001E2C22"/>
    <w:rsid w:val="001E3FEF"/>
    <w:rsid w:val="001E4BE7"/>
    <w:rsid w:val="001E4F20"/>
    <w:rsid w:val="001E7DDB"/>
    <w:rsid w:val="001F0338"/>
    <w:rsid w:val="001F211F"/>
    <w:rsid w:val="001F31A6"/>
    <w:rsid w:val="001F4438"/>
    <w:rsid w:val="001F4A67"/>
    <w:rsid w:val="001F5B9A"/>
    <w:rsid w:val="001F7036"/>
    <w:rsid w:val="001F737B"/>
    <w:rsid w:val="001F7FF8"/>
    <w:rsid w:val="0020061F"/>
    <w:rsid w:val="00200783"/>
    <w:rsid w:val="002011A4"/>
    <w:rsid w:val="00202030"/>
    <w:rsid w:val="002022F8"/>
    <w:rsid w:val="00202683"/>
    <w:rsid w:val="002033FB"/>
    <w:rsid w:val="00204F3D"/>
    <w:rsid w:val="002079A5"/>
    <w:rsid w:val="002108F2"/>
    <w:rsid w:val="002110F3"/>
    <w:rsid w:val="00211C03"/>
    <w:rsid w:val="002122CE"/>
    <w:rsid w:val="00212A0D"/>
    <w:rsid w:val="00212FE2"/>
    <w:rsid w:val="002130F9"/>
    <w:rsid w:val="0021373F"/>
    <w:rsid w:val="00215836"/>
    <w:rsid w:val="00215FCE"/>
    <w:rsid w:val="00216BF7"/>
    <w:rsid w:val="00217FF3"/>
    <w:rsid w:val="002210A4"/>
    <w:rsid w:val="0022110C"/>
    <w:rsid w:val="00221504"/>
    <w:rsid w:val="002218FA"/>
    <w:rsid w:val="00221C2B"/>
    <w:rsid w:val="00221E50"/>
    <w:rsid w:val="00222BEB"/>
    <w:rsid w:val="00222F00"/>
    <w:rsid w:val="00224A5C"/>
    <w:rsid w:val="00224D64"/>
    <w:rsid w:val="00225145"/>
    <w:rsid w:val="002254FD"/>
    <w:rsid w:val="00225701"/>
    <w:rsid w:val="0022579C"/>
    <w:rsid w:val="00226CAA"/>
    <w:rsid w:val="00226D01"/>
    <w:rsid w:val="00227276"/>
    <w:rsid w:val="00227F02"/>
    <w:rsid w:val="002308A8"/>
    <w:rsid w:val="00230C98"/>
    <w:rsid w:val="00230EE2"/>
    <w:rsid w:val="0023165A"/>
    <w:rsid w:val="002326A7"/>
    <w:rsid w:val="00234252"/>
    <w:rsid w:val="0023624E"/>
    <w:rsid w:val="00237A20"/>
    <w:rsid w:val="0024044D"/>
    <w:rsid w:val="00241923"/>
    <w:rsid w:val="00243518"/>
    <w:rsid w:val="00244191"/>
    <w:rsid w:val="002449EF"/>
    <w:rsid w:val="00246A4D"/>
    <w:rsid w:val="00246EEF"/>
    <w:rsid w:val="0024788A"/>
    <w:rsid w:val="00247C60"/>
    <w:rsid w:val="00250BFC"/>
    <w:rsid w:val="00251456"/>
    <w:rsid w:val="00251DDB"/>
    <w:rsid w:val="002532BE"/>
    <w:rsid w:val="0025421E"/>
    <w:rsid w:val="002543F4"/>
    <w:rsid w:val="0025490C"/>
    <w:rsid w:val="002550F9"/>
    <w:rsid w:val="00255900"/>
    <w:rsid w:val="00256B44"/>
    <w:rsid w:val="00260524"/>
    <w:rsid w:val="002620D1"/>
    <w:rsid w:val="002621E8"/>
    <w:rsid w:val="00264287"/>
    <w:rsid w:val="0026589D"/>
    <w:rsid w:val="002664E1"/>
    <w:rsid w:val="002674C4"/>
    <w:rsid w:val="00267930"/>
    <w:rsid w:val="00270198"/>
    <w:rsid w:val="00270344"/>
    <w:rsid w:val="00270F11"/>
    <w:rsid w:val="00271955"/>
    <w:rsid w:val="00271AFD"/>
    <w:rsid w:val="00273A92"/>
    <w:rsid w:val="00273BA0"/>
    <w:rsid w:val="00275409"/>
    <w:rsid w:val="00275E3A"/>
    <w:rsid w:val="0027622F"/>
    <w:rsid w:val="002811B1"/>
    <w:rsid w:val="002819B5"/>
    <w:rsid w:val="00282400"/>
    <w:rsid w:val="00284A77"/>
    <w:rsid w:val="00284BF9"/>
    <w:rsid w:val="0028505A"/>
    <w:rsid w:val="00286843"/>
    <w:rsid w:val="002874C7"/>
    <w:rsid w:val="002875F1"/>
    <w:rsid w:val="00287C33"/>
    <w:rsid w:val="00291750"/>
    <w:rsid w:val="002927AD"/>
    <w:rsid w:val="00292F31"/>
    <w:rsid w:val="00293502"/>
    <w:rsid w:val="00293B25"/>
    <w:rsid w:val="002A2D2D"/>
    <w:rsid w:val="002A3F32"/>
    <w:rsid w:val="002A4B64"/>
    <w:rsid w:val="002A5C02"/>
    <w:rsid w:val="002A5DA8"/>
    <w:rsid w:val="002A6234"/>
    <w:rsid w:val="002A660D"/>
    <w:rsid w:val="002A6808"/>
    <w:rsid w:val="002A7BE8"/>
    <w:rsid w:val="002A7ECE"/>
    <w:rsid w:val="002B043E"/>
    <w:rsid w:val="002B1943"/>
    <w:rsid w:val="002B20BC"/>
    <w:rsid w:val="002B322C"/>
    <w:rsid w:val="002B3FB2"/>
    <w:rsid w:val="002B5042"/>
    <w:rsid w:val="002B6152"/>
    <w:rsid w:val="002B647E"/>
    <w:rsid w:val="002B657B"/>
    <w:rsid w:val="002C0A17"/>
    <w:rsid w:val="002C1185"/>
    <w:rsid w:val="002C213E"/>
    <w:rsid w:val="002C23F5"/>
    <w:rsid w:val="002C296C"/>
    <w:rsid w:val="002C3713"/>
    <w:rsid w:val="002C4866"/>
    <w:rsid w:val="002C53E6"/>
    <w:rsid w:val="002C5BD9"/>
    <w:rsid w:val="002C71C6"/>
    <w:rsid w:val="002C721D"/>
    <w:rsid w:val="002D22B3"/>
    <w:rsid w:val="002D3C9E"/>
    <w:rsid w:val="002D4A56"/>
    <w:rsid w:val="002D6A24"/>
    <w:rsid w:val="002D74E4"/>
    <w:rsid w:val="002E02D9"/>
    <w:rsid w:val="002E0F0A"/>
    <w:rsid w:val="002E1EB1"/>
    <w:rsid w:val="002E2FCB"/>
    <w:rsid w:val="002E31A4"/>
    <w:rsid w:val="002E3B18"/>
    <w:rsid w:val="002E41AF"/>
    <w:rsid w:val="002E449C"/>
    <w:rsid w:val="002E4FD6"/>
    <w:rsid w:val="002E61F0"/>
    <w:rsid w:val="002E6685"/>
    <w:rsid w:val="002F1981"/>
    <w:rsid w:val="002F1DB9"/>
    <w:rsid w:val="002F274E"/>
    <w:rsid w:val="002F2828"/>
    <w:rsid w:val="002F3D4E"/>
    <w:rsid w:val="002F4F4E"/>
    <w:rsid w:val="002F527E"/>
    <w:rsid w:val="002F53D6"/>
    <w:rsid w:val="002F56FC"/>
    <w:rsid w:val="00300A25"/>
    <w:rsid w:val="00301A88"/>
    <w:rsid w:val="00302267"/>
    <w:rsid w:val="003028AE"/>
    <w:rsid w:val="00303B40"/>
    <w:rsid w:val="00304284"/>
    <w:rsid w:val="00304484"/>
    <w:rsid w:val="00304DDC"/>
    <w:rsid w:val="00305122"/>
    <w:rsid w:val="003055B8"/>
    <w:rsid w:val="00306490"/>
    <w:rsid w:val="00306712"/>
    <w:rsid w:val="00307350"/>
    <w:rsid w:val="00307ECD"/>
    <w:rsid w:val="003106EE"/>
    <w:rsid w:val="00312219"/>
    <w:rsid w:val="003125EF"/>
    <w:rsid w:val="00312A8B"/>
    <w:rsid w:val="00314A1D"/>
    <w:rsid w:val="0031733D"/>
    <w:rsid w:val="00317448"/>
    <w:rsid w:val="003209E4"/>
    <w:rsid w:val="00320D28"/>
    <w:rsid w:val="0032148E"/>
    <w:rsid w:val="003225A4"/>
    <w:rsid w:val="003229E2"/>
    <w:rsid w:val="003230CF"/>
    <w:rsid w:val="00324D8B"/>
    <w:rsid w:val="0032512A"/>
    <w:rsid w:val="00326BE7"/>
    <w:rsid w:val="00326DCC"/>
    <w:rsid w:val="00326F53"/>
    <w:rsid w:val="00330F5B"/>
    <w:rsid w:val="00331D12"/>
    <w:rsid w:val="0033212E"/>
    <w:rsid w:val="003339AA"/>
    <w:rsid w:val="0033424F"/>
    <w:rsid w:val="0033490F"/>
    <w:rsid w:val="00334E2E"/>
    <w:rsid w:val="00335BF6"/>
    <w:rsid w:val="00336367"/>
    <w:rsid w:val="00337E9B"/>
    <w:rsid w:val="0034049C"/>
    <w:rsid w:val="003405A1"/>
    <w:rsid w:val="00340BF5"/>
    <w:rsid w:val="00341942"/>
    <w:rsid w:val="00341E4F"/>
    <w:rsid w:val="00342254"/>
    <w:rsid w:val="0034274B"/>
    <w:rsid w:val="00343B0C"/>
    <w:rsid w:val="00343CE4"/>
    <w:rsid w:val="003442E1"/>
    <w:rsid w:val="003448B5"/>
    <w:rsid w:val="00344939"/>
    <w:rsid w:val="0034515D"/>
    <w:rsid w:val="003504B0"/>
    <w:rsid w:val="00351659"/>
    <w:rsid w:val="003522E2"/>
    <w:rsid w:val="003523C6"/>
    <w:rsid w:val="00353235"/>
    <w:rsid w:val="0035355E"/>
    <w:rsid w:val="003541DC"/>
    <w:rsid w:val="00355386"/>
    <w:rsid w:val="00357860"/>
    <w:rsid w:val="00360507"/>
    <w:rsid w:val="00360B72"/>
    <w:rsid w:val="00362030"/>
    <w:rsid w:val="0036232B"/>
    <w:rsid w:val="00362567"/>
    <w:rsid w:val="003634EB"/>
    <w:rsid w:val="00363BED"/>
    <w:rsid w:val="00365354"/>
    <w:rsid w:val="00366217"/>
    <w:rsid w:val="003700EC"/>
    <w:rsid w:val="00370550"/>
    <w:rsid w:val="003705CD"/>
    <w:rsid w:val="00371701"/>
    <w:rsid w:val="0037171D"/>
    <w:rsid w:val="003735EF"/>
    <w:rsid w:val="00373977"/>
    <w:rsid w:val="00374077"/>
    <w:rsid w:val="003753C1"/>
    <w:rsid w:val="00375651"/>
    <w:rsid w:val="003756DD"/>
    <w:rsid w:val="003763DF"/>
    <w:rsid w:val="00376643"/>
    <w:rsid w:val="003770DE"/>
    <w:rsid w:val="003771D3"/>
    <w:rsid w:val="0038030A"/>
    <w:rsid w:val="0038033A"/>
    <w:rsid w:val="003809B1"/>
    <w:rsid w:val="00380A57"/>
    <w:rsid w:val="003816D8"/>
    <w:rsid w:val="003817EF"/>
    <w:rsid w:val="003818EE"/>
    <w:rsid w:val="00382A45"/>
    <w:rsid w:val="00382A4E"/>
    <w:rsid w:val="003833BA"/>
    <w:rsid w:val="0038519E"/>
    <w:rsid w:val="00385399"/>
    <w:rsid w:val="0039035A"/>
    <w:rsid w:val="00390BAD"/>
    <w:rsid w:val="00393E76"/>
    <w:rsid w:val="003956E3"/>
    <w:rsid w:val="003965E9"/>
    <w:rsid w:val="003A1601"/>
    <w:rsid w:val="003A1CB5"/>
    <w:rsid w:val="003A1F76"/>
    <w:rsid w:val="003A2258"/>
    <w:rsid w:val="003A22C8"/>
    <w:rsid w:val="003A5602"/>
    <w:rsid w:val="003A5C19"/>
    <w:rsid w:val="003A70BD"/>
    <w:rsid w:val="003B0278"/>
    <w:rsid w:val="003B0FF7"/>
    <w:rsid w:val="003B10F9"/>
    <w:rsid w:val="003B1846"/>
    <w:rsid w:val="003B48F0"/>
    <w:rsid w:val="003B518C"/>
    <w:rsid w:val="003B5A66"/>
    <w:rsid w:val="003B6A53"/>
    <w:rsid w:val="003C200D"/>
    <w:rsid w:val="003C385F"/>
    <w:rsid w:val="003C4AA7"/>
    <w:rsid w:val="003C6298"/>
    <w:rsid w:val="003C6CF4"/>
    <w:rsid w:val="003C7766"/>
    <w:rsid w:val="003C7E7E"/>
    <w:rsid w:val="003D0626"/>
    <w:rsid w:val="003D110C"/>
    <w:rsid w:val="003D1811"/>
    <w:rsid w:val="003D2131"/>
    <w:rsid w:val="003D2EF4"/>
    <w:rsid w:val="003D347D"/>
    <w:rsid w:val="003D3F65"/>
    <w:rsid w:val="003D4A3C"/>
    <w:rsid w:val="003D5822"/>
    <w:rsid w:val="003D7E11"/>
    <w:rsid w:val="003E0734"/>
    <w:rsid w:val="003E0E90"/>
    <w:rsid w:val="003E1013"/>
    <w:rsid w:val="003E10A0"/>
    <w:rsid w:val="003E167F"/>
    <w:rsid w:val="003E177D"/>
    <w:rsid w:val="003E17C9"/>
    <w:rsid w:val="003E22B7"/>
    <w:rsid w:val="003E29AD"/>
    <w:rsid w:val="003E2A3C"/>
    <w:rsid w:val="003E2CF7"/>
    <w:rsid w:val="003E2F33"/>
    <w:rsid w:val="003E4B75"/>
    <w:rsid w:val="003E5AE8"/>
    <w:rsid w:val="003E5FE6"/>
    <w:rsid w:val="003E6BFB"/>
    <w:rsid w:val="003F0F44"/>
    <w:rsid w:val="003F1656"/>
    <w:rsid w:val="003F1864"/>
    <w:rsid w:val="003F1B79"/>
    <w:rsid w:val="003F217A"/>
    <w:rsid w:val="003F2303"/>
    <w:rsid w:val="003F2964"/>
    <w:rsid w:val="003F3132"/>
    <w:rsid w:val="003F3588"/>
    <w:rsid w:val="003F3AD1"/>
    <w:rsid w:val="003F41FA"/>
    <w:rsid w:val="003F59BF"/>
    <w:rsid w:val="003F5FA0"/>
    <w:rsid w:val="003F7173"/>
    <w:rsid w:val="00401A18"/>
    <w:rsid w:val="00401C0B"/>
    <w:rsid w:val="004021A1"/>
    <w:rsid w:val="004027C3"/>
    <w:rsid w:val="0040292F"/>
    <w:rsid w:val="00402D5E"/>
    <w:rsid w:val="00403408"/>
    <w:rsid w:val="00404563"/>
    <w:rsid w:val="00404E0F"/>
    <w:rsid w:val="00405B6C"/>
    <w:rsid w:val="00405FBD"/>
    <w:rsid w:val="00406758"/>
    <w:rsid w:val="00406E55"/>
    <w:rsid w:val="00407515"/>
    <w:rsid w:val="0041081C"/>
    <w:rsid w:val="00411FCC"/>
    <w:rsid w:val="0041253F"/>
    <w:rsid w:val="004132E7"/>
    <w:rsid w:val="004136AA"/>
    <w:rsid w:val="00413ACC"/>
    <w:rsid w:val="004151E9"/>
    <w:rsid w:val="004167D0"/>
    <w:rsid w:val="00417178"/>
    <w:rsid w:val="00420309"/>
    <w:rsid w:val="00420CE5"/>
    <w:rsid w:val="0042197E"/>
    <w:rsid w:val="00421D7E"/>
    <w:rsid w:val="0042644D"/>
    <w:rsid w:val="004311CA"/>
    <w:rsid w:val="00431B71"/>
    <w:rsid w:val="004327D5"/>
    <w:rsid w:val="00432B09"/>
    <w:rsid w:val="00434478"/>
    <w:rsid w:val="00434696"/>
    <w:rsid w:val="0043561F"/>
    <w:rsid w:val="004374F6"/>
    <w:rsid w:val="004404D1"/>
    <w:rsid w:val="00441218"/>
    <w:rsid w:val="00442C4A"/>
    <w:rsid w:val="00443489"/>
    <w:rsid w:val="00443C8A"/>
    <w:rsid w:val="00443EAD"/>
    <w:rsid w:val="004457C8"/>
    <w:rsid w:val="004475BF"/>
    <w:rsid w:val="00450CFB"/>
    <w:rsid w:val="004513D8"/>
    <w:rsid w:val="00452F85"/>
    <w:rsid w:val="004531C9"/>
    <w:rsid w:val="00454678"/>
    <w:rsid w:val="00454BB4"/>
    <w:rsid w:val="00454FB0"/>
    <w:rsid w:val="00457821"/>
    <w:rsid w:val="00457B99"/>
    <w:rsid w:val="00457D3D"/>
    <w:rsid w:val="004604EC"/>
    <w:rsid w:val="00462139"/>
    <w:rsid w:val="00462B3D"/>
    <w:rsid w:val="004635F7"/>
    <w:rsid w:val="00464897"/>
    <w:rsid w:val="00466740"/>
    <w:rsid w:val="004700C4"/>
    <w:rsid w:val="004701DA"/>
    <w:rsid w:val="00470657"/>
    <w:rsid w:val="00470714"/>
    <w:rsid w:val="00470847"/>
    <w:rsid w:val="00471573"/>
    <w:rsid w:val="004716A0"/>
    <w:rsid w:val="00471815"/>
    <w:rsid w:val="0047331A"/>
    <w:rsid w:val="00473D69"/>
    <w:rsid w:val="00475FF6"/>
    <w:rsid w:val="0047640B"/>
    <w:rsid w:val="0047644B"/>
    <w:rsid w:val="00476D4B"/>
    <w:rsid w:val="00477935"/>
    <w:rsid w:val="00481255"/>
    <w:rsid w:val="00481283"/>
    <w:rsid w:val="004817D0"/>
    <w:rsid w:val="00482E86"/>
    <w:rsid w:val="0048322E"/>
    <w:rsid w:val="004834BD"/>
    <w:rsid w:val="0048481D"/>
    <w:rsid w:val="00484FDA"/>
    <w:rsid w:val="00486F8E"/>
    <w:rsid w:val="0048758D"/>
    <w:rsid w:val="004905B5"/>
    <w:rsid w:val="00491748"/>
    <w:rsid w:val="00491AFB"/>
    <w:rsid w:val="00491ECC"/>
    <w:rsid w:val="004947DB"/>
    <w:rsid w:val="0049560C"/>
    <w:rsid w:val="004957E8"/>
    <w:rsid w:val="00497282"/>
    <w:rsid w:val="004A036A"/>
    <w:rsid w:val="004A1442"/>
    <w:rsid w:val="004A22FC"/>
    <w:rsid w:val="004A273A"/>
    <w:rsid w:val="004A482A"/>
    <w:rsid w:val="004A4E83"/>
    <w:rsid w:val="004A5025"/>
    <w:rsid w:val="004A5532"/>
    <w:rsid w:val="004A5873"/>
    <w:rsid w:val="004A7E77"/>
    <w:rsid w:val="004B0036"/>
    <w:rsid w:val="004B2288"/>
    <w:rsid w:val="004B3114"/>
    <w:rsid w:val="004B3C03"/>
    <w:rsid w:val="004B4730"/>
    <w:rsid w:val="004B52B9"/>
    <w:rsid w:val="004B53CA"/>
    <w:rsid w:val="004B5506"/>
    <w:rsid w:val="004B5D1E"/>
    <w:rsid w:val="004B644A"/>
    <w:rsid w:val="004B69D6"/>
    <w:rsid w:val="004C03C6"/>
    <w:rsid w:val="004C0764"/>
    <w:rsid w:val="004C0A80"/>
    <w:rsid w:val="004C0B73"/>
    <w:rsid w:val="004C0DC2"/>
    <w:rsid w:val="004C0FB8"/>
    <w:rsid w:val="004C111A"/>
    <w:rsid w:val="004C1893"/>
    <w:rsid w:val="004C18F2"/>
    <w:rsid w:val="004C3788"/>
    <w:rsid w:val="004C604F"/>
    <w:rsid w:val="004C7105"/>
    <w:rsid w:val="004C7F1D"/>
    <w:rsid w:val="004D03E1"/>
    <w:rsid w:val="004D1925"/>
    <w:rsid w:val="004D2082"/>
    <w:rsid w:val="004D20BB"/>
    <w:rsid w:val="004D29A9"/>
    <w:rsid w:val="004D4993"/>
    <w:rsid w:val="004D4A9C"/>
    <w:rsid w:val="004D50A5"/>
    <w:rsid w:val="004D50AD"/>
    <w:rsid w:val="004D6F1C"/>
    <w:rsid w:val="004D7FB3"/>
    <w:rsid w:val="004E09B0"/>
    <w:rsid w:val="004E0C42"/>
    <w:rsid w:val="004E0D4F"/>
    <w:rsid w:val="004E2294"/>
    <w:rsid w:val="004E375F"/>
    <w:rsid w:val="004E3DFB"/>
    <w:rsid w:val="004E487C"/>
    <w:rsid w:val="004E4DF0"/>
    <w:rsid w:val="004E5BFE"/>
    <w:rsid w:val="004E6C74"/>
    <w:rsid w:val="004E729F"/>
    <w:rsid w:val="004E73A3"/>
    <w:rsid w:val="004E7A6D"/>
    <w:rsid w:val="004F0512"/>
    <w:rsid w:val="004F1682"/>
    <w:rsid w:val="004F2ED8"/>
    <w:rsid w:val="004F4D29"/>
    <w:rsid w:val="004F4D38"/>
    <w:rsid w:val="004F4D8B"/>
    <w:rsid w:val="004F5026"/>
    <w:rsid w:val="004F59E8"/>
    <w:rsid w:val="004F5BF2"/>
    <w:rsid w:val="004F5FD7"/>
    <w:rsid w:val="004F6CF6"/>
    <w:rsid w:val="004F7FA6"/>
    <w:rsid w:val="0050017E"/>
    <w:rsid w:val="00500389"/>
    <w:rsid w:val="00501164"/>
    <w:rsid w:val="005012BB"/>
    <w:rsid w:val="00501DEA"/>
    <w:rsid w:val="005027F6"/>
    <w:rsid w:val="00502958"/>
    <w:rsid w:val="00503820"/>
    <w:rsid w:val="00505153"/>
    <w:rsid w:val="005054C7"/>
    <w:rsid w:val="005055E4"/>
    <w:rsid w:val="005061AB"/>
    <w:rsid w:val="00506B70"/>
    <w:rsid w:val="00506F61"/>
    <w:rsid w:val="0050742F"/>
    <w:rsid w:val="00507F81"/>
    <w:rsid w:val="00512105"/>
    <w:rsid w:val="005145F3"/>
    <w:rsid w:val="00516B8A"/>
    <w:rsid w:val="0051713F"/>
    <w:rsid w:val="005172E9"/>
    <w:rsid w:val="00517B12"/>
    <w:rsid w:val="00520A65"/>
    <w:rsid w:val="0052106F"/>
    <w:rsid w:val="00521A7C"/>
    <w:rsid w:val="005225DA"/>
    <w:rsid w:val="00523E41"/>
    <w:rsid w:val="00524132"/>
    <w:rsid w:val="00524789"/>
    <w:rsid w:val="00530E06"/>
    <w:rsid w:val="00530F9D"/>
    <w:rsid w:val="0053132D"/>
    <w:rsid w:val="00532F2C"/>
    <w:rsid w:val="00534932"/>
    <w:rsid w:val="005357FB"/>
    <w:rsid w:val="00535B13"/>
    <w:rsid w:val="00535E8D"/>
    <w:rsid w:val="00536208"/>
    <w:rsid w:val="00536CF2"/>
    <w:rsid w:val="00536DB6"/>
    <w:rsid w:val="00536F43"/>
    <w:rsid w:val="00537438"/>
    <w:rsid w:val="0053760C"/>
    <w:rsid w:val="00541D14"/>
    <w:rsid w:val="005435F5"/>
    <w:rsid w:val="005439C9"/>
    <w:rsid w:val="00543B5A"/>
    <w:rsid w:val="00543EF3"/>
    <w:rsid w:val="00544D15"/>
    <w:rsid w:val="005455CF"/>
    <w:rsid w:val="005503B2"/>
    <w:rsid w:val="00550B84"/>
    <w:rsid w:val="0055351A"/>
    <w:rsid w:val="0055367D"/>
    <w:rsid w:val="00553CCB"/>
    <w:rsid w:val="00554A69"/>
    <w:rsid w:val="00554C29"/>
    <w:rsid w:val="00554D86"/>
    <w:rsid w:val="00556029"/>
    <w:rsid w:val="005561F8"/>
    <w:rsid w:val="005609BE"/>
    <w:rsid w:val="00562295"/>
    <w:rsid w:val="005624AA"/>
    <w:rsid w:val="00563760"/>
    <w:rsid w:val="00563D22"/>
    <w:rsid w:val="00563DC7"/>
    <w:rsid w:val="00564029"/>
    <w:rsid w:val="0056493B"/>
    <w:rsid w:val="00564D7B"/>
    <w:rsid w:val="0056527D"/>
    <w:rsid w:val="00565328"/>
    <w:rsid w:val="00565910"/>
    <w:rsid w:val="005663C6"/>
    <w:rsid w:val="0056651D"/>
    <w:rsid w:val="00566BC4"/>
    <w:rsid w:val="005674A6"/>
    <w:rsid w:val="0056786B"/>
    <w:rsid w:val="0057138C"/>
    <w:rsid w:val="00571E12"/>
    <w:rsid w:val="00573F25"/>
    <w:rsid w:val="005751B7"/>
    <w:rsid w:val="00575906"/>
    <w:rsid w:val="005762B7"/>
    <w:rsid w:val="0057630F"/>
    <w:rsid w:val="005768B6"/>
    <w:rsid w:val="00577481"/>
    <w:rsid w:val="0057795A"/>
    <w:rsid w:val="005803E5"/>
    <w:rsid w:val="00580701"/>
    <w:rsid w:val="00581656"/>
    <w:rsid w:val="00583008"/>
    <w:rsid w:val="005838C6"/>
    <w:rsid w:val="00583D3C"/>
    <w:rsid w:val="00584EDB"/>
    <w:rsid w:val="005863C4"/>
    <w:rsid w:val="0058723E"/>
    <w:rsid w:val="00591615"/>
    <w:rsid w:val="00591A97"/>
    <w:rsid w:val="0059268B"/>
    <w:rsid w:val="00592F68"/>
    <w:rsid w:val="005935E7"/>
    <w:rsid w:val="00593C19"/>
    <w:rsid w:val="00594614"/>
    <w:rsid w:val="00594821"/>
    <w:rsid w:val="00595E17"/>
    <w:rsid w:val="00596357"/>
    <w:rsid w:val="005964E2"/>
    <w:rsid w:val="0059785F"/>
    <w:rsid w:val="005A0033"/>
    <w:rsid w:val="005A250D"/>
    <w:rsid w:val="005A25F7"/>
    <w:rsid w:val="005A3031"/>
    <w:rsid w:val="005A5359"/>
    <w:rsid w:val="005A5959"/>
    <w:rsid w:val="005A673E"/>
    <w:rsid w:val="005A68DC"/>
    <w:rsid w:val="005A6D2D"/>
    <w:rsid w:val="005A7E92"/>
    <w:rsid w:val="005B0164"/>
    <w:rsid w:val="005B245C"/>
    <w:rsid w:val="005B2AB7"/>
    <w:rsid w:val="005B2BB3"/>
    <w:rsid w:val="005B328C"/>
    <w:rsid w:val="005B338B"/>
    <w:rsid w:val="005B4955"/>
    <w:rsid w:val="005B529D"/>
    <w:rsid w:val="005C03CB"/>
    <w:rsid w:val="005C131C"/>
    <w:rsid w:val="005C3DC7"/>
    <w:rsid w:val="005C5369"/>
    <w:rsid w:val="005C646B"/>
    <w:rsid w:val="005C6A24"/>
    <w:rsid w:val="005C6C5B"/>
    <w:rsid w:val="005C7D85"/>
    <w:rsid w:val="005D0C2F"/>
    <w:rsid w:val="005D13D4"/>
    <w:rsid w:val="005D1922"/>
    <w:rsid w:val="005D245B"/>
    <w:rsid w:val="005E04CE"/>
    <w:rsid w:val="005E2048"/>
    <w:rsid w:val="005E2525"/>
    <w:rsid w:val="005E342A"/>
    <w:rsid w:val="005E3DAB"/>
    <w:rsid w:val="005E46A6"/>
    <w:rsid w:val="005E602A"/>
    <w:rsid w:val="005E6CC9"/>
    <w:rsid w:val="005E7301"/>
    <w:rsid w:val="005F0066"/>
    <w:rsid w:val="005F0731"/>
    <w:rsid w:val="005F3679"/>
    <w:rsid w:val="005F40F2"/>
    <w:rsid w:val="005F43B1"/>
    <w:rsid w:val="005F4683"/>
    <w:rsid w:val="005F4D53"/>
    <w:rsid w:val="005F4D84"/>
    <w:rsid w:val="005F507A"/>
    <w:rsid w:val="005F5D0B"/>
    <w:rsid w:val="005F6EE4"/>
    <w:rsid w:val="00600083"/>
    <w:rsid w:val="006002D1"/>
    <w:rsid w:val="00600D49"/>
    <w:rsid w:val="00600E4A"/>
    <w:rsid w:val="00602168"/>
    <w:rsid w:val="006037FE"/>
    <w:rsid w:val="00603F55"/>
    <w:rsid w:val="00604363"/>
    <w:rsid w:val="006056F1"/>
    <w:rsid w:val="00606066"/>
    <w:rsid w:val="00606BB8"/>
    <w:rsid w:val="00607283"/>
    <w:rsid w:val="006072C0"/>
    <w:rsid w:val="00610126"/>
    <w:rsid w:val="0061156A"/>
    <w:rsid w:val="0061157E"/>
    <w:rsid w:val="00612A58"/>
    <w:rsid w:val="00613487"/>
    <w:rsid w:val="0061420C"/>
    <w:rsid w:val="00615905"/>
    <w:rsid w:val="0061782A"/>
    <w:rsid w:val="006222B7"/>
    <w:rsid w:val="00622EB7"/>
    <w:rsid w:val="006233B7"/>
    <w:rsid w:val="006236B8"/>
    <w:rsid w:val="00623A10"/>
    <w:rsid w:val="00624212"/>
    <w:rsid w:val="006242A9"/>
    <w:rsid w:val="00624DCF"/>
    <w:rsid w:val="0063137A"/>
    <w:rsid w:val="0063342B"/>
    <w:rsid w:val="00633F93"/>
    <w:rsid w:val="00634B99"/>
    <w:rsid w:val="00634F34"/>
    <w:rsid w:val="00635973"/>
    <w:rsid w:val="00635B12"/>
    <w:rsid w:val="00640F68"/>
    <w:rsid w:val="00640F9A"/>
    <w:rsid w:val="00641A61"/>
    <w:rsid w:val="00644D27"/>
    <w:rsid w:val="00645325"/>
    <w:rsid w:val="006456E8"/>
    <w:rsid w:val="0064656A"/>
    <w:rsid w:val="0064682B"/>
    <w:rsid w:val="00650040"/>
    <w:rsid w:val="00651903"/>
    <w:rsid w:val="006524FF"/>
    <w:rsid w:val="00655887"/>
    <w:rsid w:val="00655CFB"/>
    <w:rsid w:val="00656F6A"/>
    <w:rsid w:val="006574FA"/>
    <w:rsid w:val="0065780C"/>
    <w:rsid w:val="00657902"/>
    <w:rsid w:val="006579B5"/>
    <w:rsid w:val="0066166B"/>
    <w:rsid w:val="006619CE"/>
    <w:rsid w:val="0066209C"/>
    <w:rsid w:val="00662765"/>
    <w:rsid w:val="00662BBE"/>
    <w:rsid w:val="006638ED"/>
    <w:rsid w:val="00663E8D"/>
    <w:rsid w:val="00663FD8"/>
    <w:rsid w:val="006640AE"/>
    <w:rsid w:val="006650E2"/>
    <w:rsid w:val="006665C7"/>
    <w:rsid w:val="00670041"/>
    <w:rsid w:val="006704EC"/>
    <w:rsid w:val="0067053C"/>
    <w:rsid w:val="00670D03"/>
    <w:rsid w:val="006715FF"/>
    <w:rsid w:val="00671FE2"/>
    <w:rsid w:val="00672D66"/>
    <w:rsid w:val="00674C98"/>
    <w:rsid w:val="006751C9"/>
    <w:rsid w:val="006755F1"/>
    <w:rsid w:val="00676770"/>
    <w:rsid w:val="00676989"/>
    <w:rsid w:val="006778ED"/>
    <w:rsid w:val="00680EC0"/>
    <w:rsid w:val="00682A9C"/>
    <w:rsid w:val="00682AFA"/>
    <w:rsid w:val="00682B6F"/>
    <w:rsid w:val="00682BD8"/>
    <w:rsid w:val="00682DF5"/>
    <w:rsid w:val="00682E89"/>
    <w:rsid w:val="0068438C"/>
    <w:rsid w:val="006854EC"/>
    <w:rsid w:val="00685C53"/>
    <w:rsid w:val="00685FAB"/>
    <w:rsid w:val="006875E6"/>
    <w:rsid w:val="00687D51"/>
    <w:rsid w:val="00687F29"/>
    <w:rsid w:val="0069013D"/>
    <w:rsid w:val="00690D8B"/>
    <w:rsid w:val="006920C6"/>
    <w:rsid w:val="00692CEA"/>
    <w:rsid w:val="00692D2A"/>
    <w:rsid w:val="00692E95"/>
    <w:rsid w:val="00692FF7"/>
    <w:rsid w:val="00693939"/>
    <w:rsid w:val="0069456F"/>
    <w:rsid w:val="00694749"/>
    <w:rsid w:val="006948EF"/>
    <w:rsid w:val="00695634"/>
    <w:rsid w:val="006A2445"/>
    <w:rsid w:val="006A2488"/>
    <w:rsid w:val="006A2903"/>
    <w:rsid w:val="006A2995"/>
    <w:rsid w:val="006A3916"/>
    <w:rsid w:val="006A3B43"/>
    <w:rsid w:val="006A410F"/>
    <w:rsid w:val="006A4653"/>
    <w:rsid w:val="006A4A2C"/>
    <w:rsid w:val="006A5007"/>
    <w:rsid w:val="006A516E"/>
    <w:rsid w:val="006A55FA"/>
    <w:rsid w:val="006A7471"/>
    <w:rsid w:val="006A784A"/>
    <w:rsid w:val="006A7BE1"/>
    <w:rsid w:val="006B06BF"/>
    <w:rsid w:val="006B20DD"/>
    <w:rsid w:val="006B27AC"/>
    <w:rsid w:val="006B27D3"/>
    <w:rsid w:val="006B31FD"/>
    <w:rsid w:val="006B32BE"/>
    <w:rsid w:val="006B3514"/>
    <w:rsid w:val="006B40E9"/>
    <w:rsid w:val="006B4E86"/>
    <w:rsid w:val="006B51D6"/>
    <w:rsid w:val="006B5516"/>
    <w:rsid w:val="006B5EF6"/>
    <w:rsid w:val="006C01E4"/>
    <w:rsid w:val="006C054A"/>
    <w:rsid w:val="006C09A8"/>
    <w:rsid w:val="006C0A22"/>
    <w:rsid w:val="006C0CAE"/>
    <w:rsid w:val="006C5D22"/>
    <w:rsid w:val="006C7D80"/>
    <w:rsid w:val="006D049D"/>
    <w:rsid w:val="006D04CC"/>
    <w:rsid w:val="006D0B05"/>
    <w:rsid w:val="006D0C80"/>
    <w:rsid w:val="006D16CD"/>
    <w:rsid w:val="006D239A"/>
    <w:rsid w:val="006D276F"/>
    <w:rsid w:val="006D27EB"/>
    <w:rsid w:val="006D3038"/>
    <w:rsid w:val="006D3CF8"/>
    <w:rsid w:val="006D3DE2"/>
    <w:rsid w:val="006D62C9"/>
    <w:rsid w:val="006E0225"/>
    <w:rsid w:val="006E1114"/>
    <w:rsid w:val="006E2245"/>
    <w:rsid w:val="006E44AA"/>
    <w:rsid w:val="006E52CE"/>
    <w:rsid w:val="006E55B4"/>
    <w:rsid w:val="006E7AB5"/>
    <w:rsid w:val="006E7E50"/>
    <w:rsid w:val="006F0DBB"/>
    <w:rsid w:val="006F3137"/>
    <w:rsid w:val="006F3761"/>
    <w:rsid w:val="006F3EE2"/>
    <w:rsid w:val="006F4449"/>
    <w:rsid w:val="006F56C0"/>
    <w:rsid w:val="006F5AF6"/>
    <w:rsid w:val="006F6218"/>
    <w:rsid w:val="006F63CB"/>
    <w:rsid w:val="006F7147"/>
    <w:rsid w:val="006F747C"/>
    <w:rsid w:val="0070087E"/>
    <w:rsid w:val="007008E5"/>
    <w:rsid w:val="0070158D"/>
    <w:rsid w:val="0070324D"/>
    <w:rsid w:val="00704432"/>
    <w:rsid w:val="007051DF"/>
    <w:rsid w:val="00705370"/>
    <w:rsid w:val="00707180"/>
    <w:rsid w:val="0071099B"/>
    <w:rsid w:val="00710A7E"/>
    <w:rsid w:val="00710D26"/>
    <w:rsid w:val="00711E6E"/>
    <w:rsid w:val="007122EF"/>
    <w:rsid w:val="00712A68"/>
    <w:rsid w:val="00713CF3"/>
    <w:rsid w:val="00716D1E"/>
    <w:rsid w:val="00717258"/>
    <w:rsid w:val="0071788A"/>
    <w:rsid w:val="00717B0C"/>
    <w:rsid w:val="00720CBE"/>
    <w:rsid w:val="00721BAF"/>
    <w:rsid w:val="00722AA0"/>
    <w:rsid w:val="00722B43"/>
    <w:rsid w:val="00724C1B"/>
    <w:rsid w:val="00724DA4"/>
    <w:rsid w:val="00724F07"/>
    <w:rsid w:val="007250CB"/>
    <w:rsid w:val="00726FE7"/>
    <w:rsid w:val="00730842"/>
    <w:rsid w:val="0073090B"/>
    <w:rsid w:val="007320B8"/>
    <w:rsid w:val="00733330"/>
    <w:rsid w:val="00735070"/>
    <w:rsid w:val="00735B48"/>
    <w:rsid w:val="0073679D"/>
    <w:rsid w:val="00737121"/>
    <w:rsid w:val="00742ED4"/>
    <w:rsid w:val="00743A23"/>
    <w:rsid w:val="0074532F"/>
    <w:rsid w:val="00745765"/>
    <w:rsid w:val="007459F3"/>
    <w:rsid w:val="00746681"/>
    <w:rsid w:val="0074708A"/>
    <w:rsid w:val="00751104"/>
    <w:rsid w:val="007519A8"/>
    <w:rsid w:val="00751E82"/>
    <w:rsid w:val="00752FA1"/>
    <w:rsid w:val="00754ABC"/>
    <w:rsid w:val="00755E52"/>
    <w:rsid w:val="00757B0C"/>
    <w:rsid w:val="00757F70"/>
    <w:rsid w:val="007619C3"/>
    <w:rsid w:val="00761ABD"/>
    <w:rsid w:val="00763912"/>
    <w:rsid w:val="00764EA6"/>
    <w:rsid w:val="00767F0F"/>
    <w:rsid w:val="00770537"/>
    <w:rsid w:val="00770A09"/>
    <w:rsid w:val="00770D0B"/>
    <w:rsid w:val="00770DE1"/>
    <w:rsid w:val="007733A5"/>
    <w:rsid w:val="00773C0C"/>
    <w:rsid w:val="00774BF6"/>
    <w:rsid w:val="00774E44"/>
    <w:rsid w:val="007750A8"/>
    <w:rsid w:val="00775155"/>
    <w:rsid w:val="007757D3"/>
    <w:rsid w:val="00775C4E"/>
    <w:rsid w:val="00776BAD"/>
    <w:rsid w:val="00777D1B"/>
    <w:rsid w:val="00777E80"/>
    <w:rsid w:val="0078017D"/>
    <w:rsid w:val="0078284C"/>
    <w:rsid w:val="00782DDF"/>
    <w:rsid w:val="00782E77"/>
    <w:rsid w:val="00783AE4"/>
    <w:rsid w:val="00783D17"/>
    <w:rsid w:val="00783EA0"/>
    <w:rsid w:val="007841F1"/>
    <w:rsid w:val="00785258"/>
    <w:rsid w:val="007855B8"/>
    <w:rsid w:val="00787EE1"/>
    <w:rsid w:val="0079037A"/>
    <w:rsid w:val="00790CA6"/>
    <w:rsid w:val="00791521"/>
    <w:rsid w:val="00791F02"/>
    <w:rsid w:val="0079324A"/>
    <w:rsid w:val="00793A60"/>
    <w:rsid w:val="00794EEE"/>
    <w:rsid w:val="0079527E"/>
    <w:rsid w:val="00795D20"/>
    <w:rsid w:val="00797C38"/>
    <w:rsid w:val="007A0304"/>
    <w:rsid w:val="007A04EA"/>
    <w:rsid w:val="007A1353"/>
    <w:rsid w:val="007A13EA"/>
    <w:rsid w:val="007A228F"/>
    <w:rsid w:val="007A3A55"/>
    <w:rsid w:val="007A42F7"/>
    <w:rsid w:val="007A587E"/>
    <w:rsid w:val="007A635E"/>
    <w:rsid w:val="007A7017"/>
    <w:rsid w:val="007A78AD"/>
    <w:rsid w:val="007B0EC6"/>
    <w:rsid w:val="007B127B"/>
    <w:rsid w:val="007B199E"/>
    <w:rsid w:val="007B2B9E"/>
    <w:rsid w:val="007B31A6"/>
    <w:rsid w:val="007B4649"/>
    <w:rsid w:val="007B5A62"/>
    <w:rsid w:val="007B65E0"/>
    <w:rsid w:val="007B6999"/>
    <w:rsid w:val="007B6D36"/>
    <w:rsid w:val="007B6D51"/>
    <w:rsid w:val="007B6FC2"/>
    <w:rsid w:val="007B7352"/>
    <w:rsid w:val="007B7B2D"/>
    <w:rsid w:val="007C032B"/>
    <w:rsid w:val="007C1D1A"/>
    <w:rsid w:val="007C2478"/>
    <w:rsid w:val="007C2C37"/>
    <w:rsid w:val="007C2D74"/>
    <w:rsid w:val="007C34E0"/>
    <w:rsid w:val="007C3E81"/>
    <w:rsid w:val="007C42AC"/>
    <w:rsid w:val="007C535B"/>
    <w:rsid w:val="007C5D8C"/>
    <w:rsid w:val="007C633F"/>
    <w:rsid w:val="007C6343"/>
    <w:rsid w:val="007C706E"/>
    <w:rsid w:val="007C78AA"/>
    <w:rsid w:val="007C7AFB"/>
    <w:rsid w:val="007C7E73"/>
    <w:rsid w:val="007D045C"/>
    <w:rsid w:val="007D0AB8"/>
    <w:rsid w:val="007D1648"/>
    <w:rsid w:val="007D1921"/>
    <w:rsid w:val="007D22A2"/>
    <w:rsid w:val="007D2DC9"/>
    <w:rsid w:val="007D3831"/>
    <w:rsid w:val="007D47C5"/>
    <w:rsid w:val="007D4BD8"/>
    <w:rsid w:val="007D5F0D"/>
    <w:rsid w:val="007D609E"/>
    <w:rsid w:val="007D65EC"/>
    <w:rsid w:val="007D742F"/>
    <w:rsid w:val="007D7DDA"/>
    <w:rsid w:val="007E0960"/>
    <w:rsid w:val="007E0DF3"/>
    <w:rsid w:val="007E12E7"/>
    <w:rsid w:val="007E251B"/>
    <w:rsid w:val="007E29A7"/>
    <w:rsid w:val="007E396E"/>
    <w:rsid w:val="007E4E4F"/>
    <w:rsid w:val="007E6146"/>
    <w:rsid w:val="007F04BF"/>
    <w:rsid w:val="007F0B60"/>
    <w:rsid w:val="007F0C5D"/>
    <w:rsid w:val="007F177C"/>
    <w:rsid w:val="007F2301"/>
    <w:rsid w:val="007F28AA"/>
    <w:rsid w:val="007F2B3B"/>
    <w:rsid w:val="007F3185"/>
    <w:rsid w:val="007F4097"/>
    <w:rsid w:val="007F4B78"/>
    <w:rsid w:val="007F5248"/>
    <w:rsid w:val="007F53E6"/>
    <w:rsid w:val="007F558B"/>
    <w:rsid w:val="007F5D3C"/>
    <w:rsid w:val="007F5F65"/>
    <w:rsid w:val="007F77CD"/>
    <w:rsid w:val="00801502"/>
    <w:rsid w:val="0080151F"/>
    <w:rsid w:val="00802672"/>
    <w:rsid w:val="008026B4"/>
    <w:rsid w:val="00802CB0"/>
    <w:rsid w:val="00804505"/>
    <w:rsid w:val="00806133"/>
    <w:rsid w:val="008063E1"/>
    <w:rsid w:val="008068A2"/>
    <w:rsid w:val="008105A0"/>
    <w:rsid w:val="008113FA"/>
    <w:rsid w:val="008119BD"/>
    <w:rsid w:val="00811A30"/>
    <w:rsid w:val="00812818"/>
    <w:rsid w:val="008134A7"/>
    <w:rsid w:val="00814ED7"/>
    <w:rsid w:val="00815317"/>
    <w:rsid w:val="008153BB"/>
    <w:rsid w:val="00815AA3"/>
    <w:rsid w:val="00815BC2"/>
    <w:rsid w:val="00816F41"/>
    <w:rsid w:val="00817601"/>
    <w:rsid w:val="00817F2A"/>
    <w:rsid w:val="00817F33"/>
    <w:rsid w:val="00820605"/>
    <w:rsid w:val="00820730"/>
    <w:rsid w:val="00820D04"/>
    <w:rsid w:val="00821586"/>
    <w:rsid w:val="0082160D"/>
    <w:rsid w:val="0082310B"/>
    <w:rsid w:val="0082338B"/>
    <w:rsid w:val="008257B0"/>
    <w:rsid w:val="00826545"/>
    <w:rsid w:val="008270B5"/>
    <w:rsid w:val="008272D7"/>
    <w:rsid w:val="00830475"/>
    <w:rsid w:val="008308D9"/>
    <w:rsid w:val="00830951"/>
    <w:rsid w:val="008320BB"/>
    <w:rsid w:val="0083251F"/>
    <w:rsid w:val="00832D65"/>
    <w:rsid w:val="0083406C"/>
    <w:rsid w:val="00835B42"/>
    <w:rsid w:val="00835D35"/>
    <w:rsid w:val="00835F73"/>
    <w:rsid w:val="00836CA4"/>
    <w:rsid w:val="008375B7"/>
    <w:rsid w:val="0084068B"/>
    <w:rsid w:val="00840A89"/>
    <w:rsid w:val="00841A9C"/>
    <w:rsid w:val="0084332F"/>
    <w:rsid w:val="008434B5"/>
    <w:rsid w:val="0084380E"/>
    <w:rsid w:val="00843D08"/>
    <w:rsid w:val="00845620"/>
    <w:rsid w:val="00846A49"/>
    <w:rsid w:val="00846B76"/>
    <w:rsid w:val="00847371"/>
    <w:rsid w:val="00847A3A"/>
    <w:rsid w:val="00851301"/>
    <w:rsid w:val="00851717"/>
    <w:rsid w:val="0085184F"/>
    <w:rsid w:val="00852608"/>
    <w:rsid w:val="00852EE5"/>
    <w:rsid w:val="00853557"/>
    <w:rsid w:val="00853FCB"/>
    <w:rsid w:val="00854AB3"/>
    <w:rsid w:val="00854B4A"/>
    <w:rsid w:val="0085595A"/>
    <w:rsid w:val="00855CD1"/>
    <w:rsid w:val="00857151"/>
    <w:rsid w:val="00857B07"/>
    <w:rsid w:val="00857B96"/>
    <w:rsid w:val="008607A5"/>
    <w:rsid w:val="00860981"/>
    <w:rsid w:val="00861625"/>
    <w:rsid w:val="008617B5"/>
    <w:rsid w:val="008619DC"/>
    <w:rsid w:val="00862568"/>
    <w:rsid w:val="00863246"/>
    <w:rsid w:val="00864685"/>
    <w:rsid w:val="008653E3"/>
    <w:rsid w:val="00865881"/>
    <w:rsid w:val="0086632C"/>
    <w:rsid w:val="008670F5"/>
    <w:rsid w:val="008674B2"/>
    <w:rsid w:val="0087044C"/>
    <w:rsid w:val="00870828"/>
    <w:rsid w:val="00870F96"/>
    <w:rsid w:val="008733E8"/>
    <w:rsid w:val="00874348"/>
    <w:rsid w:val="00875133"/>
    <w:rsid w:val="008756F5"/>
    <w:rsid w:val="00875C1D"/>
    <w:rsid w:val="0088001E"/>
    <w:rsid w:val="008803E3"/>
    <w:rsid w:val="0088080B"/>
    <w:rsid w:val="00881612"/>
    <w:rsid w:val="008825D6"/>
    <w:rsid w:val="00882D5C"/>
    <w:rsid w:val="008838BC"/>
    <w:rsid w:val="008854C2"/>
    <w:rsid w:val="008859EB"/>
    <w:rsid w:val="00885B26"/>
    <w:rsid w:val="00885CD3"/>
    <w:rsid w:val="00886DF8"/>
    <w:rsid w:val="00886E9B"/>
    <w:rsid w:val="008874B8"/>
    <w:rsid w:val="00887BEE"/>
    <w:rsid w:val="00887FD4"/>
    <w:rsid w:val="008936D3"/>
    <w:rsid w:val="00893965"/>
    <w:rsid w:val="008941B4"/>
    <w:rsid w:val="00895115"/>
    <w:rsid w:val="00896EFD"/>
    <w:rsid w:val="00897927"/>
    <w:rsid w:val="008A0225"/>
    <w:rsid w:val="008A08C6"/>
    <w:rsid w:val="008A2538"/>
    <w:rsid w:val="008A2D70"/>
    <w:rsid w:val="008A5D44"/>
    <w:rsid w:val="008A6007"/>
    <w:rsid w:val="008A65F6"/>
    <w:rsid w:val="008A6CF8"/>
    <w:rsid w:val="008A6DAF"/>
    <w:rsid w:val="008B07D7"/>
    <w:rsid w:val="008B1770"/>
    <w:rsid w:val="008B4AE9"/>
    <w:rsid w:val="008B515B"/>
    <w:rsid w:val="008B557F"/>
    <w:rsid w:val="008B5B4A"/>
    <w:rsid w:val="008B61EA"/>
    <w:rsid w:val="008B6249"/>
    <w:rsid w:val="008B6524"/>
    <w:rsid w:val="008B6874"/>
    <w:rsid w:val="008B73F0"/>
    <w:rsid w:val="008C0B7D"/>
    <w:rsid w:val="008C1233"/>
    <w:rsid w:val="008C12B5"/>
    <w:rsid w:val="008C202F"/>
    <w:rsid w:val="008C2344"/>
    <w:rsid w:val="008C2B83"/>
    <w:rsid w:val="008C3922"/>
    <w:rsid w:val="008C40D2"/>
    <w:rsid w:val="008C521F"/>
    <w:rsid w:val="008C56D4"/>
    <w:rsid w:val="008C5930"/>
    <w:rsid w:val="008C6224"/>
    <w:rsid w:val="008C6C38"/>
    <w:rsid w:val="008D041C"/>
    <w:rsid w:val="008D212C"/>
    <w:rsid w:val="008D326A"/>
    <w:rsid w:val="008D40B8"/>
    <w:rsid w:val="008D41E3"/>
    <w:rsid w:val="008D5B6B"/>
    <w:rsid w:val="008D63AD"/>
    <w:rsid w:val="008D64C7"/>
    <w:rsid w:val="008D6C62"/>
    <w:rsid w:val="008D78D4"/>
    <w:rsid w:val="008D79C3"/>
    <w:rsid w:val="008E0199"/>
    <w:rsid w:val="008E0F5E"/>
    <w:rsid w:val="008E1B1E"/>
    <w:rsid w:val="008E2E39"/>
    <w:rsid w:val="008E3A2C"/>
    <w:rsid w:val="008E3D9E"/>
    <w:rsid w:val="008E460A"/>
    <w:rsid w:val="008E4FE6"/>
    <w:rsid w:val="008E58FA"/>
    <w:rsid w:val="008E59B1"/>
    <w:rsid w:val="008E5DB2"/>
    <w:rsid w:val="008E6CF3"/>
    <w:rsid w:val="008E78C4"/>
    <w:rsid w:val="008E7978"/>
    <w:rsid w:val="008F150D"/>
    <w:rsid w:val="008F17B4"/>
    <w:rsid w:val="008F202C"/>
    <w:rsid w:val="008F378C"/>
    <w:rsid w:val="008F5B43"/>
    <w:rsid w:val="008F5FDB"/>
    <w:rsid w:val="0090002D"/>
    <w:rsid w:val="0090097D"/>
    <w:rsid w:val="00901469"/>
    <w:rsid w:val="009015E4"/>
    <w:rsid w:val="00901FB3"/>
    <w:rsid w:val="00902E68"/>
    <w:rsid w:val="009041F3"/>
    <w:rsid w:val="009046E7"/>
    <w:rsid w:val="0090502A"/>
    <w:rsid w:val="00905CFC"/>
    <w:rsid w:val="00907687"/>
    <w:rsid w:val="00910E33"/>
    <w:rsid w:val="0091171A"/>
    <w:rsid w:val="00911753"/>
    <w:rsid w:val="00912BC6"/>
    <w:rsid w:val="00913CD8"/>
    <w:rsid w:val="00914F0B"/>
    <w:rsid w:val="009151CE"/>
    <w:rsid w:val="00915B38"/>
    <w:rsid w:val="00916F98"/>
    <w:rsid w:val="009205D5"/>
    <w:rsid w:val="00922E45"/>
    <w:rsid w:val="009233A8"/>
    <w:rsid w:val="009254B7"/>
    <w:rsid w:val="00926A73"/>
    <w:rsid w:val="00926B12"/>
    <w:rsid w:val="0092735F"/>
    <w:rsid w:val="00927F85"/>
    <w:rsid w:val="00930CEE"/>
    <w:rsid w:val="00932361"/>
    <w:rsid w:val="00932466"/>
    <w:rsid w:val="009324C8"/>
    <w:rsid w:val="00932624"/>
    <w:rsid w:val="00932D95"/>
    <w:rsid w:val="00933D15"/>
    <w:rsid w:val="00934E63"/>
    <w:rsid w:val="0093515F"/>
    <w:rsid w:val="009352DB"/>
    <w:rsid w:val="009356EC"/>
    <w:rsid w:val="0093643C"/>
    <w:rsid w:val="00936B2A"/>
    <w:rsid w:val="00940064"/>
    <w:rsid w:val="009406B8"/>
    <w:rsid w:val="00941A4F"/>
    <w:rsid w:val="00941FFF"/>
    <w:rsid w:val="00945688"/>
    <w:rsid w:val="00946AB0"/>
    <w:rsid w:val="00947069"/>
    <w:rsid w:val="0094755E"/>
    <w:rsid w:val="00950B60"/>
    <w:rsid w:val="00951328"/>
    <w:rsid w:val="00953161"/>
    <w:rsid w:val="00954207"/>
    <w:rsid w:val="00954FA9"/>
    <w:rsid w:val="00955691"/>
    <w:rsid w:val="009559E2"/>
    <w:rsid w:val="00956091"/>
    <w:rsid w:val="00956A63"/>
    <w:rsid w:val="009607F9"/>
    <w:rsid w:val="00961157"/>
    <w:rsid w:val="009619B1"/>
    <w:rsid w:val="00961E94"/>
    <w:rsid w:val="009621E0"/>
    <w:rsid w:val="00963596"/>
    <w:rsid w:val="009640A2"/>
    <w:rsid w:val="009641AA"/>
    <w:rsid w:val="00965C5B"/>
    <w:rsid w:val="00965DEC"/>
    <w:rsid w:val="00966215"/>
    <w:rsid w:val="0096684B"/>
    <w:rsid w:val="009709D8"/>
    <w:rsid w:val="00971195"/>
    <w:rsid w:val="0097217D"/>
    <w:rsid w:val="009741BE"/>
    <w:rsid w:val="00974B68"/>
    <w:rsid w:val="00974F20"/>
    <w:rsid w:val="009752D2"/>
    <w:rsid w:val="009764AC"/>
    <w:rsid w:val="00976B78"/>
    <w:rsid w:val="00976E46"/>
    <w:rsid w:val="00980808"/>
    <w:rsid w:val="00982481"/>
    <w:rsid w:val="00982E07"/>
    <w:rsid w:val="00982EC9"/>
    <w:rsid w:val="00983489"/>
    <w:rsid w:val="009877AB"/>
    <w:rsid w:val="00987A5F"/>
    <w:rsid w:val="00991015"/>
    <w:rsid w:val="0099193B"/>
    <w:rsid w:val="00992BF3"/>
    <w:rsid w:val="00994E95"/>
    <w:rsid w:val="009969E2"/>
    <w:rsid w:val="009970A0"/>
    <w:rsid w:val="00997E0C"/>
    <w:rsid w:val="009A0CDD"/>
    <w:rsid w:val="009A2CD7"/>
    <w:rsid w:val="009A3A84"/>
    <w:rsid w:val="009A3C11"/>
    <w:rsid w:val="009A56C9"/>
    <w:rsid w:val="009A6ECA"/>
    <w:rsid w:val="009B1A86"/>
    <w:rsid w:val="009B1AB3"/>
    <w:rsid w:val="009B21EE"/>
    <w:rsid w:val="009B2E2D"/>
    <w:rsid w:val="009B2EBA"/>
    <w:rsid w:val="009B2F68"/>
    <w:rsid w:val="009B41F4"/>
    <w:rsid w:val="009B4243"/>
    <w:rsid w:val="009B4FB4"/>
    <w:rsid w:val="009B5539"/>
    <w:rsid w:val="009B5B2D"/>
    <w:rsid w:val="009B6282"/>
    <w:rsid w:val="009B67B3"/>
    <w:rsid w:val="009C0ADC"/>
    <w:rsid w:val="009C0C39"/>
    <w:rsid w:val="009C0F8A"/>
    <w:rsid w:val="009C103B"/>
    <w:rsid w:val="009C2A52"/>
    <w:rsid w:val="009C2C7B"/>
    <w:rsid w:val="009C3CD8"/>
    <w:rsid w:val="009C463F"/>
    <w:rsid w:val="009C4804"/>
    <w:rsid w:val="009C579E"/>
    <w:rsid w:val="009D0651"/>
    <w:rsid w:val="009D1805"/>
    <w:rsid w:val="009D1A66"/>
    <w:rsid w:val="009D24D5"/>
    <w:rsid w:val="009D2958"/>
    <w:rsid w:val="009D46E4"/>
    <w:rsid w:val="009D4EEF"/>
    <w:rsid w:val="009D4FED"/>
    <w:rsid w:val="009D575F"/>
    <w:rsid w:val="009D577A"/>
    <w:rsid w:val="009D5BA9"/>
    <w:rsid w:val="009D5CBB"/>
    <w:rsid w:val="009D66ED"/>
    <w:rsid w:val="009D7770"/>
    <w:rsid w:val="009E1A09"/>
    <w:rsid w:val="009E4EF8"/>
    <w:rsid w:val="009E53A2"/>
    <w:rsid w:val="009E72FC"/>
    <w:rsid w:val="009F235D"/>
    <w:rsid w:val="009F4E93"/>
    <w:rsid w:val="009F5D4B"/>
    <w:rsid w:val="009F64B0"/>
    <w:rsid w:val="009F7493"/>
    <w:rsid w:val="009F7E8D"/>
    <w:rsid w:val="00A00491"/>
    <w:rsid w:val="00A01625"/>
    <w:rsid w:val="00A02545"/>
    <w:rsid w:val="00A025E6"/>
    <w:rsid w:val="00A02D71"/>
    <w:rsid w:val="00A0341B"/>
    <w:rsid w:val="00A043E3"/>
    <w:rsid w:val="00A05555"/>
    <w:rsid w:val="00A05813"/>
    <w:rsid w:val="00A058B0"/>
    <w:rsid w:val="00A06D89"/>
    <w:rsid w:val="00A100AF"/>
    <w:rsid w:val="00A104CA"/>
    <w:rsid w:val="00A11843"/>
    <w:rsid w:val="00A119A3"/>
    <w:rsid w:val="00A11B69"/>
    <w:rsid w:val="00A12715"/>
    <w:rsid w:val="00A12FD3"/>
    <w:rsid w:val="00A13623"/>
    <w:rsid w:val="00A13E6A"/>
    <w:rsid w:val="00A1456F"/>
    <w:rsid w:val="00A14B5D"/>
    <w:rsid w:val="00A15F20"/>
    <w:rsid w:val="00A1653C"/>
    <w:rsid w:val="00A16B0B"/>
    <w:rsid w:val="00A2072D"/>
    <w:rsid w:val="00A208DE"/>
    <w:rsid w:val="00A23966"/>
    <w:rsid w:val="00A265B4"/>
    <w:rsid w:val="00A265CB"/>
    <w:rsid w:val="00A26C15"/>
    <w:rsid w:val="00A271A6"/>
    <w:rsid w:val="00A27E5D"/>
    <w:rsid w:val="00A30D92"/>
    <w:rsid w:val="00A31362"/>
    <w:rsid w:val="00A32188"/>
    <w:rsid w:val="00A32250"/>
    <w:rsid w:val="00A3256E"/>
    <w:rsid w:val="00A32D37"/>
    <w:rsid w:val="00A33679"/>
    <w:rsid w:val="00A34134"/>
    <w:rsid w:val="00A34275"/>
    <w:rsid w:val="00A34905"/>
    <w:rsid w:val="00A35790"/>
    <w:rsid w:val="00A35F5F"/>
    <w:rsid w:val="00A36DC9"/>
    <w:rsid w:val="00A36FE7"/>
    <w:rsid w:val="00A377DB"/>
    <w:rsid w:val="00A37EA8"/>
    <w:rsid w:val="00A408C2"/>
    <w:rsid w:val="00A4251F"/>
    <w:rsid w:val="00A42A05"/>
    <w:rsid w:val="00A42ADE"/>
    <w:rsid w:val="00A45A89"/>
    <w:rsid w:val="00A4616F"/>
    <w:rsid w:val="00A4701F"/>
    <w:rsid w:val="00A47347"/>
    <w:rsid w:val="00A47928"/>
    <w:rsid w:val="00A47B22"/>
    <w:rsid w:val="00A47F12"/>
    <w:rsid w:val="00A5106B"/>
    <w:rsid w:val="00A51DFA"/>
    <w:rsid w:val="00A52588"/>
    <w:rsid w:val="00A52CBC"/>
    <w:rsid w:val="00A54FF8"/>
    <w:rsid w:val="00A55120"/>
    <w:rsid w:val="00A5597A"/>
    <w:rsid w:val="00A6055E"/>
    <w:rsid w:val="00A6169F"/>
    <w:rsid w:val="00A62B06"/>
    <w:rsid w:val="00A6334C"/>
    <w:rsid w:val="00A6393F"/>
    <w:rsid w:val="00A64432"/>
    <w:rsid w:val="00A64DA8"/>
    <w:rsid w:val="00A65359"/>
    <w:rsid w:val="00A65FF4"/>
    <w:rsid w:val="00A66B1A"/>
    <w:rsid w:val="00A66DE2"/>
    <w:rsid w:val="00A70227"/>
    <w:rsid w:val="00A71138"/>
    <w:rsid w:val="00A71391"/>
    <w:rsid w:val="00A7160D"/>
    <w:rsid w:val="00A71953"/>
    <w:rsid w:val="00A71D94"/>
    <w:rsid w:val="00A72368"/>
    <w:rsid w:val="00A7481B"/>
    <w:rsid w:val="00A74F2C"/>
    <w:rsid w:val="00A7712A"/>
    <w:rsid w:val="00A778AB"/>
    <w:rsid w:val="00A77B37"/>
    <w:rsid w:val="00A77EAE"/>
    <w:rsid w:val="00A8071D"/>
    <w:rsid w:val="00A845B1"/>
    <w:rsid w:val="00A84EDF"/>
    <w:rsid w:val="00A85D1F"/>
    <w:rsid w:val="00A86C82"/>
    <w:rsid w:val="00A86DD8"/>
    <w:rsid w:val="00A91C06"/>
    <w:rsid w:val="00A93840"/>
    <w:rsid w:val="00A946AD"/>
    <w:rsid w:val="00A949AC"/>
    <w:rsid w:val="00A94E36"/>
    <w:rsid w:val="00A9616C"/>
    <w:rsid w:val="00A96195"/>
    <w:rsid w:val="00A96E36"/>
    <w:rsid w:val="00A974AE"/>
    <w:rsid w:val="00A97EEC"/>
    <w:rsid w:val="00AA0886"/>
    <w:rsid w:val="00AA0E0D"/>
    <w:rsid w:val="00AA0F40"/>
    <w:rsid w:val="00AA16A5"/>
    <w:rsid w:val="00AA19D2"/>
    <w:rsid w:val="00AA3772"/>
    <w:rsid w:val="00AA46C0"/>
    <w:rsid w:val="00AA4D59"/>
    <w:rsid w:val="00AA50B3"/>
    <w:rsid w:val="00AA5F77"/>
    <w:rsid w:val="00AA6718"/>
    <w:rsid w:val="00AA6A78"/>
    <w:rsid w:val="00AA6CE6"/>
    <w:rsid w:val="00AA7992"/>
    <w:rsid w:val="00AB0560"/>
    <w:rsid w:val="00AB106E"/>
    <w:rsid w:val="00AB115F"/>
    <w:rsid w:val="00AB11FD"/>
    <w:rsid w:val="00AB193A"/>
    <w:rsid w:val="00AB2224"/>
    <w:rsid w:val="00AB23C3"/>
    <w:rsid w:val="00AB73AE"/>
    <w:rsid w:val="00AB7C1C"/>
    <w:rsid w:val="00AC177F"/>
    <w:rsid w:val="00AC1887"/>
    <w:rsid w:val="00AC3077"/>
    <w:rsid w:val="00AC36D6"/>
    <w:rsid w:val="00AC5458"/>
    <w:rsid w:val="00AC60FE"/>
    <w:rsid w:val="00AC6136"/>
    <w:rsid w:val="00AC6DD4"/>
    <w:rsid w:val="00AC73A5"/>
    <w:rsid w:val="00AC77AD"/>
    <w:rsid w:val="00AC79A5"/>
    <w:rsid w:val="00AD07AB"/>
    <w:rsid w:val="00AD0F42"/>
    <w:rsid w:val="00AD163A"/>
    <w:rsid w:val="00AD3214"/>
    <w:rsid w:val="00AD3EC8"/>
    <w:rsid w:val="00AD4135"/>
    <w:rsid w:val="00AD45DF"/>
    <w:rsid w:val="00AD4964"/>
    <w:rsid w:val="00AD535A"/>
    <w:rsid w:val="00AD5B4D"/>
    <w:rsid w:val="00AD701D"/>
    <w:rsid w:val="00AD7356"/>
    <w:rsid w:val="00AD7DD1"/>
    <w:rsid w:val="00AE01B0"/>
    <w:rsid w:val="00AE043C"/>
    <w:rsid w:val="00AE05D3"/>
    <w:rsid w:val="00AE15FD"/>
    <w:rsid w:val="00AE2F5D"/>
    <w:rsid w:val="00AE346C"/>
    <w:rsid w:val="00AE355A"/>
    <w:rsid w:val="00AE4BB2"/>
    <w:rsid w:val="00AE5AA8"/>
    <w:rsid w:val="00AE78A6"/>
    <w:rsid w:val="00AE7966"/>
    <w:rsid w:val="00AF1744"/>
    <w:rsid w:val="00AF2324"/>
    <w:rsid w:val="00AF295C"/>
    <w:rsid w:val="00AF2D5F"/>
    <w:rsid w:val="00AF3498"/>
    <w:rsid w:val="00AF4B2C"/>
    <w:rsid w:val="00B00516"/>
    <w:rsid w:val="00B00ABB"/>
    <w:rsid w:val="00B02F56"/>
    <w:rsid w:val="00B03AD0"/>
    <w:rsid w:val="00B044AF"/>
    <w:rsid w:val="00B044BC"/>
    <w:rsid w:val="00B05630"/>
    <w:rsid w:val="00B05D93"/>
    <w:rsid w:val="00B0639B"/>
    <w:rsid w:val="00B0712F"/>
    <w:rsid w:val="00B11E52"/>
    <w:rsid w:val="00B1243B"/>
    <w:rsid w:val="00B13601"/>
    <w:rsid w:val="00B148DD"/>
    <w:rsid w:val="00B1686A"/>
    <w:rsid w:val="00B1789A"/>
    <w:rsid w:val="00B20F5C"/>
    <w:rsid w:val="00B22ED9"/>
    <w:rsid w:val="00B23302"/>
    <w:rsid w:val="00B244F7"/>
    <w:rsid w:val="00B2472A"/>
    <w:rsid w:val="00B256AA"/>
    <w:rsid w:val="00B267AA"/>
    <w:rsid w:val="00B27562"/>
    <w:rsid w:val="00B32D3A"/>
    <w:rsid w:val="00B33E53"/>
    <w:rsid w:val="00B33F38"/>
    <w:rsid w:val="00B34F9B"/>
    <w:rsid w:val="00B37EF0"/>
    <w:rsid w:val="00B409F2"/>
    <w:rsid w:val="00B413F1"/>
    <w:rsid w:val="00B43BD8"/>
    <w:rsid w:val="00B4464E"/>
    <w:rsid w:val="00B44775"/>
    <w:rsid w:val="00B462AB"/>
    <w:rsid w:val="00B4701E"/>
    <w:rsid w:val="00B473F2"/>
    <w:rsid w:val="00B5007F"/>
    <w:rsid w:val="00B51C97"/>
    <w:rsid w:val="00B54818"/>
    <w:rsid w:val="00B552DA"/>
    <w:rsid w:val="00B560D2"/>
    <w:rsid w:val="00B56192"/>
    <w:rsid w:val="00B567F6"/>
    <w:rsid w:val="00B56DF3"/>
    <w:rsid w:val="00B57946"/>
    <w:rsid w:val="00B57A5C"/>
    <w:rsid w:val="00B6185B"/>
    <w:rsid w:val="00B61935"/>
    <w:rsid w:val="00B633A3"/>
    <w:rsid w:val="00B638EB"/>
    <w:rsid w:val="00B63A41"/>
    <w:rsid w:val="00B63DED"/>
    <w:rsid w:val="00B65C8F"/>
    <w:rsid w:val="00B65D12"/>
    <w:rsid w:val="00B661ED"/>
    <w:rsid w:val="00B66834"/>
    <w:rsid w:val="00B66BD8"/>
    <w:rsid w:val="00B70B47"/>
    <w:rsid w:val="00B71CBF"/>
    <w:rsid w:val="00B73059"/>
    <w:rsid w:val="00B739C2"/>
    <w:rsid w:val="00B753E7"/>
    <w:rsid w:val="00B768A8"/>
    <w:rsid w:val="00B769F0"/>
    <w:rsid w:val="00B77B23"/>
    <w:rsid w:val="00B77E8F"/>
    <w:rsid w:val="00B77F52"/>
    <w:rsid w:val="00B803FB"/>
    <w:rsid w:val="00B8103F"/>
    <w:rsid w:val="00B812B9"/>
    <w:rsid w:val="00B81428"/>
    <w:rsid w:val="00B8146E"/>
    <w:rsid w:val="00B814FC"/>
    <w:rsid w:val="00B8166D"/>
    <w:rsid w:val="00B83394"/>
    <w:rsid w:val="00B83B3F"/>
    <w:rsid w:val="00B84CC7"/>
    <w:rsid w:val="00B850BF"/>
    <w:rsid w:val="00B851F0"/>
    <w:rsid w:val="00B8540F"/>
    <w:rsid w:val="00B86AF3"/>
    <w:rsid w:val="00B86CDF"/>
    <w:rsid w:val="00B90ED0"/>
    <w:rsid w:val="00B911D1"/>
    <w:rsid w:val="00B9122A"/>
    <w:rsid w:val="00B91935"/>
    <w:rsid w:val="00B9309B"/>
    <w:rsid w:val="00B94FCB"/>
    <w:rsid w:val="00B9572E"/>
    <w:rsid w:val="00B9691D"/>
    <w:rsid w:val="00B96E19"/>
    <w:rsid w:val="00B97833"/>
    <w:rsid w:val="00BA0073"/>
    <w:rsid w:val="00BA1F40"/>
    <w:rsid w:val="00BA3A9E"/>
    <w:rsid w:val="00BA4820"/>
    <w:rsid w:val="00BA5886"/>
    <w:rsid w:val="00BB05FA"/>
    <w:rsid w:val="00BB0EDE"/>
    <w:rsid w:val="00BB1933"/>
    <w:rsid w:val="00BB1F1B"/>
    <w:rsid w:val="00BB2F20"/>
    <w:rsid w:val="00BB4653"/>
    <w:rsid w:val="00BB4C6F"/>
    <w:rsid w:val="00BB5566"/>
    <w:rsid w:val="00BB5B10"/>
    <w:rsid w:val="00BB5B5E"/>
    <w:rsid w:val="00BB6A08"/>
    <w:rsid w:val="00BB6AA3"/>
    <w:rsid w:val="00BC13B8"/>
    <w:rsid w:val="00BC185F"/>
    <w:rsid w:val="00BC20F7"/>
    <w:rsid w:val="00BC2484"/>
    <w:rsid w:val="00BC3953"/>
    <w:rsid w:val="00BC3F44"/>
    <w:rsid w:val="00BC42CA"/>
    <w:rsid w:val="00BC448D"/>
    <w:rsid w:val="00BC56D6"/>
    <w:rsid w:val="00BC5833"/>
    <w:rsid w:val="00BC5CDD"/>
    <w:rsid w:val="00BC5FFC"/>
    <w:rsid w:val="00BC60F1"/>
    <w:rsid w:val="00BC70D0"/>
    <w:rsid w:val="00BC7F35"/>
    <w:rsid w:val="00BD0A61"/>
    <w:rsid w:val="00BD0AD6"/>
    <w:rsid w:val="00BD1545"/>
    <w:rsid w:val="00BD16F8"/>
    <w:rsid w:val="00BD193C"/>
    <w:rsid w:val="00BD3D40"/>
    <w:rsid w:val="00BD4B54"/>
    <w:rsid w:val="00BD4D77"/>
    <w:rsid w:val="00BD6C9F"/>
    <w:rsid w:val="00BD778B"/>
    <w:rsid w:val="00BE0DF5"/>
    <w:rsid w:val="00BE0F4A"/>
    <w:rsid w:val="00BE1E76"/>
    <w:rsid w:val="00BE1FD0"/>
    <w:rsid w:val="00BE2E0E"/>
    <w:rsid w:val="00BE3631"/>
    <w:rsid w:val="00BE412A"/>
    <w:rsid w:val="00BE494B"/>
    <w:rsid w:val="00BE7C7F"/>
    <w:rsid w:val="00BF017B"/>
    <w:rsid w:val="00BF1775"/>
    <w:rsid w:val="00BF201D"/>
    <w:rsid w:val="00BF21D0"/>
    <w:rsid w:val="00BF2F5A"/>
    <w:rsid w:val="00BF561B"/>
    <w:rsid w:val="00BF61E0"/>
    <w:rsid w:val="00C003C1"/>
    <w:rsid w:val="00C00D40"/>
    <w:rsid w:val="00C020F4"/>
    <w:rsid w:val="00C02172"/>
    <w:rsid w:val="00C02265"/>
    <w:rsid w:val="00C03AEF"/>
    <w:rsid w:val="00C04717"/>
    <w:rsid w:val="00C04876"/>
    <w:rsid w:val="00C0490B"/>
    <w:rsid w:val="00C04C27"/>
    <w:rsid w:val="00C062FE"/>
    <w:rsid w:val="00C0654B"/>
    <w:rsid w:val="00C07904"/>
    <w:rsid w:val="00C121AF"/>
    <w:rsid w:val="00C1227B"/>
    <w:rsid w:val="00C12514"/>
    <w:rsid w:val="00C12E8D"/>
    <w:rsid w:val="00C14658"/>
    <w:rsid w:val="00C14C80"/>
    <w:rsid w:val="00C14D97"/>
    <w:rsid w:val="00C151C0"/>
    <w:rsid w:val="00C1576C"/>
    <w:rsid w:val="00C16401"/>
    <w:rsid w:val="00C17A97"/>
    <w:rsid w:val="00C20A62"/>
    <w:rsid w:val="00C21739"/>
    <w:rsid w:val="00C21EC0"/>
    <w:rsid w:val="00C220C9"/>
    <w:rsid w:val="00C22209"/>
    <w:rsid w:val="00C22E48"/>
    <w:rsid w:val="00C2358D"/>
    <w:rsid w:val="00C23844"/>
    <w:rsid w:val="00C23BA0"/>
    <w:rsid w:val="00C25850"/>
    <w:rsid w:val="00C25FA7"/>
    <w:rsid w:val="00C2775C"/>
    <w:rsid w:val="00C32B5B"/>
    <w:rsid w:val="00C331E2"/>
    <w:rsid w:val="00C33508"/>
    <w:rsid w:val="00C3371E"/>
    <w:rsid w:val="00C355A5"/>
    <w:rsid w:val="00C36509"/>
    <w:rsid w:val="00C41814"/>
    <w:rsid w:val="00C41B34"/>
    <w:rsid w:val="00C4283B"/>
    <w:rsid w:val="00C42E7D"/>
    <w:rsid w:val="00C43163"/>
    <w:rsid w:val="00C43B64"/>
    <w:rsid w:val="00C43DE1"/>
    <w:rsid w:val="00C4552C"/>
    <w:rsid w:val="00C47ECA"/>
    <w:rsid w:val="00C50113"/>
    <w:rsid w:val="00C5030B"/>
    <w:rsid w:val="00C52BE9"/>
    <w:rsid w:val="00C53F37"/>
    <w:rsid w:val="00C5498A"/>
    <w:rsid w:val="00C5499A"/>
    <w:rsid w:val="00C56929"/>
    <w:rsid w:val="00C574BE"/>
    <w:rsid w:val="00C60F20"/>
    <w:rsid w:val="00C618A5"/>
    <w:rsid w:val="00C62A0F"/>
    <w:rsid w:val="00C62C9F"/>
    <w:rsid w:val="00C64790"/>
    <w:rsid w:val="00C64B52"/>
    <w:rsid w:val="00C65455"/>
    <w:rsid w:val="00C67F3E"/>
    <w:rsid w:val="00C7054D"/>
    <w:rsid w:val="00C7069F"/>
    <w:rsid w:val="00C7405E"/>
    <w:rsid w:val="00C7728F"/>
    <w:rsid w:val="00C776E7"/>
    <w:rsid w:val="00C77729"/>
    <w:rsid w:val="00C77882"/>
    <w:rsid w:val="00C8081A"/>
    <w:rsid w:val="00C80A9F"/>
    <w:rsid w:val="00C82862"/>
    <w:rsid w:val="00C82BBD"/>
    <w:rsid w:val="00C8469A"/>
    <w:rsid w:val="00C84E4D"/>
    <w:rsid w:val="00C85924"/>
    <w:rsid w:val="00C85A5A"/>
    <w:rsid w:val="00C85FCF"/>
    <w:rsid w:val="00C86B26"/>
    <w:rsid w:val="00C8744E"/>
    <w:rsid w:val="00C87610"/>
    <w:rsid w:val="00C9077B"/>
    <w:rsid w:val="00C923D5"/>
    <w:rsid w:val="00C93887"/>
    <w:rsid w:val="00C93F70"/>
    <w:rsid w:val="00C94518"/>
    <w:rsid w:val="00C959E0"/>
    <w:rsid w:val="00C96169"/>
    <w:rsid w:val="00C96566"/>
    <w:rsid w:val="00C97244"/>
    <w:rsid w:val="00CA0518"/>
    <w:rsid w:val="00CA1C20"/>
    <w:rsid w:val="00CA200A"/>
    <w:rsid w:val="00CA2FD0"/>
    <w:rsid w:val="00CA2FE6"/>
    <w:rsid w:val="00CA3895"/>
    <w:rsid w:val="00CA4829"/>
    <w:rsid w:val="00CA6CC3"/>
    <w:rsid w:val="00CA6F9C"/>
    <w:rsid w:val="00CA7013"/>
    <w:rsid w:val="00CA7FE7"/>
    <w:rsid w:val="00CB1139"/>
    <w:rsid w:val="00CB2096"/>
    <w:rsid w:val="00CB41D3"/>
    <w:rsid w:val="00CB626D"/>
    <w:rsid w:val="00CB6472"/>
    <w:rsid w:val="00CB7A46"/>
    <w:rsid w:val="00CC0D3E"/>
    <w:rsid w:val="00CC1078"/>
    <w:rsid w:val="00CC277C"/>
    <w:rsid w:val="00CC2D30"/>
    <w:rsid w:val="00CC35FC"/>
    <w:rsid w:val="00CC4F9E"/>
    <w:rsid w:val="00CC5D89"/>
    <w:rsid w:val="00CC6417"/>
    <w:rsid w:val="00CC7938"/>
    <w:rsid w:val="00CD0221"/>
    <w:rsid w:val="00CD07A9"/>
    <w:rsid w:val="00CD0CBD"/>
    <w:rsid w:val="00CD1D60"/>
    <w:rsid w:val="00CD2709"/>
    <w:rsid w:val="00CD279E"/>
    <w:rsid w:val="00CD3B6A"/>
    <w:rsid w:val="00CD5181"/>
    <w:rsid w:val="00CD68A7"/>
    <w:rsid w:val="00CD6AEA"/>
    <w:rsid w:val="00CD6B88"/>
    <w:rsid w:val="00CD7039"/>
    <w:rsid w:val="00CD7485"/>
    <w:rsid w:val="00CD762F"/>
    <w:rsid w:val="00CD796F"/>
    <w:rsid w:val="00CE05D5"/>
    <w:rsid w:val="00CE0F19"/>
    <w:rsid w:val="00CE15F6"/>
    <w:rsid w:val="00CE1B04"/>
    <w:rsid w:val="00CE2360"/>
    <w:rsid w:val="00CE236C"/>
    <w:rsid w:val="00CE2E5C"/>
    <w:rsid w:val="00CE39B6"/>
    <w:rsid w:val="00CE5B8F"/>
    <w:rsid w:val="00CE79C3"/>
    <w:rsid w:val="00CF0047"/>
    <w:rsid w:val="00CF00E2"/>
    <w:rsid w:val="00CF00FE"/>
    <w:rsid w:val="00CF0626"/>
    <w:rsid w:val="00CF0747"/>
    <w:rsid w:val="00CF07FB"/>
    <w:rsid w:val="00CF14E2"/>
    <w:rsid w:val="00CF15F3"/>
    <w:rsid w:val="00CF1FBC"/>
    <w:rsid w:val="00CF3944"/>
    <w:rsid w:val="00CF3A1A"/>
    <w:rsid w:val="00CF4F7B"/>
    <w:rsid w:val="00CF5530"/>
    <w:rsid w:val="00CF5B5D"/>
    <w:rsid w:val="00CF5FEA"/>
    <w:rsid w:val="00CF7EBC"/>
    <w:rsid w:val="00D011C5"/>
    <w:rsid w:val="00D015AA"/>
    <w:rsid w:val="00D0427E"/>
    <w:rsid w:val="00D04C81"/>
    <w:rsid w:val="00D06940"/>
    <w:rsid w:val="00D10C92"/>
    <w:rsid w:val="00D11E82"/>
    <w:rsid w:val="00D1390F"/>
    <w:rsid w:val="00D1416C"/>
    <w:rsid w:val="00D14A93"/>
    <w:rsid w:val="00D166C9"/>
    <w:rsid w:val="00D17BB7"/>
    <w:rsid w:val="00D213FD"/>
    <w:rsid w:val="00D219C2"/>
    <w:rsid w:val="00D21CC9"/>
    <w:rsid w:val="00D22895"/>
    <w:rsid w:val="00D229F5"/>
    <w:rsid w:val="00D22EC8"/>
    <w:rsid w:val="00D23007"/>
    <w:rsid w:val="00D2376E"/>
    <w:rsid w:val="00D241FB"/>
    <w:rsid w:val="00D25F24"/>
    <w:rsid w:val="00D27643"/>
    <w:rsid w:val="00D27BAA"/>
    <w:rsid w:val="00D30117"/>
    <w:rsid w:val="00D30C21"/>
    <w:rsid w:val="00D31631"/>
    <w:rsid w:val="00D32448"/>
    <w:rsid w:val="00D3404A"/>
    <w:rsid w:val="00D40511"/>
    <w:rsid w:val="00D40A39"/>
    <w:rsid w:val="00D423FB"/>
    <w:rsid w:val="00D43014"/>
    <w:rsid w:val="00D4354E"/>
    <w:rsid w:val="00D43F69"/>
    <w:rsid w:val="00D44476"/>
    <w:rsid w:val="00D444FC"/>
    <w:rsid w:val="00D446B1"/>
    <w:rsid w:val="00D46A6E"/>
    <w:rsid w:val="00D47C43"/>
    <w:rsid w:val="00D50817"/>
    <w:rsid w:val="00D50F79"/>
    <w:rsid w:val="00D5171E"/>
    <w:rsid w:val="00D53664"/>
    <w:rsid w:val="00D53C26"/>
    <w:rsid w:val="00D54AC2"/>
    <w:rsid w:val="00D551E5"/>
    <w:rsid w:val="00D556FE"/>
    <w:rsid w:val="00D559FD"/>
    <w:rsid w:val="00D55C10"/>
    <w:rsid w:val="00D56280"/>
    <w:rsid w:val="00D5632E"/>
    <w:rsid w:val="00D574FA"/>
    <w:rsid w:val="00D579F9"/>
    <w:rsid w:val="00D60FF8"/>
    <w:rsid w:val="00D628D4"/>
    <w:rsid w:val="00D63913"/>
    <w:rsid w:val="00D646EC"/>
    <w:rsid w:val="00D64DFE"/>
    <w:rsid w:val="00D65620"/>
    <w:rsid w:val="00D65C2F"/>
    <w:rsid w:val="00D66722"/>
    <w:rsid w:val="00D66E31"/>
    <w:rsid w:val="00D67C3A"/>
    <w:rsid w:val="00D70D74"/>
    <w:rsid w:val="00D71331"/>
    <w:rsid w:val="00D72951"/>
    <w:rsid w:val="00D733CE"/>
    <w:rsid w:val="00D73957"/>
    <w:rsid w:val="00D73BEC"/>
    <w:rsid w:val="00D743B9"/>
    <w:rsid w:val="00D75F1D"/>
    <w:rsid w:val="00D75F7F"/>
    <w:rsid w:val="00D76AAF"/>
    <w:rsid w:val="00D775CE"/>
    <w:rsid w:val="00D777B6"/>
    <w:rsid w:val="00D802DE"/>
    <w:rsid w:val="00D803AE"/>
    <w:rsid w:val="00D80E0A"/>
    <w:rsid w:val="00D81594"/>
    <w:rsid w:val="00D81CA4"/>
    <w:rsid w:val="00D82B06"/>
    <w:rsid w:val="00D836D7"/>
    <w:rsid w:val="00D8395C"/>
    <w:rsid w:val="00D84BCD"/>
    <w:rsid w:val="00D84C18"/>
    <w:rsid w:val="00D86CEA"/>
    <w:rsid w:val="00D87B71"/>
    <w:rsid w:val="00D910AA"/>
    <w:rsid w:val="00D912BA"/>
    <w:rsid w:val="00D91489"/>
    <w:rsid w:val="00D92868"/>
    <w:rsid w:val="00D92AB0"/>
    <w:rsid w:val="00D92C46"/>
    <w:rsid w:val="00D937C3"/>
    <w:rsid w:val="00D9384E"/>
    <w:rsid w:val="00D93EE6"/>
    <w:rsid w:val="00D94D5E"/>
    <w:rsid w:val="00D94FD7"/>
    <w:rsid w:val="00D9523B"/>
    <w:rsid w:val="00D95F46"/>
    <w:rsid w:val="00DA0246"/>
    <w:rsid w:val="00DA05EC"/>
    <w:rsid w:val="00DA0B3F"/>
    <w:rsid w:val="00DA0F3C"/>
    <w:rsid w:val="00DA15A3"/>
    <w:rsid w:val="00DA2107"/>
    <w:rsid w:val="00DA2A27"/>
    <w:rsid w:val="00DA2C81"/>
    <w:rsid w:val="00DA2F58"/>
    <w:rsid w:val="00DA2F6D"/>
    <w:rsid w:val="00DA4E4F"/>
    <w:rsid w:val="00DA4E79"/>
    <w:rsid w:val="00DA5154"/>
    <w:rsid w:val="00DA6454"/>
    <w:rsid w:val="00DA7D1E"/>
    <w:rsid w:val="00DB0885"/>
    <w:rsid w:val="00DB1FE7"/>
    <w:rsid w:val="00DB4CE9"/>
    <w:rsid w:val="00DB50FB"/>
    <w:rsid w:val="00DB592D"/>
    <w:rsid w:val="00DB7601"/>
    <w:rsid w:val="00DC0FDF"/>
    <w:rsid w:val="00DC1225"/>
    <w:rsid w:val="00DC1ED2"/>
    <w:rsid w:val="00DC2534"/>
    <w:rsid w:val="00DC2859"/>
    <w:rsid w:val="00DC28E6"/>
    <w:rsid w:val="00DC3DA5"/>
    <w:rsid w:val="00DC4375"/>
    <w:rsid w:val="00DC4E3A"/>
    <w:rsid w:val="00DC5820"/>
    <w:rsid w:val="00DC5F1E"/>
    <w:rsid w:val="00DC69B3"/>
    <w:rsid w:val="00DC6D36"/>
    <w:rsid w:val="00DC79E8"/>
    <w:rsid w:val="00DD1471"/>
    <w:rsid w:val="00DD3490"/>
    <w:rsid w:val="00DD53BD"/>
    <w:rsid w:val="00DD5420"/>
    <w:rsid w:val="00DD55F0"/>
    <w:rsid w:val="00DD6D8C"/>
    <w:rsid w:val="00DD744A"/>
    <w:rsid w:val="00DD7BB2"/>
    <w:rsid w:val="00DE022D"/>
    <w:rsid w:val="00DE06A1"/>
    <w:rsid w:val="00DE16E5"/>
    <w:rsid w:val="00DE1B8E"/>
    <w:rsid w:val="00DE2301"/>
    <w:rsid w:val="00DE4EBF"/>
    <w:rsid w:val="00DE6440"/>
    <w:rsid w:val="00DE6A90"/>
    <w:rsid w:val="00DF00FA"/>
    <w:rsid w:val="00DF06E3"/>
    <w:rsid w:val="00DF1CC5"/>
    <w:rsid w:val="00DF31AB"/>
    <w:rsid w:val="00DF3B8F"/>
    <w:rsid w:val="00DF4286"/>
    <w:rsid w:val="00DF4C30"/>
    <w:rsid w:val="00DF57D8"/>
    <w:rsid w:val="00DF5B83"/>
    <w:rsid w:val="00DF5CB4"/>
    <w:rsid w:val="00DF6F6D"/>
    <w:rsid w:val="00DF7E4D"/>
    <w:rsid w:val="00E02ABC"/>
    <w:rsid w:val="00E02AD2"/>
    <w:rsid w:val="00E032C5"/>
    <w:rsid w:val="00E0330D"/>
    <w:rsid w:val="00E055AE"/>
    <w:rsid w:val="00E10903"/>
    <w:rsid w:val="00E10D91"/>
    <w:rsid w:val="00E118EC"/>
    <w:rsid w:val="00E12202"/>
    <w:rsid w:val="00E123EB"/>
    <w:rsid w:val="00E13551"/>
    <w:rsid w:val="00E139DF"/>
    <w:rsid w:val="00E16076"/>
    <w:rsid w:val="00E16562"/>
    <w:rsid w:val="00E1684D"/>
    <w:rsid w:val="00E17B7B"/>
    <w:rsid w:val="00E2096A"/>
    <w:rsid w:val="00E215C1"/>
    <w:rsid w:val="00E21637"/>
    <w:rsid w:val="00E218A2"/>
    <w:rsid w:val="00E219B4"/>
    <w:rsid w:val="00E24C6A"/>
    <w:rsid w:val="00E25407"/>
    <w:rsid w:val="00E25811"/>
    <w:rsid w:val="00E2724F"/>
    <w:rsid w:val="00E27B1F"/>
    <w:rsid w:val="00E30A0E"/>
    <w:rsid w:val="00E30D9C"/>
    <w:rsid w:val="00E31A97"/>
    <w:rsid w:val="00E31E50"/>
    <w:rsid w:val="00E323A7"/>
    <w:rsid w:val="00E32F85"/>
    <w:rsid w:val="00E34D58"/>
    <w:rsid w:val="00E367D9"/>
    <w:rsid w:val="00E36FD8"/>
    <w:rsid w:val="00E37380"/>
    <w:rsid w:val="00E404AA"/>
    <w:rsid w:val="00E4201E"/>
    <w:rsid w:val="00E4266D"/>
    <w:rsid w:val="00E42A58"/>
    <w:rsid w:val="00E43E35"/>
    <w:rsid w:val="00E43EF0"/>
    <w:rsid w:val="00E44BDF"/>
    <w:rsid w:val="00E465C4"/>
    <w:rsid w:val="00E522BE"/>
    <w:rsid w:val="00E52AB9"/>
    <w:rsid w:val="00E55607"/>
    <w:rsid w:val="00E57893"/>
    <w:rsid w:val="00E6082D"/>
    <w:rsid w:val="00E61C3F"/>
    <w:rsid w:val="00E6398A"/>
    <w:rsid w:val="00E63F64"/>
    <w:rsid w:val="00E644B7"/>
    <w:rsid w:val="00E647E4"/>
    <w:rsid w:val="00E65632"/>
    <w:rsid w:val="00E65718"/>
    <w:rsid w:val="00E669F7"/>
    <w:rsid w:val="00E71B6C"/>
    <w:rsid w:val="00E71C9A"/>
    <w:rsid w:val="00E74623"/>
    <w:rsid w:val="00E74A24"/>
    <w:rsid w:val="00E7604A"/>
    <w:rsid w:val="00E771AE"/>
    <w:rsid w:val="00E7788F"/>
    <w:rsid w:val="00E80E3D"/>
    <w:rsid w:val="00E8224D"/>
    <w:rsid w:val="00E82A2C"/>
    <w:rsid w:val="00E82ED1"/>
    <w:rsid w:val="00E857FF"/>
    <w:rsid w:val="00E85F7C"/>
    <w:rsid w:val="00E86D42"/>
    <w:rsid w:val="00E8704E"/>
    <w:rsid w:val="00E870B8"/>
    <w:rsid w:val="00E871A8"/>
    <w:rsid w:val="00E87814"/>
    <w:rsid w:val="00E90348"/>
    <w:rsid w:val="00E90C21"/>
    <w:rsid w:val="00E91102"/>
    <w:rsid w:val="00E91D64"/>
    <w:rsid w:val="00E92885"/>
    <w:rsid w:val="00E93646"/>
    <w:rsid w:val="00E96706"/>
    <w:rsid w:val="00E971C8"/>
    <w:rsid w:val="00E978EE"/>
    <w:rsid w:val="00EA0C51"/>
    <w:rsid w:val="00EA1019"/>
    <w:rsid w:val="00EA1844"/>
    <w:rsid w:val="00EA1A9A"/>
    <w:rsid w:val="00EA1E28"/>
    <w:rsid w:val="00EA2C1C"/>
    <w:rsid w:val="00EA3A03"/>
    <w:rsid w:val="00EA3B29"/>
    <w:rsid w:val="00EA5858"/>
    <w:rsid w:val="00EA5862"/>
    <w:rsid w:val="00EA758F"/>
    <w:rsid w:val="00EB0085"/>
    <w:rsid w:val="00EB1025"/>
    <w:rsid w:val="00EB15CF"/>
    <w:rsid w:val="00EB21A3"/>
    <w:rsid w:val="00EB33FE"/>
    <w:rsid w:val="00EB43A4"/>
    <w:rsid w:val="00EB55CA"/>
    <w:rsid w:val="00EB6251"/>
    <w:rsid w:val="00EB7421"/>
    <w:rsid w:val="00EB7D1A"/>
    <w:rsid w:val="00EC146A"/>
    <w:rsid w:val="00EC2644"/>
    <w:rsid w:val="00EC2CE6"/>
    <w:rsid w:val="00EC2EDC"/>
    <w:rsid w:val="00EC36F5"/>
    <w:rsid w:val="00EC3799"/>
    <w:rsid w:val="00EC596F"/>
    <w:rsid w:val="00EC5A4D"/>
    <w:rsid w:val="00EC643C"/>
    <w:rsid w:val="00EC6B37"/>
    <w:rsid w:val="00EC71E5"/>
    <w:rsid w:val="00ED0DEA"/>
    <w:rsid w:val="00ED2B07"/>
    <w:rsid w:val="00ED2DD4"/>
    <w:rsid w:val="00ED2E35"/>
    <w:rsid w:val="00ED2FCA"/>
    <w:rsid w:val="00ED3F92"/>
    <w:rsid w:val="00ED4C43"/>
    <w:rsid w:val="00ED6557"/>
    <w:rsid w:val="00ED6B95"/>
    <w:rsid w:val="00ED73C4"/>
    <w:rsid w:val="00ED7EEA"/>
    <w:rsid w:val="00EE0855"/>
    <w:rsid w:val="00EE09BF"/>
    <w:rsid w:val="00EE1044"/>
    <w:rsid w:val="00EE191A"/>
    <w:rsid w:val="00EE293E"/>
    <w:rsid w:val="00EE3AC3"/>
    <w:rsid w:val="00EE3E95"/>
    <w:rsid w:val="00EE481F"/>
    <w:rsid w:val="00EE59CF"/>
    <w:rsid w:val="00EF0074"/>
    <w:rsid w:val="00EF0435"/>
    <w:rsid w:val="00EF069D"/>
    <w:rsid w:val="00EF0900"/>
    <w:rsid w:val="00EF11DE"/>
    <w:rsid w:val="00EF1DAD"/>
    <w:rsid w:val="00EF303A"/>
    <w:rsid w:val="00EF31B0"/>
    <w:rsid w:val="00EF3C26"/>
    <w:rsid w:val="00EF485D"/>
    <w:rsid w:val="00EF5383"/>
    <w:rsid w:val="00F00244"/>
    <w:rsid w:val="00F00BD7"/>
    <w:rsid w:val="00F022B6"/>
    <w:rsid w:val="00F02591"/>
    <w:rsid w:val="00F03C24"/>
    <w:rsid w:val="00F03C71"/>
    <w:rsid w:val="00F03E47"/>
    <w:rsid w:val="00F07767"/>
    <w:rsid w:val="00F07AFA"/>
    <w:rsid w:val="00F1138E"/>
    <w:rsid w:val="00F1199E"/>
    <w:rsid w:val="00F11E75"/>
    <w:rsid w:val="00F11F97"/>
    <w:rsid w:val="00F12FAD"/>
    <w:rsid w:val="00F145DC"/>
    <w:rsid w:val="00F16AC1"/>
    <w:rsid w:val="00F16E56"/>
    <w:rsid w:val="00F20B48"/>
    <w:rsid w:val="00F22044"/>
    <w:rsid w:val="00F23F60"/>
    <w:rsid w:val="00F258AC"/>
    <w:rsid w:val="00F258BA"/>
    <w:rsid w:val="00F2590E"/>
    <w:rsid w:val="00F25FF4"/>
    <w:rsid w:val="00F277E0"/>
    <w:rsid w:val="00F27E9C"/>
    <w:rsid w:val="00F3015A"/>
    <w:rsid w:val="00F303C4"/>
    <w:rsid w:val="00F30EB1"/>
    <w:rsid w:val="00F31F5E"/>
    <w:rsid w:val="00F32252"/>
    <w:rsid w:val="00F32CCC"/>
    <w:rsid w:val="00F33C8C"/>
    <w:rsid w:val="00F34209"/>
    <w:rsid w:val="00F347BF"/>
    <w:rsid w:val="00F355C3"/>
    <w:rsid w:val="00F35E21"/>
    <w:rsid w:val="00F36F78"/>
    <w:rsid w:val="00F40804"/>
    <w:rsid w:val="00F41C2D"/>
    <w:rsid w:val="00F41F41"/>
    <w:rsid w:val="00F42D59"/>
    <w:rsid w:val="00F436DC"/>
    <w:rsid w:val="00F44549"/>
    <w:rsid w:val="00F46918"/>
    <w:rsid w:val="00F46C4F"/>
    <w:rsid w:val="00F46DDE"/>
    <w:rsid w:val="00F46F80"/>
    <w:rsid w:val="00F46FC1"/>
    <w:rsid w:val="00F4762E"/>
    <w:rsid w:val="00F478F4"/>
    <w:rsid w:val="00F5271C"/>
    <w:rsid w:val="00F53FEB"/>
    <w:rsid w:val="00F54A00"/>
    <w:rsid w:val="00F54D45"/>
    <w:rsid w:val="00F54D8C"/>
    <w:rsid w:val="00F6017C"/>
    <w:rsid w:val="00F639CF"/>
    <w:rsid w:val="00F64131"/>
    <w:rsid w:val="00F655ED"/>
    <w:rsid w:val="00F658AE"/>
    <w:rsid w:val="00F66511"/>
    <w:rsid w:val="00F665CC"/>
    <w:rsid w:val="00F7033C"/>
    <w:rsid w:val="00F70363"/>
    <w:rsid w:val="00F716D4"/>
    <w:rsid w:val="00F71702"/>
    <w:rsid w:val="00F7234E"/>
    <w:rsid w:val="00F727AD"/>
    <w:rsid w:val="00F727D8"/>
    <w:rsid w:val="00F72BF2"/>
    <w:rsid w:val="00F72E27"/>
    <w:rsid w:val="00F72FBE"/>
    <w:rsid w:val="00F7310B"/>
    <w:rsid w:val="00F768CD"/>
    <w:rsid w:val="00F7706C"/>
    <w:rsid w:val="00F7732C"/>
    <w:rsid w:val="00F7744B"/>
    <w:rsid w:val="00F80142"/>
    <w:rsid w:val="00F80252"/>
    <w:rsid w:val="00F804D6"/>
    <w:rsid w:val="00F81A5D"/>
    <w:rsid w:val="00F81BC7"/>
    <w:rsid w:val="00F8283F"/>
    <w:rsid w:val="00F83413"/>
    <w:rsid w:val="00F83B4B"/>
    <w:rsid w:val="00F8506A"/>
    <w:rsid w:val="00F867B6"/>
    <w:rsid w:val="00F90222"/>
    <w:rsid w:val="00F909B6"/>
    <w:rsid w:val="00F90D08"/>
    <w:rsid w:val="00F927C5"/>
    <w:rsid w:val="00F92AC5"/>
    <w:rsid w:val="00F938B2"/>
    <w:rsid w:val="00F9397A"/>
    <w:rsid w:val="00F94327"/>
    <w:rsid w:val="00F9467E"/>
    <w:rsid w:val="00F949C0"/>
    <w:rsid w:val="00F95044"/>
    <w:rsid w:val="00F95B49"/>
    <w:rsid w:val="00F96D0D"/>
    <w:rsid w:val="00F96D3D"/>
    <w:rsid w:val="00F976AD"/>
    <w:rsid w:val="00FA00CA"/>
    <w:rsid w:val="00FA0262"/>
    <w:rsid w:val="00FA1169"/>
    <w:rsid w:val="00FA36AA"/>
    <w:rsid w:val="00FA391B"/>
    <w:rsid w:val="00FA44E8"/>
    <w:rsid w:val="00FA5F34"/>
    <w:rsid w:val="00FA6461"/>
    <w:rsid w:val="00FA6DC7"/>
    <w:rsid w:val="00FA7691"/>
    <w:rsid w:val="00FA774C"/>
    <w:rsid w:val="00FB22E5"/>
    <w:rsid w:val="00FB2A88"/>
    <w:rsid w:val="00FB3140"/>
    <w:rsid w:val="00FB3A3C"/>
    <w:rsid w:val="00FB401E"/>
    <w:rsid w:val="00FB4991"/>
    <w:rsid w:val="00FB536D"/>
    <w:rsid w:val="00FB5540"/>
    <w:rsid w:val="00FB622C"/>
    <w:rsid w:val="00FB704C"/>
    <w:rsid w:val="00FB71D3"/>
    <w:rsid w:val="00FB7221"/>
    <w:rsid w:val="00FC07E4"/>
    <w:rsid w:val="00FC0E22"/>
    <w:rsid w:val="00FC2FCA"/>
    <w:rsid w:val="00FC3074"/>
    <w:rsid w:val="00FC3B70"/>
    <w:rsid w:val="00FC3E12"/>
    <w:rsid w:val="00FC3E41"/>
    <w:rsid w:val="00FC428B"/>
    <w:rsid w:val="00FC47E8"/>
    <w:rsid w:val="00FC774D"/>
    <w:rsid w:val="00FD0016"/>
    <w:rsid w:val="00FD07FE"/>
    <w:rsid w:val="00FD1CB0"/>
    <w:rsid w:val="00FD1F2A"/>
    <w:rsid w:val="00FD2013"/>
    <w:rsid w:val="00FD40A8"/>
    <w:rsid w:val="00FD4868"/>
    <w:rsid w:val="00FD51E8"/>
    <w:rsid w:val="00FD59D8"/>
    <w:rsid w:val="00FD6B30"/>
    <w:rsid w:val="00FD749F"/>
    <w:rsid w:val="00FE00C3"/>
    <w:rsid w:val="00FE038F"/>
    <w:rsid w:val="00FE4963"/>
    <w:rsid w:val="00FE4D9E"/>
    <w:rsid w:val="00FF14DB"/>
    <w:rsid w:val="00FF2E9E"/>
    <w:rsid w:val="00FF402D"/>
    <w:rsid w:val="00FF4AE8"/>
    <w:rsid w:val="00FF5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394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6">
    <w:name w:val="heading 6"/>
    <w:basedOn w:val="a"/>
    <w:next w:val="a"/>
    <w:link w:val="60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noProof/>
      <w:color w:val="B2500E"/>
    </w:rPr>
  </w:style>
  <w:style w:type="paragraph" w:styleId="7">
    <w:name w:val="heading 7"/>
    <w:basedOn w:val="a"/>
    <w:next w:val="a"/>
    <w:link w:val="70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FB5540"/>
    <w:rPr>
      <w:rFonts w:eastAsiaTheme="majorEastAsia" w:cstheme="majorBidi"/>
      <w:b/>
      <w:bCs/>
      <w:color w:val="7C380A"/>
      <w:sz w:val="44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Emphasis"/>
    <w:basedOn w:val="a0"/>
    <w:uiPriority w:val="20"/>
    <w:qFormat/>
    <w:rsid w:val="00097D59"/>
    <w:rPr>
      <w:i/>
      <w:iCs/>
    </w:rPr>
  </w:style>
  <w:style w:type="paragraph" w:styleId="af1">
    <w:name w:val="Revision"/>
    <w:hidden/>
    <w:uiPriority w:val="99"/>
    <w:semiHidden/>
    <w:rsid w:val="00E90C21"/>
    <w:pPr>
      <w:spacing w:after="0" w:line="240" w:lineRule="auto"/>
    </w:pPr>
  </w:style>
  <w:style w:type="character" w:customStyle="1" w:styleId="60">
    <w:name w:val="Заглавие 6 Знак"/>
    <w:basedOn w:val="a0"/>
    <w:link w:val="6"/>
    <w:uiPriority w:val="9"/>
    <w:rsid w:val="004D7FB3"/>
    <w:rPr>
      <w:rFonts w:ascii="Consolas" w:eastAsiaTheme="majorEastAsia" w:hAnsi="Consolas" w:cstheme="majorBidi"/>
      <w:b/>
      <w:noProof/>
      <w:color w:val="B2500E"/>
    </w:rPr>
  </w:style>
  <w:style w:type="character" w:customStyle="1" w:styleId="70">
    <w:name w:val="Заглавие 7 Знак"/>
    <w:basedOn w:val="a0"/>
    <w:link w:val="7"/>
    <w:uiPriority w:val="9"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2">
    <w:name w:val="Document Map"/>
    <w:basedOn w:val="a"/>
    <w:link w:val="af3"/>
    <w:uiPriority w:val="99"/>
    <w:semiHidden/>
    <w:unhideWhenUsed/>
    <w:rsid w:val="009877A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План на документа Знак"/>
    <w:basedOn w:val="a0"/>
    <w:link w:val="af2"/>
    <w:uiPriority w:val="99"/>
    <w:semiHidden/>
    <w:rsid w:val="009877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netperls.com/fac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4C1F4-6BB0-4CD5-9EE7-D4B7C4C9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5</TotalTime>
  <Pages>13</Pages>
  <Words>3128</Words>
  <Characters>17831</Characters>
  <Application>Microsoft Office Word</Application>
  <DocSecurity>0</DocSecurity>
  <Lines>148</Lines>
  <Paragraphs>4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OOP Basics Exam</vt:lpstr>
      <vt:lpstr>C# OOP Basics Exam</vt:lpstr>
    </vt:vector>
  </TitlesOfParts>
  <Company>Software University</Company>
  <LinksUpToDate>false</LinksUpToDate>
  <CharactersWithSpaces>20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Exam</dc:title>
  <dc:subject>C# OOP Basics</dc:subject>
  <dc:creator>Software University Foundation</dc:creator>
  <cp:keywords>softuni, OOP Basics, exam</cp:keywords>
  <dc:description>C# OOP Basics Course @ SoftUni - https://softuni.bg/courses/csharp-oop-basics</dc:description>
  <cp:lastModifiedBy>Windows User</cp:lastModifiedBy>
  <cp:revision>5</cp:revision>
  <cp:lastPrinted>2015-10-26T22:35:00Z</cp:lastPrinted>
  <dcterms:created xsi:type="dcterms:W3CDTF">2017-01-11T16:41:00Z</dcterms:created>
  <dcterms:modified xsi:type="dcterms:W3CDTF">2018-11-17T17:52:00Z</dcterms:modified>
  <cp:category>programming, education, software engineering, software development</cp:category>
</cp:coreProperties>
</file>